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56B3" w:rsidR="00E6183E" w:rsidP="400E0081" w:rsidRDefault="00E6183E" w14:paraId="6D7B3888" w14:textId="67F49EA8">
      <w:pPr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00E0081" w:rsidR="00557640">
        <w:rPr>
          <w:rFonts w:ascii="Times New Roman" w:hAnsi="Times New Roman" w:cs="Times New Roman"/>
          <w:b/>
          <w:bCs/>
          <w:sz w:val="24"/>
          <w:szCs w:val="24"/>
        </w:rPr>
        <w:t>MINISTERUL EDUCAȚIEI ȘI CERCETĂRII AL REPUBLICII MOLDOVA</w:t>
      </w:r>
    </w:p>
    <w:p w:rsidR="00E6183E" w:rsidP="53B02C64" w:rsidRDefault="00E6183E" w14:paraId="7071EB68" w14:textId="72BB81B7">
      <w:pPr>
        <w:ind w:left="709" w:right="-180" w:hanging="0"/>
        <w:jc w:val="center"/>
        <w:rPr>
          <w:rFonts w:ascii="Times New Roman" w:hAnsi="Times New Roman" w:eastAsia="Calibri" w:cs="Times New Roman"/>
          <w:b w:val="1"/>
          <w:bCs w:val="1"/>
          <w:sz w:val="28"/>
          <w:szCs w:val="28"/>
          <w:lang w:val="ro-RO"/>
        </w:rPr>
      </w:pP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>Universitatea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>Tehnică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a 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>Moldovei</w:t>
      </w:r>
    </w:p>
    <w:p w:rsidR="00E6183E" w:rsidP="53B02C64" w:rsidRDefault="00E6183E" w14:paraId="4F632B95" w14:textId="39E22B88">
      <w:pPr>
        <w:ind w:left="709" w:right="-180" w:hanging="0"/>
        <w:jc w:val="center"/>
        <w:rPr>
          <w:rFonts w:ascii="Times New Roman" w:hAnsi="Times New Roman" w:eastAsia="Calibri" w:cs="Times New Roman"/>
          <w:b w:val="1"/>
          <w:bCs w:val="1"/>
          <w:sz w:val="28"/>
          <w:szCs w:val="28"/>
          <w:lang w:val="ro-RO"/>
        </w:rPr>
      </w:pPr>
      <w:r w:rsidRPr="53B02C64" w:rsidR="53B02C64">
        <w:rPr>
          <w:rFonts w:ascii="Times New Roman" w:hAnsi="Times New Roman" w:eastAsia="Calibri" w:cs="Times New Roman"/>
          <w:b w:val="1"/>
          <w:bCs w:val="1"/>
          <w:sz w:val="28"/>
          <w:szCs w:val="28"/>
          <w:lang w:val="ro-RO"/>
        </w:rPr>
        <w:t>Departamentul Mecanica Teoretică</w:t>
      </w:r>
    </w:p>
    <w:p w:rsidR="00E6183E" w:rsidP="00E6183E" w:rsidRDefault="00E6183E" w14:paraId="2A8BC0C2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4E6E8CD8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021E276B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785FAB" w:rsidRDefault="00E6183E" w14:paraId="59DAEB64" w14:textId="5EEEA533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00B82B15"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  <w:t>RAPORT</w:t>
      </w:r>
    </w:p>
    <w:p w:rsidRPr="00E6183E" w:rsidR="00E6183E" w:rsidP="1F43F346" w:rsidRDefault="5777A45D" w14:paraId="4A7D30DF" w14:textId="0E4BB61C">
      <w:pPr>
        <w:jc w:val="center"/>
        <w:rPr>
          <w:rFonts w:ascii="Times New Roman" w:hAnsi="Times New Roman" w:cs="Times New Roman"/>
          <w:b w:val="1"/>
          <w:bCs w:val="1"/>
          <w:noProof/>
          <w:sz w:val="40"/>
          <w:szCs w:val="40"/>
          <w:lang w:val="ro-MD"/>
        </w:rPr>
      </w:pPr>
      <w:r w:rsidRPr="4E635F53" w:rsidR="4E635F53">
        <w:rPr>
          <w:rFonts w:ascii="Times New Roman" w:hAnsi="Times New Roman" w:cs="Times New Roman"/>
          <w:noProof/>
          <w:sz w:val="28"/>
          <w:szCs w:val="28"/>
          <w:lang w:val="ro-MD"/>
        </w:rPr>
        <w:t>Lucrare de laborator nr. 3</w:t>
      </w:r>
    </w:p>
    <w:p w:rsidRPr="00E6183E" w:rsidR="00E6183E" w:rsidP="53B02C64" w:rsidRDefault="5777A45D" w14:paraId="1AC253DB" w14:textId="63C73855">
      <w:pPr>
        <w:jc w:val="center"/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  <w:lang w:val="ro-MD"/>
        </w:rPr>
      </w:pPr>
      <w:r w:rsidRPr="53B02C64" w:rsidR="53B02C6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la cursul </w:t>
      </w:r>
      <w:r w:rsidRPr="53B02C64" w:rsidR="53B02C64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  <w:lang w:val="ro-MD"/>
        </w:rPr>
        <w:t>„Mecanica Teoretică”</w:t>
      </w:r>
    </w:p>
    <w:p w:rsidRPr="00045CB5" w:rsidR="00E6183E" w:rsidP="4033C848" w:rsidRDefault="00E6183E" w14:paraId="70908191" w14:textId="30A6B59F">
      <w:pPr>
        <w:rPr>
          <w:lang w:val="ro-MD"/>
        </w:rPr>
      </w:pP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 xml:space="preserve">                           </w:t>
      </w:r>
      <w:r>
        <w:tab/>
      </w:r>
      <w:r>
        <w:tab/>
      </w: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 xml:space="preserve">  </w:t>
      </w:r>
      <w:r>
        <w:tab/>
      </w: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>Varianta 17</w:t>
      </w:r>
    </w:p>
    <w:p w:rsidRPr="00045CB5" w:rsidR="00E6183E" w:rsidP="4033C848" w:rsidRDefault="00E6183E" w14:paraId="231E67B8" w14:textId="2DD218F9">
      <w:pPr>
        <w:pStyle w:val="Normal"/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</w:pPr>
    </w:p>
    <w:p w:rsidR="00E6183E" w:rsidP="00E6183E" w:rsidRDefault="00E6183E" w14:paraId="607DC998" w14:textId="77777777">
      <w:pPr>
        <w:jc w:val="center"/>
      </w:pPr>
    </w:p>
    <w:p w:rsidR="00E6183E" w:rsidP="00E6183E" w:rsidRDefault="00E6183E" w14:paraId="54ABBE8F" w14:textId="77777777">
      <w:pPr>
        <w:jc w:val="center"/>
      </w:pPr>
    </w:p>
    <w:p w:rsidR="00E6183E" w:rsidP="00E6183E" w:rsidRDefault="00E6183E" w14:paraId="5BBA54D5" w14:textId="77777777"/>
    <w:p w:rsidRPr="00B82B15" w:rsidR="00E6183E" w:rsidP="5777A45D" w:rsidRDefault="5777A45D" w14:paraId="12735FDD" w14:textId="5177A4E0">
      <w:pPr>
        <w:rPr>
          <w:rFonts w:ascii="Times New Roman" w:hAnsi="Times New Roman" w:cs="Times New Roman"/>
          <w:b w:val="1"/>
          <w:bCs w:val="1"/>
          <w:noProof/>
          <w:color w:val="000000" w:themeColor="text1"/>
          <w:sz w:val="28"/>
          <w:szCs w:val="28"/>
          <w:lang w:val="ro-RO"/>
        </w:rPr>
      </w:pPr>
      <w:r w:rsidRPr="4033C848" w:rsidR="4033C848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A efectuat :  </w:t>
      </w:r>
      <w:r w:rsidRPr="4033C848" w:rsidR="4033C848">
        <w:rPr>
          <w:rFonts w:ascii="Times New Roman" w:hAnsi="Times New Roman" w:cs="Times New Roman"/>
          <w:noProof/>
          <w:color w:val="000000" w:themeColor="text1" w:themeTint="FF" w:themeShade="FF"/>
          <w:sz w:val="28"/>
          <w:szCs w:val="28"/>
        </w:rPr>
        <w:t xml:space="preserve">                                    </w:t>
      </w:r>
      <w:r>
        <w:tab/>
      </w:r>
      <w:r w:rsidRPr="4033C848" w:rsidR="4033C848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 St. gr. CR-221FR Serba Cristina</w:t>
      </w:r>
    </w:p>
    <w:p w:rsidRPr="00B82B15" w:rsidR="00E6183E" w:rsidP="5777A45D" w:rsidRDefault="5777A45D" w14:paraId="601AA432" w14:textId="2881F5A9">
      <w:pPr>
        <w:rPr>
          <w:rFonts w:ascii="Times New Roman" w:hAnsi="Times New Roman" w:cs="Times New Roman"/>
          <w:b w:val="1"/>
          <w:bCs w:val="1"/>
          <w:noProof/>
          <w:color w:val="000000" w:themeColor="text1"/>
          <w:sz w:val="28"/>
          <w:szCs w:val="28"/>
          <w:lang w:val="ro-RO"/>
        </w:rPr>
      </w:pP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>A verificat:                                                               Andronic Silvia</w:t>
      </w:r>
    </w:p>
    <w:p w:rsidRPr="00B82B15" w:rsidR="00E6183E" w:rsidP="00E6183E" w:rsidRDefault="00E6183E" w14:paraId="791A039A" w14:textId="77777777">
      <w:pPr>
        <w:jc w:val="center"/>
        <w:rPr>
          <w:rFonts w:ascii="Times New Roman" w:hAnsi="Times New Roman" w:cs="Times New Roman"/>
        </w:rPr>
      </w:pPr>
    </w:p>
    <w:p w:rsidR="00E6183E" w:rsidP="00E6183E" w:rsidRDefault="00E6183E" w14:paraId="76092B4B" w14:textId="77777777">
      <w:pPr>
        <w:rPr>
          <w:rFonts w:ascii="Times New Roman" w:hAnsi="Times New Roman" w:cs="Times New Roman"/>
          <w:b/>
          <w:sz w:val="32"/>
        </w:rPr>
      </w:pPr>
    </w:p>
    <w:p w:rsidR="00E6183E" w:rsidP="400E0081" w:rsidRDefault="00E6183E" w14:paraId="58CEE24B" w14:textId="77777777">
      <w:pPr>
        <w:ind w:left="450"/>
        <w:rPr>
          <w:rFonts w:ascii="Times New Roman" w:hAnsi="Times New Roman" w:cs="Times New Roman"/>
          <w:b/>
          <w:bCs/>
          <w:sz w:val="32"/>
          <w:szCs w:val="32"/>
        </w:rPr>
      </w:pPr>
    </w:p>
    <w:p w:rsidRPr="00F6680A" w:rsidR="00785FAB" w:rsidP="428AFF92" w:rsidRDefault="00E6183E" w14:paraId="782AB4DD" w14:textId="678C4DC7">
      <w:pPr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428AFF92" w:rsidR="428AFF92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                                          </w:t>
      </w:r>
    </w:p>
    <w:p w:rsidR="428AFF92" w:rsidP="428AFF92" w:rsidRDefault="428AFF92" w14:paraId="6BBB4087" w14:textId="4791C712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428AFF92" w:rsidP="428AFF92" w:rsidRDefault="428AFF92" w14:paraId="100A719C" w14:textId="53108A65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53B02C64" w:rsidP="53B02C64" w:rsidRDefault="53B02C64" w14:paraId="5488E1D3" w14:textId="6F1ABBEE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53B02C64" w:rsidP="53B02C64" w:rsidRDefault="53B02C64" w14:paraId="13C6E285" w14:textId="5A8C4B6F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06B1693" w:rsidP="5DF3BA7D" w:rsidRDefault="00E6183E" w14:paraId="76271991" w14:textId="3439A16F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F43F346" w:rsidR="1F43F346">
        <w:rPr>
          <w:rFonts w:ascii="Times New Roman" w:hAnsi="Times New Roman" w:cs="Times New Roman"/>
          <w:b w:val="1"/>
          <w:bCs w:val="1"/>
          <w:sz w:val="28"/>
          <w:szCs w:val="28"/>
        </w:rPr>
        <w:t>Chișinău</w:t>
      </w:r>
      <w:r w:rsidRPr="1F43F346" w:rsidR="1F43F34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2023</w:t>
      </w:r>
    </w:p>
    <w:p w:rsidRPr="00CB52B5" w:rsidR="00CB52B5" w:rsidP="1F43F346" w:rsidRDefault="00CB52B5" w14:paraId="68431417" w14:textId="57781456">
      <w:pPr>
        <w:pStyle w:val="Normal"/>
      </w:pPr>
    </w:p>
    <w:p w:rsidRPr="009F41E8" w:rsidR="009F41E8" w:rsidP="009F41E8" w:rsidRDefault="009F41E8" w14:paraId="7066ADF0" w14:textId="777777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1F43F346" w:rsidP="1F43F346" w:rsidRDefault="1F43F346" w14:paraId="6BB0169D" w14:textId="04C4DF47">
      <w:pPr>
        <w:pStyle w:val="Heading1"/>
        <w:rPr>
          <w:lang w:val="it-IT"/>
        </w:rPr>
      </w:pPr>
      <w:r w:rsidRPr="4E635F53" w:rsidR="4E635F53">
        <w:rPr>
          <w:lang w:val="it-IT"/>
        </w:rPr>
        <w:t>Sarcina lucrării:</w:t>
      </w:r>
    </w:p>
    <w:p w:rsidR="1F43F346" w:rsidP="4E635F53" w:rsidRDefault="1F43F346" w14:paraId="581C135A" w14:textId="1BED07E1">
      <w:pPr>
        <w:pStyle w:val="NoSpacing"/>
        <w:ind/>
      </w:pPr>
      <w:r w:rsidRPr="1478D933" w:rsidR="1478D933">
        <w:rPr>
          <w:b w:val="1"/>
          <w:bCs w:val="1"/>
        </w:rPr>
        <w:t xml:space="preserve">I. </w:t>
      </w:r>
      <w:r w:rsidR="1478D933">
        <w:rPr/>
        <w:t xml:space="preserve">De </w:t>
      </w:r>
      <w:r w:rsidR="1478D933">
        <w:rPr/>
        <w:t>declarat</w:t>
      </w:r>
      <w:r w:rsidR="1478D933">
        <w:rPr/>
        <w:t xml:space="preserve"> </w:t>
      </w:r>
      <w:r w:rsidR="1478D933">
        <w:rPr/>
        <w:t>funcţia</w:t>
      </w:r>
      <w:r w:rsidR="1478D933">
        <w:rPr/>
        <w:t xml:space="preserve"> din </w:t>
      </w:r>
      <w:r w:rsidR="1478D933">
        <w:rPr/>
        <w:t>tabel</w:t>
      </w:r>
      <w:r w:rsidR="1478D933">
        <w:rPr/>
        <w:t xml:space="preserve"> file-</w:t>
      </w:r>
      <w:r w:rsidR="1478D933">
        <w:rPr/>
        <w:t>funcţie</w:t>
      </w:r>
      <w:r w:rsidR="1478D933">
        <w:rPr/>
        <w:t xml:space="preserve"> </w:t>
      </w:r>
      <w:r w:rsidR="1478D933">
        <w:rPr/>
        <w:t>şi</w:t>
      </w:r>
      <w:r w:rsidR="1478D933">
        <w:rPr/>
        <w:t xml:space="preserve"> de </w:t>
      </w:r>
      <w:r w:rsidR="1478D933">
        <w:rPr/>
        <w:t>construit</w:t>
      </w:r>
      <w:r w:rsidR="1478D933">
        <w:rPr/>
        <w:t xml:space="preserve"> </w:t>
      </w:r>
      <w:r w:rsidR="1478D933">
        <w:rPr/>
        <w:t>graficele</w:t>
      </w:r>
      <w:r w:rsidR="1478D933">
        <w:rPr/>
        <w:t xml:space="preserve"> </w:t>
      </w:r>
      <w:r w:rsidR="1478D933">
        <w:rPr/>
        <w:t xml:space="preserve">pe </w:t>
      </w:r>
      <w:r w:rsidR="1478D933">
        <w:rPr/>
        <w:t>segmentul</w:t>
      </w:r>
      <w:r w:rsidR="1478D933">
        <w:rPr/>
        <w:t xml:space="preserve"> </w:t>
      </w:r>
      <w:r w:rsidR="1478D933">
        <w:rPr/>
        <w:t>dat</w:t>
      </w:r>
      <w:r w:rsidR="1478D933">
        <w:rPr/>
        <w:t xml:space="preserve"> cu </w:t>
      </w:r>
      <w:r w:rsidR="1478D933">
        <w:rPr/>
        <w:t>ajutorul</w:t>
      </w:r>
      <w:r w:rsidR="1478D933">
        <w:rPr/>
        <w:t xml:space="preserve"> plot (pasul 0.05) </w:t>
      </w:r>
      <w:r w:rsidR="1478D933">
        <w:rPr/>
        <w:t>şi</w:t>
      </w:r>
      <w:r w:rsidR="1478D933">
        <w:rPr/>
        <w:t xml:space="preserve"> </w:t>
      </w:r>
      <w:r w:rsidR="1478D933">
        <w:rPr/>
        <w:t>fplot</w:t>
      </w:r>
      <w:r w:rsidR="1478D933">
        <w:rPr/>
        <w:t>:</w:t>
      </w:r>
    </w:p>
    <w:p w:rsidR="1F43F346" w:rsidP="6C8FDF93" w:rsidRDefault="1F43F346" w14:paraId="65398A00" w14:textId="52DAEF10">
      <w:pPr>
        <w:pStyle w:val="NoSpacing"/>
      </w:pPr>
    </w:p>
    <w:p w:rsidR="4E635F53" w:rsidP="1478D933" w:rsidRDefault="4E635F53" w14:paraId="4EB7CF7E" w14:textId="475CC21F">
      <w:pPr>
        <w:pStyle w:val="NoSpacing"/>
        <w:rPr>
          <w:b w:val="0"/>
          <w:bCs w:val="0"/>
          <w:i w:val="1"/>
          <w:iCs w:val="1"/>
        </w:rPr>
      </w:pPr>
      <w:r w:rsidRPr="1478D933" w:rsidR="1478D933">
        <w:rPr>
          <w:b w:val="0"/>
          <w:bCs w:val="0"/>
          <w:i w:val="1"/>
          <w:iCs w:val="1"/>
        </w:rPr>
        <w:t>File-</w:t>
      </w:r>
      <w:r w:rsidRPr="1478D933" w:rsidR="1478D933">
        <w:rPr>
          <w:b w:val="0"/>
          <w:bCs w:val="0"/>
          <w:i w:val="1"/>
          <w:iCs w:val="1"/>
        </w:rPr>
        <w:t>functia</w:t>
      </w:r>
      <w:r w:rsidRPr="1478D933" w:rsidR="1478D933">
        <w:rPr>
          <w:b w:val="0"/>
          <w:bCs w:val="0"/>
          <w:i w:val="1"/>
          <w:iCs w:val="1"/>
        </w:rPr>
        <w:t xml:space="preserve"> myfunc.m :</w:t>
      </w:r>
    </w:p>
    <w:p w:rsidR="4E635F53" w:rsidP="4E635F53" w:rsidRDefault="4E635F53" w14:paraId="0B7DA81F" w14:textId="064A455A">
      <w:pPr>
        <w:pStyle w:val="NoSpacing"/>
      </w:pPr>
      <w:r w:rsidR="4E635F53">
        <w:rPr/>
        <w:t>function y = myfunc(x)</w:t>
      </w:r>
    </w:p>
    <w:p w:rsidR="4E635F53" w:rsidP="4E635F53" w:rsidRDefault="4E635F53" w14:paraId="4675812F" w14:textId="37723B90">
      <w:pPr>
        <w:pStyle w:val="NoSpacing"/>
      </w:pPr>
      <w:r w:rsidR="4E635F53">
        <w:rPr/>
        <w:t xml:space="preserve">  y = </w:t>
      </w:r>
      <w:r w:rsidR="4E635F53">
        <w:rPr/>
        <w:t>2.*</w:t>
      </w:r>
      <w:r w:rsidR="4E635F53">
        <w:rPr/>
        <w:t>sin(</w:t>
      </w:r>
      <w:r w:rsidR="4E635F53">
        <w:rPr/>
        <w:t>7.*</w:t>
      </w:r>
      <w:r w:rsidR="4E635F53">
        <w:rPr/>
        <w:t>pi.*</w:t>
      </w:r>
      <w:r w:rsidR="4E635F53">
        <w:rPr/>
        <w:t>abs(x-1/3</w:t>
      </w:r>
      <w:r w:rsidR="4E635F53">
        <w:rPr/>
        <w:t>).*</w:t>
      </w:r>
      <w:r w:rsidR="4E635F53">
        <w:rPr/>
        <w:t>(x.^2));</w:t>
      </w:r>
    </w:p>
    <w:p w:rsidR="4E635F53" w:rsidP="4E635F53" w:rsidRDefault="4E635F53" w14:paraId="62AF3B25" w14:textId="60E33C2E">
      <w:pPr>
        <w:pStyle w:val="NoSpacing"/>
      </w:pPr>
    </w:p>
    <w:p w:rsidR="4E635F53" w:rsidP="1478D933" w:rsidRDefault="4E635F53" w14:paraId="703F767D" w14:textId="386CF248">
      <w:pPr>
        <w:pStyle w:val="NoSpacing"/>
        <w:rPr>
          <w:b w:val="0"/>
          <w:bCs w:val="0"/>
          <w:i w:val="1"/>
          <w:iCs w:val="1"/>
        </w:rPr>
      </w:pPr>
      <w:r w:rsidRPr="1478D933" w:rsidR="1478D933">
        <w:rPr>
          <w:b w:val="0"/>
          <w:bCs w:val="0"/>
          <w:i w:val="1"/>
          <w:iCs w:val="1"/>
        </w:rPr>
        <w:t xml:space="preserve">Linia de </w:t>
      </w:r>
      <w:r w:rsidRPr="1478D933" w:rsidR="1478D933">
        <w:rPr>
          <w:b w:val="0"/>
          <w:bCs w:val="0"/>
          <w:i w:val="1"/>
          <w:iCs w:val="1"/>
        </w:rPr>
        <w:t>comandă</w:t>
      </w:r>
      <w:r w:rsidRPr="1478D933" w:rsidR="1478D933">
        <w:rPr>
          <w:b w:val="0"/>
          <w:bCs w:val="0"/>
          <w:i w:val="1"/>
          <w:iCs w:val="1"/>
        </w:rPr>
        <w:t>:</w:t>
      </w:r>
    </w:p>
    <w:p w:rsidR="4E635F53" w:rsidP="4E635F53" w:rsidRDefault="4E635F53" w14:paraId="7219488E" w14:textId="108EAB7B">
      <w:pPr>
        <w:pStyle w:val="NoSpacing"/>
      </w:pPr>
      <w:r w:rsidR="4E635F53">
        <w:rPr/>
        <w:t>&gt;&gt; x = [0:0.05:1]</w:t>
      </w:r>
    </w:p>
    <w:p w:rsidR="4E635F53" w:rsidP="4E635F53" w:rsidRDefault="4E635F53" w14:paraId="30971FF8" w14:textId="26D04E0E">
      <w:pPr>
        <w:pStyle w:val="NoSpacing"/>
      </w:pPr>
      <w:r w:rsidR="4E635F53">
        <w:rPr/>
        <w:t xml:space="preserve">&gt;&gt; y = </w:t>
      </w:r>
      <w:r w:rsidR="4E635F53">
        <w:rPr/>
        <w:t>myfunc</w:t>
      </w:r>
      <w:r w:rsidR="4E635F53">
        <w:rPr/>
        <w:t>(x)</w:t>
      </w:r>
    </w:p>
    <w:p w:rsidR="4E635F53" w:rsidP="4E635F53" w:rsidRDefault="4E635F53" w14:paraId="02D0E06C" w14:textId="7F4D44C9">
      <w:pPr>
        <w:pStyle w:val="NoSpacing"/>
      </w:pPr>
      <w:r w:rsidR="4E635F53">
        <w:rPr/>
        <w:t xml:space="preserve">&gt;&gt; </w:t>
      </w:r>
      <w:r w:rsidR="4E635F53">
        <w:rPr/>
        <w:t>plot(</w:t>
      </w:r>
      <w:r w:rsidR="4E635F53">
        <w:rPr/>
        <w:t>x, y)</w:t>
      </w:r>
    </w:p>
    <w:p w:rsidR="4E635F53" w:rsidP="4E635F53" w:rsidRDefault="4E635F53" w14:paraId="1C56F5EF" w14:textId="31D62C73">
      <w:pPr>
        <w:pStyle w:val="NoSpacing"/>
      </w:pPr>
    </w:p>
    <w:p w:rsidR="4E635F53" w:rsidP="4E635F53" w:rsidRDefault="4E635F53" w14:paraId="2CB68B54" w14:textId="39F1C607">
      <w:pPr>
        <w:pStyle w:val="NoSpacing"/>
      </w:pPr>
      <w:r w:rsidRPr="1478D933" w:rsidR="1478D933">
        <w:rPr>
          <w:b w:val="0"/>
          <w:bCs w:val="0"/>
          <w:i w:val="1"/>
          <w:iCs w:val="1"/>
        </w:rPr>
        <w:t>Graficul</w:t>
      </w:r>
      <w:r w:rsidRPr="1478D933" w:rsidR="1478D933">
        <w:rPr>
          <w:b w:val="1"/>
          <w:bCs w:val="1"/>
        </w:rPr>
        <w:t>:</w:t>
      </w:r>
      <w:r>
        <w:drawing>
          <wp:inline wp14:editId="668B867A" wp14:anchorId="26209C2B">
            <wp:extent cx="5314950" cy="5067298"/>
            <wp:effectExtent l="0" t="0" r="0" b="0"/>
            <wp:docPr id="18712233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45c140ec4b4c7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4950" cy="50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635F53" w:rsidP="1478D933" w:rsidRDefault="4E635F53" w14:paraId="7B195C68" w14:textId="17C96EB0">
      <w:pPr>
        <w:pStyle w:val="NoSpacing"/>
        <w:rPr>
          <w:b w:val="0"/>
          <w:bCs w:val="0"/>
          <w:i w:val="1"/>
          <w:iCs w:val="1"/>
        </w:rPr>
      </w:pPr>
      <w:r w:rsidRPr="1478D933" w:rsidR="1478D933">
        <w:rPr>
          <w:b w:val="0"/>
          <w:bCs w:val="0"/>
          <w:i w:val="1"/>
          <w:iCs w:val="1"/>
        </w:rPr>
        <w:t xml:space="preserve">Linia de </w:t>
      </w:r>
      <w:r w:rsidRPr="1478D933" w:rsidR="1478D933">
        <w:rPr>
          <w:b w:val="0"/>
          <w:bCs w:val="0"/>
          <w:i w:val="1"/>
          <w:iCs w:val="1"/>
        </w:rPr>
        <w:t>comandă</w:t>
      </w:r>
      <w:r w:rsidRPr="1478D933" w:rsidR="1478D933">
        <w:rPr>
          <w:b w:val="0"/>
          <w:bCs w:val="0"/>
          <w:i w:val="1"/>
          <w:iCs w:val="1"/>
        </w:rPr>
        <w:t>:</w:t>
      </w:r>
    </w:p>
    <w:p w:rsidR="4E635F53" w:rsidP="4E635F53" w:rsidRDefault="4E635F53" w14:paraId="3545A7BC" w14:textId="4C2499CE">
      <w:pPr>
        <w:pStyle w:val="NoSpacing"/>
      </w:pPr>
      <w:r w:rsidR="4E635F53">
        <w:rPr/>
        <w:t>&gt;&gt; figure</w:t>
      </w:r>
    </w:p>
    <w:p w:rsidR="4E635F53" w:rsidP="4E635F53" w:rsidRDefault="4E635F53" w14:paraId="25090930" w14:textId="1ABE8DDD">
      <w:pPr>
        <w:pStyle w:val="NoSpacing"/>
      </w:pPr>
      <w:r w:rsidR="4E635F53">
        <w:rPr/>
        <w:t>&gt;&gt; fplot('myfunc', [0,1])</w:t>
      </w:r>
    </w:p>
    <w:p w:rsidR="4E635F53" w:rsidP="4E635F53" w:rsidRDefault="4E635F53" w14:paraId="32795565" w14:textId="20C83005">
      <w:pPr>
        <w:pStyle w:val="NoSpacing"/>
      </w:pPr>
    </w:p>
    <w:p w:rsidR="4E635F53" w:rsidP="1478D933" w:rsidRDefault="4E635F53" w14:paraId="6322B03A" w14:textId="155D9CE9">
      <w:pPr>
        <w:pStyle w:val="NoSpacing"/>
        <w:rPr>
          <w:b w:val="0"/>
          <w:bCs w:val="0"/>
          <w:i w:val="1"/>
          <w:iCs w:val="1"/>
        </w:rPr>
      </w:pPr>
      <w:r w:rsidRPr="1478D933" w:rsidR="1478D933">
        <w:rPr>
          <w:b w:val="0"/>
          <w:bCs w:val="0"/>
          <w:i w:val="1"/>
          <w:iCs w:val="1"/>
        </w:rPr>
        <w:t>Graficul</w:t>
      </w:r>
      <w:r w:rsidRPr="1478D933" w:rsidR="1478D933">
        <w:rPr>
          <w:b w:val="0"/>
          <w:bCs w:val="0"/>
          <w:i w:val="1"/>
          <w:iCs w:val="1"/>
        </w:rPr>
        <w:t>:</w:t>
      </w:r>
    </w:p>
    <w:p w:rsidR="4E635F53" w:rsidP="4E635F53" w:rsidRDefault="4E635F53" w14:paraId="48356D8C" w14:textId="75C09C7D">
      <w:pPr>
        <w:pStyle w:val="NoSpacing"/>
      </w:pPr>
      <w:r>
        <w:drawing>
          <wp:inline wp14:editId="4C004781" wp14:anchorId="18D5C93A">
            <wp:extent cx="4572000" cy="4362450"/>
            <wp:effectExtent l="0" t="0" r="0" b="0"/>
            <wp:docPr id="16404245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ae756d60ff44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635F53" w:rsidP="4E635F53" w:rsidRDefault="4E635F53" w14:paraId="3988F37F" w14:textId="37A23FEF">
      <w:pPr>
        <w:pStyle w:val="NoSpacing"/>
      </w:pPr>
    </w:p>
    <w:p w:rsidR="4E635F53" w:rsidP="4E635F53" w:rsidRDefault="4E635F53" w14:paraId="3E4A27F0" w14:textId="20BBD8F5">
      <w:pPr>
        <w:pStyle w:val="NoSpacing"/>
      </w:pPr>
      <w:r w:rsidRPr="1478D933" w:rsidR="1478D933">
        <w:rPr>
          <w:b w:val="1"/>
          <w:bCs w:val="1"/>
          <w:i w:val="0"/>
          <w:iCs w:val="0"/>
        </w:rPr>
        <w:t>II.</w:t>
      </w:r>
      <w:r w:rsidR="1478D933">
        <w:rPr/>
        <w:t xml:space="preserve"> De </w:t>
      </w:r>
      <w:r w:rsidR="1478D933">
        <w:rPr/>
        <w:t>scris</w:t>
      </w:r>
      <w:r w:rsidR="1478D933">
        <w:rPr/>
        <w:t xml:space="preserve"> </w:t>
      </w:r>
      <w:r w:rsidR="1478D933">
        <w:rPr/>
        <w:t>două</w:t>
      </w:r>
      <w:r w:rsidR="1478D933">
        <w:rPr/>
        <w:t xml:space="preserve"> file-</w:t>
      </w:r>
      <w:r w:rsidR="1478D933">
        <w:rPr/>
        <w:t>funcţii</w:t>
      </w:r>
      <w:r w:rsidR="1478D933">
        <w:rPr/>
        <w:t>. Prima (</w:t>
      </w:r>
      <w:r w:rsidR="1478D933">
        <w:rPr/>
        <w:t>spre</w:t>
      </w:r>
      <w:r w:rsidR="1478D933">
        <w:rPr/>
        <w:t xml:space="preserve"> </w:t>
      </w:r>
      <w:r w:rsidR="1478D933">
        <w:rPr/>
        <w:t>exemplu</w:t>
      </w:r>
      <w:r w:rsidR="1478D933">
        <w:rPr/>
        <w:t xml:space="preserve">, cu </w:t>
      </w:r>
      <w:r w:rsidR="1478D933">
        <w:rPr/>
        <w:t>denumirea</w:t>
      </w:r>
      <w:r w:rsidR="1478D933">
        <w:rPr/>
        <w:t xml:space="preserve"> </w:t>
      </w:r>
      <w:r w:rsidR="1478D933">
        <w:rPr/>
        <w:t>xy</w:t>
      </w:r>
      <w:r w:rsidR="1478D933">
        <w:rPr/>
        <w:t xml:space="preserve">) are </w:t>
      </w:r>
      <w:r w:rsidR="1478D933">
        <w:rPr/>
        <w:t>parametrul</w:t>
      </w:r>
      <w:r w:rsidR="1478D933">
        <w:rPr/>
        <w:t xml:space="preserve"> de </w:t>
      </w:r>
      <w:r w:rsidR="1478D933">
        <w:rPr/>
        <w:t>intrare</w:t>
      </w:r>
      <w:r w:rsidR="1478D933">
        <w:rPr/>
        <w:t xml:space="preserve"> - t (</w:t>
      </w:r>
      <w:r w:rsidR="1478D933">
        <w:rPr/>
        <w:t>timpul</w:t>
      </w:r>
      <w:r w:rsidR="1478D933">
        <w:rPr/>
        <w:t>) ,</w:t>
      </w:r>
      <w:r w:rsidR="1478D933">
        <w:rPr/>
        <w:t xml:space="preserve"> </w:t>
      </w:r>
      <w:r w:rsidR="1478D933">
        <w:rPr/>
        <w:t>iar</w:t>
      </w:r>
      <w:r w:rsidR="1478D933">
        <w:rPr/>
        <w:t xml:space="preserve"> </w:t>
      </w:r>
      <w:r w:rsidR="1478D933">
        <w:rPr/>
        <w:t>parametrii</w:t>
      </w:r>
      <w:r w:rsidR="1478D933">
        <w:rPr/>
        <w:t xml:space="preserve"> de </w:t>
      </w:r>
      <w:r w:rsidR="1478D933">
        <w:rPr/>
        <w:t>ieşire</w:t>
      </w:r>
      <w:r w:rsidR="1478D933">
        <w:rPr/>
        <w:t xml:space="preserve"> </w:t>
      </w:r>
      <w:r w:rsidR="1478D933">
        <w:rPr/>
        <w:t>valorile</w:t>
      </w:r>
      <w:r w:rsidR="1478D933">
        <w:rPr/>
        <w:t xml:space="preserve"> </w:t>
      </w:r>
      <w:r w:rsidR="1478D933">
        <w:rPr/>
        <w:t>coordonatelor</w:t>
      </w:r>
      <w:r w:rsidR="1478D933">
        <w:rPr/>
        <w:t xml:space="preserve"> </w:t>
      </w:r>
      <w:r w:rsidR="1478D933">
        <w:rPr/>
        <w:t>punctului</w:t>
      </w:r>
      <w:r w:rsidR="1478D933">
        <w:rPr/>
        <w:t xml:space="preserve"> material </w:t>
      </w:r>
      <w:r w:rsidR="1478D933">
        <w:rPr/>
        <w:t>în</w:t>
      </w:r>
      <w:r w:rsidR="1478D933">
        <w:rPr/>
        <w:t xml:space="preserve"> </w:t>
      </w:r>
      <w:r w:rsidR="1478D933">
        <w:rPr/>
        <w:t>timpul</w:t>
      </w:r>
      <w:r w:rsidR="1478D933">
        <w:rPr/>
        <w:t xml:space="preserve"> </w:t>
      </w:r>
      <w:r w:rsidR="1478D933">
        <w:rPr/>
        <w:t>mişcării</w:t>
      </w:r>
      <w:r w:rsidR="1478D933">
        <w:rPr/>
        <w:t xml:space="preserve"> (x </w:t>
      </w:r>
      <w:r w:rsidR="1478D933">
        <w:rPr/>
        <w:t>şi</w:t>
      </w:r>
      <w:r w:rsidR="1478D933">
        <w:rPr/>
        <w:t xml:space="preserve"> y) </w:t>
      </w:r>
      <w:r w:rsidR="1478D933">
        <w:rPr/>
        <w:t>pentru</w:t>
      </w:r>
      <w:r w:rsidR="1478D933">
        <w:rPr/>
        <w:t xml:space="preserve"> </w:t>
      </w:r>
      <w:r w:rsidR="1478D933">
        <w:rPr/>
        <w:t>timpul</w:t>
      </w:r>
      <w:r w:rsidR="1478D933">
        <w:rPr/>
        <w:t xml:space="preserve"> </w:t>
      </w:r>
      <w:r w:rsidR="1478D933">
        <w:rPr/>
        <w:t>respectiv</w:t>
      </w:r>
      <w:r w:rsidR="1478D933">
        <w:rPr/>
        <w:t xml:space="preserve"> . A </w:t>
      </w:r>
      <w:r w:rsidR="1478D933">
        <w:rPr/>
        <w:t>doua</w:t>
      </w:r>
      <w:r w:rsidR="1478D933">
        <w:rPr/>
        <w:t xml:space="preserve"> (</w:t>
      </w:r>
      <w:r w:rsidR="1478D933">
        <w:rPr/>
        <w:t>spre</w:t>
      </w:r>
      <w:r w:rsidR="1478D933">
        <w:rPr/>
        <w:t xml:space="preserve"> </w:t>
      </w:r>
      <w:r w:rsidR="1478D933">
        <w:rPr/>
        <w:t>exemplu</w:t>
      </w:r>
      <w:r w:rsidR="1478D933">
        <w:rPr/>
        <w:t xml:space="preserve">, cu </w:t>
      </w:r>
      <w:r w:rsidR="1478D933">
        <w:rPr/>
        <w:t>denumirea</w:t>
      </w:r>
      <w:r w:rsidR="1478D933">
        <w:rPr/>
        <w:t xml:space="preserve"> </w:t>
      </w:r>
      <w:r w:rsidR="1478D933">
        <w:rPr/>
        <w:t>figpas</w:t>
      </w:r>
      <w:r w:rsidR="1478D933">
        <w:rPr/>
        <w:t xml:space="preserve">) are </w:t>
      </w:r>
      <w:r w:rsidR="1478D933">
        <w:rPr/>
        <w:t>parametrii</w:t>
      </w:r>
      <w:r w:rsidR="1478D933">
        <w:rPr/>
        <w:t xml:space="preserve"> de </w:t>
      </w:r>
      <w:r w:rsidR="1478D933">
        <w:rPr/>
        <w:t>intrare</w:t>
      </w:r>
      <w:r w:rsidR="1478D933">
        <w:rPr/>
        <w:t xml:space="preserve"> </w:t>
      </w:r>
      <w:r w:rsidR="1478D933">
        <w:rPr/>
        <w:t>numărul</w:t>
      </w:r>
      <w:r w:rsidR="1478D933">
        <w:rPr/>
        <w:t xml:space="preserve"> </w:t>
      </w:r>
      <w:r w:rsidR="1478D933">
        <w:rPr/>
        <w:t>ferestrei</w:t>
      </w:r>
      <w:r w:rsidR="1478D933">
        <w:rPr/>
        <w:t xml:space="preserve"> </w:t>
      </w:r>
      <w:r w:rsidR="1478D933">
        <w:rPr/>
        <w:t>grafice</w:t>
      </w:r>
      <w:r w:rsidR="1478D933">
        <w:rPr/>
        <w:t xml:space="preserve">(fig) </w:t>
      </w:r>
      <w:r w:rsidR="1478D933">
        <w:rPr/>
        <w:t>şi</w:t>
      </w:r>
      <w:r w:rsidR="1478D933">
        <w:rPr/>
        <w:t xml:space="preserve"> pasul de </w:t>
      </w:r>
      <w:r w:rsidR="1478D933">
        <w:rPr/>
        <w:t>calcul</w:t>
      </w:r>
      <w:r w:rsidR="1478D933">
        <w:rPr/>
        <w:t xml:space="preserve"> al </w:t>
      </w:r>
      <w:r w:rsidR="1478D933">
        <w:rPr/>
        <w:t>coordonatelor</w:t>
      </w:r>
      <w:r w:rsidR="1478D933">
        <w:rPr/>
        <w:t xml:space="preserve"> x </w:t>
      </w:r>
      <w:r w:rsidR="1478D933">
        <w:rPr/>
        <w:t>şi</w:t>
      </w:r>
      <w:r w:rsidR="1478D933">
        <w:rPr/>
        <w:t xml:space="preserve"> y (pas) ,</w:t>
      </w:r>
      <w:r w:rsidR="1478D933">
        <w:rPr/>
        <w:t>iar</w:t>
      </w:r>
      <w:r w:rsidR="1478D933">
        <w:rPr/>
        <w:t xml:space="preserve"> la </w:t>
      </w:r>
      <w:r w:rsidR="1478D933">
        <w:rPr/>
        <w:t>ieşire</w:t>
      </w:r>
      <w:r w:rsidR="1478D933">
        <w:rPr/>
        <w:t xml:space="preserve"> </w:t>
      </w:r>
      <w:r w:rsidR="1478D933">
        <w:rPr/>
        <w:t>afişează</w:t>
      </w:r>
      <w:r w:rsidR="1478D933">
        <w:rPr/>
        <w:t xml:space="preserve"> </w:t>
      </w:r>
      <w:r w:rsidR="1478D933">
        <w:rPr/>
        <w:t>traiectoria</w:t>
      </w:r>
      <w:r w:rsidR="1478D933">
        <w:rPr/>
        <w:t xml:space="preserve"> </w:t>
      </w:r>
      <w:r w:rsidR="1478D933">
        <w:rPr/>
        <w:t>punctului</w:t>
      </w:r>
      <w:r w:rsidR="1478D933">
        <w:rPr/>
        <w:t xml:space="preserve"> </w:t>
      </w:r>
      <w:r w:rsidR="1478D933">
        <w:rPr/>
        <w:t>în</w:t>
      </w:r>
      <w:r w:rsidR="1478D933">
        <w:rPr/>
        <w:t xml:space="preserve"> </w:t>
      </w:r>
      <w:r w:rsidR="1478D933">
        <w:rPr/>
        <w:t>intervalul</w:t>
      </w:r>
      <w:r w:rsidR="1478D933">
        <w:rPr/>
        <w:t xml:space="preserve"> </w:t>
      </w:r>
      <w:r w:rsidR="1478D933">
        <w:rPr/>
        <w:t>dat</w:t>
      </w:r>
      <w:r w:rsidR="1478D933">
        <w:rPr/>
        <w:t xml:space="preserve"> de </w:t>
      </w:r>
      <w:r w:rsidR="1478D933">
        <w:rPr/>
        <w:t>timp</w:t>
      </w:r>
      <w:r w:rsidR="1478D933">
        <w:rPr/>
        <w:t xml:space="preserve"> </w:t>
      </w:r>
      <w:r w:rsidR="1478D933">
        <w:rPr/>
        <w:t>şi</w:t>
      </w:r>
      <w:r w:rsidR="1478D933">
        <w:rPr/>
        <w:t xml:space="preserve"> </w:t>
      </w:r>
      <w:r w:rsidR="1478D933">
        <w:rPr/>
        <w:t>poziţia</w:t>
      </w:r>
      <w:r w:rsidR="1478D933">
        <w:rPr/>
        <w:t xml:space="preserve"> </w:t>
      </w:r>
      <w:r w:rsidR="1478D933">
        <w:rPr/>
        <w:t>punctului</w:t>
      </w:r>
      <w:r w:rsidR="1478D933">
        <w:rPr/>
        <w:t xml:space="preserve"> pe </w:t>
      </w:r>
      <w:r w:rsidR="1478D933">
        <w:rPr/>
        <w:t>traiectorie</w:t>
      </w:r>
      <w:r w:rsidR="1478D933">
        <w:rPr/>
        <w:t xml:space="preserve"> </w:t>
      </w:r>
      <w:r w:rsidR="1478D933">
        <w:rPr/>
        <w:t>pentru</w:t>
      </w:r>
      <w:r w:rsidR="1478D933">
        <w:rPr/>
        <w:t xml:space="preserve"> un moment de </w:t>
      </w:r>
      <w:r w:rsidR="1478D933">
        <w:rPr/>
        <w:t>timp</w:t>
      </w:r>
      <w:r w:rsidR="1478D933">
        <w:rPr/>
        <w:t xml:space="preserve"> ales </w:t>
      </w:r>
      <w:r w:rsidR="1478D933">
        <w:rPr/>
        <w:t>aleatoriu</w:t>
      </w:r>
      <w:r w:rsidR="1478D933">
        <w:rPr/>
        <w:t xml:space="preserve"> din </w:t>
      </w:r>
      <w:r w:rsidR="1478D933">
        <w:rPr/>
        <w:t>intervalul</w:t>
      </w:r>
      <w:r w:rsidR="1478D933">
        <w:rPr/>
        <w:t xml:space="preserve"> dat. </w:t>
      </w:r>
      <w:r w:rsidR="1478D933">
        <w:rPr/>
        <w:t>Chemarea</w:t>
      </w:r>
      <w:r w:rsidR="1478D933">
        <w:rPr/>
        <w:t xml:space="preserve"> file-</w:t>
      </w:r>
      <w:r w:rsidR="1478D933">
        <w:rPr/>
        <w:t>funcţiei</w:t>
      </w:r>
      <w:r w:rsidR="1478D933">
        <w:rPr/>
        <w:t xml:space="preserve"> </w:t>
      </w:r>
      <w:r w:rsidR="1478D933">
        <w:rPr/>
        <w:t>figpas</w:t>
      </w:r>
      <w:r w:rsidR="1478D933">
        <w:rPr/>
        <w:t xml:space="preserve"> se face din </w:t>
      </w:r>
      <w:r w:rsidR="1478D933">
        <w:rPr/>
        <w:t>Comand</w:t>
      </w:r>
      <w:r w:rsidR="1478D933">
        <w:rPr/>
        <w:t xml:space="preserve"> Windows.</w:t>
      </w:r>
    </w:p>
    <w:p w:rsidR="4E635F53" w:rsidP="4E635F53" w:rsidRDefault="4E635F53" w14:paraId="177A9E07" w14:textId="164CB9AF">
      <w:pPr>
        <w:pStyle w:val="NoSpacing"/>
      </w:pPr>
      <w:r w:rsidR="4E635F53">
        <w:rPr/>
        <w:t xml:space="preserve">a) De </w:t>
      </w:r>
      <w:r w:rsidR="4E635F53">
        <w:rPr/>
        <w:t>construit</w:t>
      </w:r>
      <w:r w:rsidR="4E635F53">
        <w:rPr/>
        <w:t xml:space="preserve"> </w:t>
      </w:r>
      <w:r w:rsidR="4E635F53">
        <w:rPr/>
        <w:t>graficul</w:t>
      </w:r>
      <w:r w:rsidR="4E635F53">
        <w:rPr/>
        <w:t xml:space="preserve"> </w:t>
      </w:r>
      <w:r w:rsidR="4E635F53">
        <w:rPr/>
        <w:t>traiectoriei</w:t>
      </w:r>
      <w:r w:rsidR="4E635F53">
        <w:rPr/>
        <w:t xml:space="preserve"> plane a </w:t>
      </w:r>
      <w:r w:rsidR="4E635F53">
        <w:rPr/>
        <w:t>punctului</w:t>
      </w:r>
      <w:r w:rsidR="4E635F53">
        <w:rPr/>
        <w:t xml:space="preserve"> material cu </w:t>
      </w:r>
      <w:r w:rsidR="4E635F53">
        <w:rPr/>
        <w:t>ajutorul</w:t>
      </w:r>
      <w:r w:rsidR="4E635F53">
        <w:rPr/>
        <w:t xml:space="preserve"> </w:t>
      </w:r>
      <w:r w:rsidR="4E635F53">
        <w:rPr/>
        <w:t>comenzilor</w:t>
      </w:r>
      <w:r w:rsidR="4E635F53">
        <w:rPr/>
        <w:t xml:space="preserve"> comet </w:t>
      </w:r>
      <w:r w:rsidR="4E635F53">
        <w:rPr/>
        <w:t>şi</w:t>
      </w:r>
      <w:r w:rsidR="4E635F53">
        <w:rPr/>
        <w:t xml:space="preserve"> plot. De </w:t>
      </w:r>
      <w:r w:rsidR="4E635F53">
        <w:rPr/>
        <w:t>arătat</w:t>
      </w:r>
      <w:r w:rsidR="4E635F53">
        <w:rPr/>
        <w:t xml:space="preserve"> </w:t>
      </w:r>
      <w:r w:rsidR="4E635F53">
        <w:rPr/>
        <w:t>poziţia</w:t>
      </w:r>
      <w:r w:rsidR="4E635F53">
        <w:rPr/>
        <w:t xml:space="preserve"> </w:t>
      </w:r>
      <w:r w:rsidR="4E635F53">
        <w:rPr/>
        <w:t>punctului</w:t>
      </w:r>
      <w:r w:rsidR="4E635F53">
        <w:rPr/>
        <w:t xml:space="preserve"> </w:t>
      </w:r>
      <w:r w:rsidR="4E635F53">
        <w:rPr/>
        <w:t xml:space="preserve">pe </w:t>
      </w:r>
      <w:r w:rsidR="4E635F53">
        <w:rPr/>
        <w:t>traiectorie</w:t>
      </w:r>
      <w:r w:rsidR="4E635F53">
        <w:rPr/>
        <w:t xml:space="preserve"> </w:t>
      </w:r>
      <w:r w:rsidR="4E635F53">
        <w:rPr/>
        <w:t>pentru</w:t>
      </w:r>
      <w:r w:rsidR="4E635F53">
        <w:rPr/>
        <w:t xml:space="preserve"> un moment de </w:t>
      </w:r>
      <w:r w:rsidR="4E635F53">
        <w:rPr/>
        <w:t>timp</w:t>
      </w:r>
      <w:r w:rsidR="4E635F53">
        <w:rPr/>
        <w:t xml:space="preserve"> ales </w:t>
      </w:r>
      <w:r w:rsidR="4E635F53">
        <w:rPr/>
        <w:t>aleatoriu</w:t>
      </w:r>
      <w:r w:rsidR="4E635F53">
        <w:rPr/>
        <w:t xml:space="preserve"> din </w:t>
      </w:r>
      <w:r w:rsidR="4E635F53">
        <w:rPr/>
        <w:t>intervalul</w:t>
      </w:r>
      <w:r w:rsidR="4E635F53">
        <w:rPr/>
        <w:t xml:space="preserve"> dat. De </w:t>
      </w:r>
      <w:r w:rsidR="4E635F53">
        <w:rPr/>
        <w:t>experimentat</w:t>
      </w:r>
      <w:r w:rsidR="4E635F53">
        <w:rPr/>
        <w:t xml:space="preserve"> </w:t>
      </w:r>
      <w:r w:rsidR="4E635F53">
        <w:rPr/>
        <w:t>diferite</w:t>
      </w:r>
      <w:r w:rsidR="4E635F53">
        <w:rPr/>
        <w:t xml:space="preserve"> </w:t>
      </w:r>
      <w:r w:rsidR="4E635F53">
        <w:rPr/>
        <w:t>valori</w:t>
      </w:r>
      <w:r w:rsidR="4E635F53">
        <w:rPr/>
        <w:t xml:space="preserve"> ale </w:t>
      </w:r>
      <w:r w:rsidR="4E635F53">
        <w:rPr/>
        <w:t>pasului</w:t>
      </w:r>
      <w:r w:rsidR="4E635F53">
        <w:rPr/>
        <w:t xml:space="preserve"> de </w:t>
      </w:r>
      <w:r w:rsidR="4E635F53">
        <w:rPr/>
        <w:t>calcul</w:t>
      </w:r>
      <w:r w:rsidR="4E635F53">
        <w:rPr/>
        <w:t>.</w:t>
      </w:r>
    </w:p>
    <w:p w:rsidR="4E635F53" w:rsidP="4E635F53" w:rsidRDefault="4E635F53" w14:paraId="2CDAC285" w14:textId="48FA3207">
      <w:pPr>
        <w:pStyle w:val="NoSpacing"/>
      </w:pPr>
      <w:r w:rsidR="4E635F53">
        <w:rPr/>
        <w:t xml:space="preserve">b) De </w:t>
      </w:r>
      <w:r w:rsidR="4E635F53">
        <w:rPr/>
        <w:t>calculat</w:t>
      </w:r>
      <w:r w:rsidR="4E635F53">
        <w:rPr/>
        <w:t xml:space="preserve"> </w:t>
      </w:r>
      <w:r w:rsidR="4E635F53">
        <w:rPr/>
        <w:t>viteza</w:t>
      </w:r>
      <w:r w:rsidR="4E635F53">
        <w:rPr/>
        <w:t xml:space="preserve">, </w:t>
      </w:r>
      <w:r w:rsidR="4E635F53">
        <w:rPr/>
        <w:t>acceleraţia</w:t>
      </w:r>
      <w:r w:rsidR="4E635F53">
        <w:rPr/>
        <w:t xml:space="preserve">, </w:t>
      </w:r>
      <w:r w:rsidR="4E635F53">
        <w:rPr/>
        <w:t>acceleraţia</w:t>
      </w:r>
      <w:r w:rsidR="4E635F53">
        <w:rPr/>
        <w:t xml:space="preserve"> </w:t>
      </w:r>
      <w:r w:rsidR="4E635F53">
        <w:rPr/>
        <w:t>tangenţială</w:t>
      </w:r>
      <w:r w:rsidR="4E635F53">
        <w:rPr/>
        <w:t xml:space="preserve">, </w:t>
      </w:r>
      <w:r w:rsidR="4E635F53">
        <w:rPr/>
        <w:t>acceleraţia</w:t>
      </w:r>
      <w:r w:rsidR="4E635F53">
        <w:rPr/>
        <w:t xml:space="preserve"> </w:t>
      </w:r>
      <w:r w:rsidR="4E635F53">
        <w:rPr/>
        <w:t>normală</w:t>
      </w:r>
      <w:r w:rsidR="4E635F53">
        <w:rPr/>
        <w:t xml:space="preserve"> </w:t>
      </w:r>
      <w:r w:rsidR="4E635F53">
        <w:rPr/>
        <w:t>şi</w:t>
      </w:r>
      <w:r w:rsidR="4E635F53">
        <w:rPr/>
        <w:t xml:space="preserve"> raza </w:t>
      </w:r>
      <w:r w:rsidR="4E635F53">
        <w:rPr/>
        <w:t>curburii</w:t>
      </w:r>
      <w:r w:rsidR="4E635F53">
        <w:rPr/>
        <w:t xml:space="preserve"> </w:t>
      </w:r>
      <w:r w:rsidR="4E635F53">
        <w:rPr/>
        <w:t>traiectoriei</w:t>
      </w:r>
      <w:r w:rsidR="4E635F53">
        <w:rPr/>
        <w:t xml:space="preserve"> </w:t>
      </w:r>
      <w:r w:rsidR="4E635F53">
        <w:rPr/>
        <w:t xml:space="preserve">penru </w:t>
      </w:r>
      <w:r w:rsidR="4E635F53">
        <w:rPr/>
        <w:t>momentul</w:t>
      </w:r>
      <w:r w:rsidR="4E635F53">
        <w:rPr/>
        <w:t xml:space="preserve"> de </w:t>
      </w:r>
      <w:r w:rsidR="4E635F53">
        <w:rPr/>
        <w:t>timp</w:t>
      </w:r>
      <w:r w:rsidR="4E635F53">
        <w:rPr/>
        <w:t xml:space="preserve"> ales.</w:t>
      </w:r>
    </w:p>
    <w:p w:rsidR="4E635F53" w:rsidP="4E635F53" w:rsidRDefault="4E635F53" w14:paraId="61F8E72E" w14:textId="63942D9F">
      <w:pPr>
        <w:pStyle w:val="NoSpacing"/>
      </w:pPr>
      <w:r w:rsidR="4E635F53">
        <w:rPr/>
        <w:t xml:space="preserve">c) De </w:t>
      </w:r>
      <w:r w:rsidR="4E635F53">
        <w:rPr/>
        <w:t>arătat</w:t>
      </w:r>
      <w:r w:rsidR="4E635F53">
        <w:rPr/>
        <w:t xml:space="preserve"> pe </w:t>
      </w:r>
      <w:r w:rsidR="4E635F53">
        <w:rPr/>
        <w:t>graficul</w:t>
      </w:r>
      <w:r w:rsidR="4E635F53">
        <w:rPr/>
        <w:t xml:space="preserve"> </w:t>
      </w:r>
      <w:r w:rsidR="4E635F53">
        <w:rPr/>
        <w:t>traiectoriei</w:t>
      </w:r>
      <w:r w:rsidR="4E635F53">
        <w:rPr/>
        <w:t xml:space="preserve"> </w:t>
      </w:r>
      <w:r w:rsidR="4E635F53">
        <w:rPr/>
        <w:t>toţi</w:t>
      </w:r>
      <w:r w:rsidR="4E635F53">
        <w:rPr/>
        <w:t xml:space="preserve"> </w:t>
      </w:r>
      <w:r w:rsidR="4E635F53">
        <w:rPr/>
        <w:t>vectorii</w:t>
      </w:r>
      <w:r w:rsidR="4E635F53">
        <w:rPr/>
        <w:t xml:space="preserve"> din </w:t>
      </w:r>
      <w:r w:rsidR="4E635F53">
        <w:rPr/>
        <w:t>punctul</w:t>
      </w:r>
      <w:r w:rsidR="4E635F53">
        <w:rPr/>
        <w:t xml:space="preserve"> precedent, </w:t>
      </w:r>
      <w:r w:rsidR="4E635F53">
        <w:rPr/>
        <w:t>utilizând</w:t>
      </w:r>
      <w:r w:rsidR="4E635F53">
        <w:rPr/>
        <w:t xml:space="preserve"> </w:t>
      </w:r>
      <w:r w:rsidR="4E635F53">
        <w:rPr/>
        <w:t>pentru</w:t>
      </w:r>
      <w:r w:rsidR="4E635F53">
        <w:rPr/>
        <w:t xml:space="preserve"> </w:t>
      </w:r>
      <w:r w:rsidR="4E635F53">
        <w:rPr/>
        <w:t>aceasta</w:t>
      </w:r>
      <w:r w:rsidR="4E635F53">
        <w:rPr/>
        <w:t xml:space="preserve"> </w:t>
      </w:r>
      <w:r w:rsidR="4E635F53">
        <w:rPr/>
        <w:t>instrumentele</w:t>
      </w:r>
      <w:r w:rsidR="4E635F53">
        <w:rPr/>
        <w:t xml:space="preserve"> </w:t>
      </w:r>
      <w:r w:rsidR="4E635F53">
        <w:rPr/>
        <w:t xml:space="preserve">ferestrei </w:t>
      </w:r>
      <w:r w:rsidR="4E635F53">
        <w:rPr/>
        <w:t>grafice</w:t>
      </w:r>
      <w:r w:rsidR="4E635F53">
        <w:rPr/>
        <w:t>.</w:t>
      </w:r>
    </w:p>
    <w:p w:rsidR="4E635F53" w:rsidP="4E635F53" w:rsidRDefault="4E635F53" w14:paraId="3CBA4DC6" w14:textId="10E7130C">
      <w:pPr>
        <w:pStyle w:val="NoSpacing"/>
      </w:pPr>
      <w:r w:rsidR="4E635F53">
        <w:rPr/>
        <w:t xml:space="preserve">d) De </w:t>
      </w:r>
      <w:r w:rsidR="4E635F53">
        <w:rPr/>
        <w:t>construit</w:t>
      </w:r>
      <w:r w:rsidR="4E635F53">
        <w:rPr/>
        <w:t xml:space="preserve"> un </w:t>
      </w:r>
      <w:r w:rsidR="4E635F53">
        <w:rPr/>
        <w:t>tabel</w:t>
      </w:r>
      <w:r w:rsidR="4E635F53">
        <w:rPr/>
        <w:t xml:space="preserve"> cu </w:t>
      </w:r>
      <w:r w:rsidR="4E635F53">
        <w:rPr/>
        <w:t>toate</w:t>
      </w:r>
      <w:r w:rsidR="4E635F53">
        <w:rPr/>
        <w:t xml:space="preserve"> </w:t>
      </w:r>
      <w:r w:rsidR="4E635F53">
        <w:rPr/>
        <w:t>rezultatele</w:t>
      </w:r>
      <w:r w:rsidR="4E635F53">
        <w:rPr/>
        <w:t xml:space="preserve"> </w:t>
      </w:r>
      <w:r w:rsidR="4E635F53">
        <w:rPr/>
        <w:t>obţinute</w:t>
      </w:r>
      <w:r w:rsidR="4E635F53">
        <w:rPr/>
        <w:t>.</w:t>
      </w:r>
    </w:p>
    <w:p w:rsidR="4E635F53" w:rsidP="4E635F53" w:rsidRDefault="4E635F53" w14:paraId="12BD2B89" w14:textId="25CEF982">
      <w:pPr>
        <w:pStyle w:val="NoSpacing"/>
      </w:pPr>
    </w:p>
    <w:p w:rsidR="4E635F53" w:rsidP="1478D933" w:rsidRDefault="4E635F53" w14:paraId="36280712" w14:textId="12C6F501">
      <w:pPr>
        <w:pStyle w:val="NoSpacing"/>
        <w:numPr>
          <w:ilvl w:val="0"/>
          <w:numId w:val="12"/>
        </w:numPr>
        <w:rPr>
          <w:b w:val="0"/>
          <w:bCs w:val="0"/>
          <w:i w:val="1"/>
          <w:iCs w:val="1"/>
        </w:rPr>
      </w:pPr>
      <w:r w:rsidRPr="1478D933" w:rsidR="1478D933">
        <w:rPr>
          <w:b w:val="0"/>
          <w:bCs w:val="0"/>
          <w:i w:val="1"/>
          <w:iCs w:val="1"/>
        </w:rPr>
        <w:t>File-</w:t>
      </w:r>
      <w:r w:rsidRPr="1478D933" w:rsidR="1478D933">
        <w:rPr>
          <w:b w:val="0"/>
          <w:bCs w:val="0"/>
          <w:i w:val="1"/>
          <w:iCs w:val="1"/>
        </w:rPr>
        <w:t>funcția</w:t>
      </w:r>
      <w:r w:rsidRPr="1478D933" w:rsidR="1478D933">
        <w:rPr>
          <w:b w:val="0"/>
          <w:bCs w:val="0"/>
          <w:i w:val="1"/>
          <w:iCs w:val="1"/>
        </w:rPr>
        <w:t xml:space="preserve"> </w:t>
      </w:r>
      <w:r w:rsidRPr="1478D933" w:rsidR="1478D933">
        <w:rPr>
          <w:b w:val="0"/>
          <w:bCs w:val="0"/>
          <w:i w:val="1"/>
          <w:iCs w:val="1"/>
        </w:rPr>
        <w:t xml:space="preserve">xy.m </w:t>
      </w:r>
      <w:r w:rsidRPr="1478D933" w:rsidR="1478D933">
        <w:rPr>
          <w:b w:val="0"/>
          <w:bCs w:val="0"/>
          <w:i w:val="1"/>
          <w:iCs w:val="1"/>
        </w:rPr>
        <w:t>:</w:t>
      </w:r>
    </w:p>
    <w:p w:rsidR="4E635F53" w:rsidP="1478D933" w:rsidRDefault="4E635F53" w14:paraId="5C3C0463" w14:textId="756D1210">
      <w:pPr>
        <w:pStyle w:val="NoSpacing"/>
        <w:ind w:left="0" w:firstLine="709"/>
      </w:pPr>
      <w:r w:rsidR="1478D933">
        <w:rPr/>
        <w:t xml:space="preserve">function [x, y] = </w:t>
      </w:r>
      <w:r w:rsidR="1478D933">
        <w:rPr/>
        <w:t>xy</w:t>
      </w:r>
      <w:r w:rsidR="1478D933">
        <w:rPr/>
        <w:t>(t)</w:t>
      </w:r>
    </w:p>
    <w:p w:rsidR="4E635F53" w:rsidP="4E635F53" w:rsidRDefault="4E635F53" w14:paraId="265AE10A" w14:textId="696F4170">
      <w:pPr>
        <w:pStyle w:val="NoSpacing"/>
        <w:ind w:left="0"/>
      </w:pPr>
      <w:r w:rsidR="4E635F53">
        <w:rPr/>
        <w:t xml:space="preserve">  </w:t>
      </w:r>
      <w:r>
        <w:tab/>
      </w:r>
      <w:r w:rsidR="4E635F53">
        <w:rPr/>
        <w:t>x = 2*cos(t+1);</w:t>
      </w:r>
    </w:p>
    <w:p w:rsidR="1478D933" w:rsidP="1478D933" w:rsidRDefault="1478D933" w14:paraId="22053ABE" w14:textId="4C0C612D">
      <w:pPr>
        <w:pStyle w:val="NoSpacing"/>
        <w:ind w:left="0"/>
      </w:pPr>
      <w:r w:rsidR="1478D933">
        <w:rPr/>
        <w:t xml:space="preserve">  </w:t>
      </w:r>
      <w:r>
        <w:tab/>
      </w:r>
      <w:r w:rsidR="1478D933">
        <w:rPr/>
        <w:t>y = 3*sin(2*</w:t>
      </w:r>
      <w:r w:rsidR="1478D933">
        <w:rPr/>
        <w:t>t)+</w:t>
      </w:r>
      <w:r w:rsidR="1478D933">
        <w:rPr/>
        <w:t>t;</w:t>
      </w:r>
    </w:p>
    <w:p w:rsidR="1478D933" w:rsidP="1478D933" w:rsidRDefault="1478D933" w14:paraId="05B3A6E8" w14:textId="461DD3F4">
      <w:pPr>
        <w:pStyle w:val="NoSpacing"/>
        <w:ind w:left="0"/>
      </w:pPr>
    </w:p>
    <w:p w:rsidR="1478D933" w:rsidP="1478D933" w:rsidRDefault="1478D933" w14:paraId="095A6D15" w14:textId="00D7077F">
      <w:pPr>
        <w:pStyle w:val="NoSpacing"/>
        <w:ind w:left="0"/>
      </w:pPr>
      <w:r w:rsidRPr="1478D933" w:rsidR="1478D933">
        <w:rPr>
          <w:i w:val="1"/>
          <w:iCs w:val="1"/>
        </w:rPr>
        <w:t>File-</w:t>
      </w:r>
      <w:r w:rsidRPr="1478D933" w:rsidR="1478D933">
        <w:rPr>
          <w:i w:val="1"/>
          <w:iCs w:val="1"/>
        </w:rPr>
        <w:t>funcția</w:t>
      </w:r>
      <w:r w:rsidRPr="1478D933" w:rsidR="1478D933">
        <w:rPr>
          <w:i w:val="1"/>
          <w:iCs w:val="1"/>
        </w:rPr>
        <w:t xml:space="preserve"> </w:t>
      </w:r>
      <w:r w:rsidRPr="1478D933" w:rsidR="1478D933">
        <w:rPr>
          <w:i w:val="1"/>
          <w:iCs w:val="1"/>
        </w:rPr>
        <w:t>figpas.m</w:t>
      </w:r>
      <w:r w:rsidRPr="1478D933" w:rsidR="1478D933">
        <w:rPr>
          <w:i w:val="1"/>
          <w:iCs w:val="1"/>
        </w:rPr>
        <w:t xml:space="preserve"> :</w:t>
      </w:r>
    </w:p>
    <w:p w:rsidR="1478D933" w:rsidP="1478D933" w:rsidRDefault="1478D933" w14:paraId="3D0C6ADF" w14:textId="079C3A77">
      <w:pPr>
        <w:pStyle w:val="NoSpacing"/>
        <w:ind w:left="0" w:firstLine="630"/>
      </w:pPr>
      <w:r w:rsidR="1478D933">
        <w:rPr/>
        <w:t>function pas = figpas(fig, pas)</w:t>
      </w:r>
    </w:p>
    <w:p w:rsidR="1478D933" w:rsidP="1478D933" w:rsidRDefault="1478D933" w14:paraId="4F4B476B" w14:textId="4865087B">
      <w:pPr>
        <w:pStyle w:val="NoSpacing"/>
        <w:ind w:left="0" w:firstLine="630"/>
      </w:pPr>
      <w:r w:rsidR="1478D933">
        <w:rPr/>
        <w:t xml:space="preserve">  t = [0:pas:2*pi];</w:t>
      </w:r>
    </w:p>
    <w:p w:rsidR="1478D933" w:rsidP="1478D933" w:rsidRDefault="1478D933" w14:paraId="7DDD4D33" w14:textId="59DCAB3C">
      <w:pPr>
        <w:pStyle w:val="NoSpacing"/>
        <w:ind w:left="0" w:firstLine="630"/>
      </w:pPr>
      <w:r w:rsidR="1478D933">
        <w:rPr/>
        <w:t xml:space="preserve">  t1 = 2;</w:t>
      </w:r>
    </w:p>
    <w:p w:rsidR="1478D933" w:rsidP="1478D933" w:rsidRDefault="1478D933" w14:paraId="1E64D35D" w14:textId="6486A1A1">
      <w:pPr>
        <w:pStyle w:val="NoSpacing"/>
        <w:ind w:left="0" w:firstLine="630"/>
      </w:pPr>
      <w:r w:rsidR="1478D933">
        <w:rPr/>
        <w:t xml:space="preserve">  [x,y] = xy(t);</w:t>
      </w:r>
    </w:p>
    <w:p w:rsidR="1478D933" w:rsidP="1478D933" w:rsidRDefault="1478D933" w14:paraId="0E6514FD" w14:textId="635180AE">
      <w:pPr>
        <w:pStyle w:val="NoSpacing"/>
        <w:ind w:left="0" w:firstLine="630"/>
      </w:pPr>
      <w:r w:rsidR="1478D933">
        <w:rPr/>
        <w:t xml:space="preserve">  [x1,y1] = xy(t1);</w:t>
      </w:r>
    </w:p>
    <w:p w:rsidR="1478D933" w:rsidP="1478D933" w:rsidRDefault="1478D933" w14:paraId="1CBF6E49" w14:textId="29DD321D">
      <w:pPr>
        <w:pStyle w:val="NoSpacing"/>
        <w:ind w:left="0" w:firstLine="630"/>
      </w:pPr>
      <w:r w:rsidR="1478D933">
        <w:rPr/>
        <w:t xml:space="preserve">  figure(fig);</w:t>
      </w:r>
    </w:p>
    <w:p w:rsidR="1478D933" w:rsidP="1478D933" w:rsidRDefault="1478D933" w14:paraId="44BD92F0" w14:textId="40F9C12F">
      <w:pPr>
        <w:pStyle w:val="NoSpacing"/>
        <w:ind w:left="0" w:firstLine="630"/>
      </w:pPr>
      <w:r w:rsidR="1478D933">
        <w:rPr/>
        <w:t xml:space="preserve">  plot(x, y, x1, y1, '*');</w:t>
      </w:r>
    </w:p>
    <w:p w:rsidR="1478D933" w:rsidP="1478D933" w:rsidRDefault="1478D933" w14:paraId="61826BA3" w14:textId="3371E20C">
      <w:pPr>
        <w:pStyle w:val="NoSpacing"/>
        <w:ind w:left="0" w:firstLine="630"/>
      </w:pPr>
      <w:r w:rsidR="1478D933">
        <w:rPr/>
        <w:t xml:space="preserve">  xlabel('x');</w:t>
      </w:r>
    </w:p>
    <w:p w:rsidR="1478D933" w:rsidP="1478D933" w:rsidRDefault="1478D933" w14:paraId="57BBED58" w14:textId="218DBAD7">
      <w:pPr>
        <w:pStyle w:val="NoSpacing"/>
        <w:ind w:left="0" w:firstLine="630"/>
      </w:pPr>
      <w:r w:rsidR="1478D933">
        <w:rPr/>
        <w:t xml:space="preserve">  ylabel('y');</w:t>
      </w:r>
    </w:p>
    <w:p w:rsidR="1478D933" w:rsidP="1478D933" w:rsidRDefault="1478D933" w14:paraId="3A45532D" w14:textId="121D02B5">
      <w:pPr>
        <w:pStyle w:val="NoSpacing"/>
        <w:ind w:left="0" w:firstLine="630"/>
      </w:pPr>
      <w:r w:rsidR="1478D933">
        <w:rPr/>
        <w:t xml:space="preserve">  title('t = 2');</w:t>
      </w:r>
    </w:p>
    <w:p w:rsidR="1478D933" w:rsidP="1478D933" w:rsidRDefault="1478D933" w14:paraId="2F5DF4CC" w14:textId="0184AF2C">
      <w:pPr>
        <w:pStyle w:val="NoSpacing"/>
        <w:ind w:left="0" w:firstLine="630"/>
      </w:pPr>
      <w:r w:rsidR="1478D933">
        <w:rPr/>
        <w:t xml:space="preserve">  legend('Traiectoria punctului material', 'Pozitia punctului t');</w:t>
      </w:r>
    </w:p>
    <w:p w:rsidR="1478D933" w:rsidP="1478D933" w:rsidRDefault="1478D933" w14:paraId="2FB33F8D" w14:textId="28477C40">
      <w:pPr>
        <w:pStyle w:val="NoSpacing"/>
        <w:ind w:left="0" w:firstLine="630"/>
      </w:pPr>
    </w:p>
    <w:p w:rsidR="1478D933" w:rsidP="1478D933" w:rsidRDefault="1478D933" w14:paraId="5A237D81" w14:textId="0004429D">
      <w:pPr>
        <w:pStyle w:val="NoSpacing"/>
        <w:ind w:left="0" w:firstLine="630"/>
        <w:rPr>
          <w:i w:val="1"/>
          <w:iCs w:val="1"/>
        </w:rPr>
      </w:pPr>
      <w:r w:rsidRPr="1478D933" w:rsidR="1478D933">
        <w:rPr>
          <w:i w:val="1"/>
          <w:iCs w:val="1"/>
        </w:rPr>
        <w:t xml:space="preserve">Linia de </w:t>
      </w:r>
      <w:r w:rsidRPr="1478D933" w:rsidR="1478D933">
        <w:rPr>
          <w:i w:val="1"/>
          <w:iCs w:val="1"/>
        </w:rPr>
        <w:t>comandă</w:t>
      </w:r>
      <w:r w:rsidRPr="1478D933" w:rsidR="1478D933">
        <w:rPr>
          <w:i w:val="1"/>
          <w:iCs w:val="1"/>
        </w:rPr>
        <w:t>:</w:t>
      </w:r>
    </w:p>
    <w:p w:rsidR="1478D933" w:rsidP="1478D933" w:rsidRDefault="1478D933" w14:paraId="07813F51" w14:textId="1BC52618">
      <w:pPr>
        <w:pStyle w:val="NoSpacing"/>
        <w:ind w:left="0" w:firstLine="630"/>
      </w:pPr>
      <w:r w:rsidR="1478D933">
        <w:rPr/>
        <w:t>&gt;&gt; figpas(2, 0.1)</w:t>
      </w:r>
    </w:p>
    <w:p w:rsidR="1478D933" w:rsidP="1478D933" w:rsidRDefault="1478D933" w14:paraId="7D26D9CE" w14:textId="44EB04A3">
      <w:pPr>
        <w:pStyle w:val="NoSpacing"/>
        <w:ind w:left="0" w:firstLine="630"/>
      </w:pPr>
      <w:r w:rsidR="1478D933">
        <w:rPr/>
        <w:t>ans</w:t>
      </w:r>
      <w:r w:rsidR="1478D933">
        <w:rPr/>
        <w:t xml:space="preserve"> = 0.1000</w:t>
      </w:r>
    </w:p>
    <w:p w:rsidR="1478D933" w:rsidP="1478D933" w:rsidRDefault="1478D933" w14:paraId="2ED72863" w14:textId="1C2986DA">
      <w:pPr>
        <w:pStyle w:val="NoSpacing"/>
        <w:ind w:left="0" w:firstLine="630"/>
      </w:pPr>
      <w:r>
        <w:drawing>
          <wp:inline wp14:editId="3BF494F5" wp14:anchorId="2953C9E1">
            <wp:extent cx="4572000" cy="4295775"/>
            <wp:effectExtent l="0" t="0" r="0" b="0"/>
            <wp:docPr id="6200070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9122beb9a54d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635F53" w:rsidP="4E635F53" w:rsidRDefault="4E635F53" w14:paraId="2F1DA9A6" w14:textId="1E52197D">
      <w:pPr>
        <w:pStyle w:val="NoSpacing"/>
        <w:bidi w:val="0"/>
        <w:ind w:left="720"/>
        <w:jc w:val="left"/>
      </w:pPr>
    </w:p>
    <w:p w:rsidR="4E635F53" w:rsidP="4E635F53" w:rsidRDefault="4E635F53" w14:paraId="22C2D256" w14:textId="30FFD84D">
      <w:pPr>
        <w:pStyle w:val="NoSpacing"/>
        <w:bidi w:val="0"/>
        <w:ind w:left="720"/>
        <w:jc w:val="left"/>
      </w:pPr>
    </w:p>
    <w:p w:rsidR="4E635F53" w:rsidP="4E635F53" w:rsidRDefault="4E635F53" w14:paraId="06ED5197" w14:textId="53026D57">
      <w:pPr>
        <w:pStyle w:val="NoSpacing"/>
        <w:bidi w:val="0"/>
        <w:ind w:left="720"/>
        <w:jc w:val="left"/>
      </w:pPr>
      <w:r w:rsidR="4E635F53">
        <w:rPr/>
        <w:t xml:space="preserve">b) </w:t>
      </w:r>
    </w:p>
    <w:p w:rsidR="4E635F53" w:rsidP="4E635F53" w:rsidRDefault="4E635F53" w14:paraId="10B0B9B3" w14:textId="6DDC9D41">
      <w:pPr>
        <w:pStyle w:val="NoSpacing"/>
        <w:bidi w:val="0"/>
        <w:ind w:left="720"/>
        <w:jc w:val="left"/>
      </w:pPr>
      <w:r w:rsidR="4E635F53">
        <w:rPr/>
        <w:t>&gt;&gt; pkg load symbolic</w:t>
      </w:r>
    </w:p>
    <w:p w:rsidR="4E635F53" w:rsidP="4E635F53" w:rsidRDefault="4E635F53" w14:paraId="654BDAC2" w14:textId="147FAFF2">
      <w:pPr>
        <w:pStyle w:val="NoSpacing"/>
        <w:bidi w:val="0"/>
        <w:ind w:left="720"/>
        <w:jc w:val="left"/>
      </w:pPr>
      <w:r w:rsidR="4E635F53">
        <w:rPr/>
        <w:t xml:space="preserve">&gt;&gt; </w:t>
      </w:r>
      <w:r w:rsidR="4E635F53">
        <w:rPr/>
        <w:t>syms</w:t>
      </w:r>
      <w:r w:rsidR="4E635F53">
        <w:rPr/>
        <w:t xml:space="preserve"> t</w:t>
      </w:r>
    </w:p>
    <w:p w:rsidR="4E635F53" w:rsidP="4E635F53" w:rsidRDefault="4E635F53" w14:paraId="23D61416" w14:textId="5543C9D2">
      <w:pPr>
        <w:pStyle w:val="NoSpacing"/>
        <w:bidi w:val="0"/>
        <w:ind w:left="720"/>
        <w:jc w:val="left"/>
      </w:pPr>
    </w:p>
    <w:p w:rsidR="4E635F53" w:rsidP="1478D933" w:rsidRDefault="4E635F53" w14:paraId="0809A57F" w14:textId="085626CF">
      <w:pPr>
        <w:pStyle w:val="NoSpacing"/>
        <w:bidi w:val="0"/>
        <w:ind w:left="720"/>
        <w:jc w:val="left"/>
        <w:rPr>
          <w:i w:val="1"/>
          <w:iCs w:val="1"/>
        </w:rPr>
      </w:pPr>
      <w:r w:rsidRPr="1478D933" w:rsidR="1478D933">
        <w:rPr>
          <w:i w:val="1"/>
          <w:iCs w:val="1"/>
        </w:rPr>
        <w:t>Viteza</w:t>
      </w:r>
      <w:r w:rsidRPr="1478D933" w:rsidR="1478D933">
        <w:rPr>
          <w:i w:val="1"/>
          <w:iCs w:val="1"/>
        </w:rPr>
        <w:t>:</w:t>
      </w:r>
    </w:p>
    <w:p w:rsidR="4E635F53" w:rsidP="4E635F53" w:rsidRDefault="4E635F53" w14:paraId="601CB676" w14:textId="037B2AA1">
      <w:pPr>
        <w:pStyle w:val="NoSpacing"/>
        <w:bidi w:val="0"/>
        <w:ind w:left="720"/>
        <w:jc w:val="left"/>
      </w:pPr>
      <w:r w:rsidR="4E635F53">
        <w:rPr/>
        <w:t xml:space="preserve">&gt;&gt; </w:t>
      </w:r>
      <w:r w:rsidR="4E635F53">
        <w:rPr/>
        <w:t>vx</w:t>
      </w:r>
      <w:r w:rsidR="4E635F53">
        <w:rPr/>
        <w:t xml:space="preserve"> = diff(x)</w:t>
      </w:r>
    </w:p>
    <w:p w:rsidR="4E635F53" w:rsidP="4E635F53" w:rsidRDefault="4E635F53" w14:paraId="59265B84" w14:textId="366C202A">
      <w:pPr>
        <w:pStyle w:val="NoSpacing"/>
        <w:bidi w:val="0"/>
        <w:ind w:left="720"/>
        <w:jc w:val="left"/>
      </w:pPr>
      <w:r w:rsidR="4E635F53">
        <w:rPr/>
        <w:t xml:space="preserve">&gt;&gt; </w:t>
      </w:r>
      <w:r w:rsidR="4E635F53">
        <w:rPr/>
        <w:t>vy</w:t>
      </w:r>
      <w:r w:rsidR="4E635F53">
        <w:rPr/>
        <w:t xml:space="preserve"> = diff(y)</w:t>
      </w:r>
    </w:p>
    <w:p w:rsidR="4E635F53" w:rsidP="4E635F53" w:rsidRDefault="4E635F53" w14:paraId="4E8CD2D5" w14:textId="7ED50BFF">
      <w:pPr>
        <w:pStyle w:val="NoSpacing"/>
        <w:bidi w:val="0"/>
        <w:ind w:left="720"/>
        <w:jc w:val="left"/>
      </w:pPr>
      <w:r w:rsidR="4E635F53">
        <w:rPr/>
        <w:t xml:space="preserve">&gt;&gt; v = </w:t>
      </w:r>
      <w:r w:rsidR="4E635F53">
        <w:rPr/>
        <w:t>sqrt(</w:t>
      </w:r>
      <w:r w:rsidR="4E635F53">
        <w:rPr/>
        <w:t>vx^2 + vy^2)</w:t>
      </w:r>
    </w:p>
    <w:p w:rsidR="4E635F53" w:rsidP="4E635F53" w:rsidRDefault="4E635F53" w14:paraId="3E20F7F3" w14:textId="1F4047CB">
      <w:pPr>
        <w:pStyle w:val="NoSpacing"/>
        <w:bidi w:val="0"/>
        <w:ind w:left="720"/>
        <w:jc w:val="left"/>
      </w:pPr>
    </w:p>
    <w:p w:rsidR="4E635F53" w:rsidP="1478D933" w:rsidRDefault="4E635F53" w14:paraId="6D8603CA" w14:textId="06831F3F">
      <w:pPr>
        <w:pStyle w:val="NoSpacing"/>
        <w:bidi w:val="0"/>
        <w:ind w:left="720"/>
        <w:jc w:val="left"/>
        <w:rPr>
          <w:i w:val="1"/>
          <w:iCs w:val="1"/>
        </w:rPr>
      </w:pPr>
      <w:r w:rsidRPr="1478D933" w:rsidR="1478D933">
        <w:rPr>
          <w:i w:val="1"/>
          <w:iCs w:val="1"/>
        </w:rPr>
        <w:t>Accelerația</w:t>
      </w:r>
      <w:r w:rsidRPr="1478D933" w:rsidR="1478D933">
        <w:rPr>
          <w:i w:val="1"/>
          <w:iCs w:val="1"/>
        </w:rPr>
        <w:t>:</w:t>
      </w:r>
    </w:p>
    <w:p w:rsidR="4E635F53" w:rsidP="4E635F53" w:rsidRDefault="4E635F53" w14:paraId="712415D5" w14:textId="440AD5E0">
      <w:pPr>
        <w:pStyle w:val="NoSpacing"/>
        <w:bidi w:val="0"/>
        <w:ind w:left="720"/>
        <w:jc w:val="left"/>
      </w:pPr>
      <w:r w:rsidR="4E635F53">
        <w:rPr/>
        <w:t>&gt;&gt; ax = diff(x,2)</w:t>
      </w:r>
    </w:p>
    <w:p w:rsidR="4E635F53" w:rsidP="4E635F53" w:rsidRDefault="4E635F53" w14:paraId="5143CBC2" w14:textId="44DF5FEF">
      <w:pPr>
        <w:pStyle w:val="NoSpacing"/>
        <w:bidi w:val="0"/>
        <w:ind w:left="720"/>
        <w:jc w:val="left"/>
      </w:pPr>
      <w:r w:rsidR="4E635F53">
        <w:rPr/>
        <w:t>&gt;&gt; ay = diff(y,2)</w:t>
      </w:r>
    </w:p>
    <w:p w:rsidR="4E635F53" w:rsidP="4E635F53" w:rsidRDefault="4E635F53" w14:paraId="1410953A" w14:textId="2CBE9893">
      <w:pPr>
        <w:pStyle w:val="NoSpacing"/>
        <w:bidi w:val="0"/>
        <w:ind w:left="720"/>
        <w:jc w:val="left"/>
      </w:pPr>
      <w:r w:rsidR="4E635F53">
        <w:rPr/>
        <w:t xml:space="preserve">&gt;&gt; a = </w:t>
      </w:r>
      <w:r w:rsidR="4E635F53">
        <w:rPr/>
        <w:t>sqrt(</w:t>
      </w:r>
      <w:r w:rsidR="4E635F53">
        <w:rPr/>
        <w:t>ax^2 + ay^2)</w:t>
      </w:r>
    </w:p>
    <w:p w:rsidR="4E635F53" w:rsidP="4E635F53" w:rsidRDefault="4E635F53" w14:paraId="4FCDDA10" w14:textId="5E64C8B8">
      <w:pPr>
        <w:pStyle w:val="NoSpacing"/>
        <w:bidi w:val="0"/>
        <w:ind w:left="720"/>
        <w:jc w:val="left"/>
      </w:pPr>
    </w:p>
    <w:p w:rsidR="4E635F53" w:rsidP="1478D933" w:rsidRDefault="4E635F53" w14:paraId="1FAA9C5D" w14:textId="2FCB7B6A">
      <w:pPr>
        <w:pStyle w:val="NoSpacing"/>
        <w:bidi w:val="0"/>
        <w:ind w:left="720"/>
        <w:jc w:val="left"/>
        <w:rPr>
          <w:i w:val="1"/>
          <w:iCs w:val="1"/>
        </w:rPr>
      </w:pPr>
      <w:r w:rsidRPr="1478D933" w:rsidR="1478D933">
        <w:rPr>
          <w:i w:val="1"/>
          <w:iCs w:val="1"/>
        </w:rPr>
        <w:t>Accelerația</w:t>
      </w:r>
      <w:r w:rsidRPr="1478D933" w:rsidR="1478D933">
        <w:rPr>
          <w:i w:val="1"/>
          <w:iCs w:val="1"/>
        </w:rPr>
        <w:t xml:space="preserve"> </w:t>
      </w:r>
      <w:r w:rsidRPr="1478D933" w:rsidR="1478D933">
        <w:rPr>
          <w:i w:val="1"/>
          <w:iCs w:val="1"/>
        </w:rPr>
        <w:t>tangențială</w:t>
      </w:r>
      <w:r w:rsidRPr="1478D933" w:rsidR="1478D933">
        <w:rPr>
          <w:i w:val="1"/>
          <w:iCs w:val="1"/>
        </w:rPr>
        <w:t>:</w:t>
      </w:r>
    </w:p>
    <w:p w:rsidR="4E635F53" w:rsidP="4E635F53" w:rsidRDefault="4E635F53" w14:paraId="67640F38" w14:textId="50640DF1">
      <w:pPr>
        <w:pStyle w:val="NoSpacing"/>
        <w:bidi w:val="0"/>
        <w:ind w:left="720"/>
        <w:jc w:val="left"/>
      </w:pPr>
      <w:r w:rsidR="4E635F53">
        <w:rPr/>
        <w:t>&gt;&gt; at = abs(diff(v))</w:t>
      </w:r>
    </w:p>
    <w:p w:rsidR="4E635F53" w:rsidP="4E635F53" w:rsidRDefault="4E635F53" w14:paraId="40817BA6" w14:textId="493833F0">
      <w:pPr>
        <w:pStyle w:val="NoSpacing"/>
        <w:bidi w:val="0"/>
        <w:ind w:left="720"/>
        <w:jc w:val="left"/>
      </w:pPr>
    </w:p>
    <w:p w:rsidR="4E635F53" w:rsidP="1478D933" w:rsidRDefault="4E635F53" w14:paraId="7247AF62" w14:textId="60CE7E8F">
      <w:pPr>
        <w:pStyle w:val="NoSpacing"/>
        <w:bidi w:val="0"/>
        <w:ind w:left="720"/>
        <w:jc w:val="left"/>
        <w:rPr>
          <w:i w:val="1"/>
          <w:iCs w:val="1"/>
        </w:rPr>
      </w:pPr>
      <w:r w:rsidRPr="1478D933" w:rsidR="1478D933">
        <w:rPr>
          <w:i w:val="1"/>
          <w:iCs w:val="1"/>
        </w:rPr>
        <w:t>Accelerația</w:t>
      </w:r>
      <w:r w:rsidRPr="1478D933" w:rsidR="1478D933">
        <w:rPr>
          <w:i w:val="1"/>
          <w:iCs w:val="1"/>
        </w:rPr>
        <w:t xml:space="preserve"> </w:t>
      </w:r>
      <w:r w:rsidRPr="1478D933" w:rsidR="1478D933">
        <w:rPr>
          <w:i w:val="1"/>
          <w:iCs w:val="1"/>
        </w:rPr>
        <w:t>normală</w:t>
      </w:r>
      <w:r w:rsidRPr="1478D933" w:rsidR="1478D933">
        <w:rPr>
          <w:i w:val="1"/>
          <w:iCs w:val="1"/>
        </w:rPr>
        <w:t>:</w:t>
      </w:r>
    </w:p>
    <w:p w:rsidR="4E635F53" w:rsidP="4E635F53" w:rsidRDefault="4E635F53" w14:paraId="4298148A" w14:textId="1E728EE4">
      <w:pPr>
        <w:pStyle w:val="NoSpacing"/>
        <w:bidi w:val="0"/>
        <w:ind w:left="720"/>
        <w:jc w:val="left"/>
      </w:pPr>
      <w:r w:rsidR="4E635F53">
        <w:rPr/>
        <w:t xml:space="preserve">&gt;&gt; an = </w:t>
      </w:r>
      <w:r w:rsidR="4E635F53">
        <w:rPr/>
        <w:t>sqrt(</w:t>
      </w:r>
      <w:r w:rsidR="4E635F53">
        <w:rPr/>
        <w:t>a^2 - at^2)</w:t>
      </w:r>
    </w:p>
    <w:p w:rsidR="4E635F53" w:rsidP="4E635F53" w:rsidRDefault="4E635F53" w14:paraId="18FDF5F9" w14:textId="2CC38661">
      <w:pPr>
        <w:pStyle w:val="NoSpacing"/>
        <w:bidi w:val="0"/>
        <w:ind w:left="720"/>
        <w:jc w:val="left"/>
      </w:pPr>
    </w:p>
    <w:p w:rsidR="4E635F53" w:rsidP="1478D933" w:rsidRDefault="4E635F53" w14:paraId="22108AF1" w14:textId="13DED900">
      <w:pPr>
        <w:pStyle w:val="NoSpacing"/>
        <w:bidi w:val="0"/>
        <w:ind w:left="720"/>
        <w:jc w:val="left"/>
        <w:rPr>
          <w:i w:val="1"/>
          <w:iCs w:val="1"/>
        </w:rPr>
      </w:pPr>
      <w:r w:rsidRPr="1478D933" w:rsidR="1478D933">
        <w:rPr>
          <w:i w:val="1"/>
          <w:iCs w:val="1"/>
        </w:rPr>
        <w:t xml:space="preserve">Raza de </w:t>
      </w:r>
      <w:r w:rsidRPr="1478D933" w:rsidR="1478D933">
        <w:rPr>
          <w:i w:val="1"/>
          <w:iCs w:val="1"/>
        </w:rPr>
        <w:t>curbură</w:t>
      </w:r>
      <w:r w:rsidRPr="1478D933" w:rsidR="1478D933">
        <w:rPr>
          <w:i w:val="1"/>
          <w:iCs w:val="1"/>
        </w:rPr>
        <w:t>:</w:t>
      </w:r>
    </w:p>
    <w:p w:rsidR="4E635F53" w:rsidP="4E635F53" w:rsidRDefault="4E635F53" w14:paraId="503C35D2" w14:textId="5F5AAD9E">
      <w:pPr>
        <w:pStyle w:val="NoSpacing"/>
        <w:bidi w:val="0"/>
        <w:ind w:left="720"/>
        <w:jc w:val="left"/>
      </w:pPr>
      <w:r w:rsidR="4E635F53">
        <w:rPr/>
        <w:t>&gt;&gt; p = v^2/an</w:t>
      </w:r>
    </w:p>
    <w:p w:rsidR="4E635F53" w:rsidP="4E635F53" w:rsidRDefault="4E635F53" w14:paraId="5BC47FDA" w14:textId="5A6A0BA9">
      <w:pPr>
        <w:pStyle w:val="NoSpacing"/>
        <w:bidi w:val="0"/>
        <w:ind w:left="720"/>
        <w:jc w:val="left"/>
      </w:pPr>
    </w:p>
    <w:p w:rsidR="4E635F53" w:rsidP="1478D933" w:rsidRDefault="4E635F53" w14:paraId="0663E540" w14:textId="66DE654B">
      <w:pPr>
        <w:pStyle w:val="NoSpacing"/>
        <w:bidi w:val="0"/>
        <w:ind w:left="720"/>
        <w:jc w:val="left"/>
        <w:rPr>
          <w:i w:val="1"/>
          <w:iCs w:val="1"/>
        </w:rPr>
      </w:pPr>
      <w:r w:rsidRPr="1478D933" w:rsidR="1478D933">
        <w:rPr>
          <w:i w:val="1"/>
          <w:iCs w:val="1"/>
        </w:rPr>
        <w:t>Rezultatele</w:t>
      </w:r>
      <w:r w:rsidRPr="1478D933" w:rsidR="1478D933">
        <w:rPr>
          <w:i w:val="1"/>
          <w:iCs w:val="1"/>
        </w:rPr>
        <w:t>:</w:t>
      </w:r>
    </w:p>
    <w:p w:rsidR="4E635F53" w:rsidP="4E635F53" w:rsidRDefault="4E635F53" w14:paraId="008520DC" w14:textId="34929AA6">
      <w:pPr>
        <w:pStyle w:val="NoSpacing"/>
        <w:bidi w:val="0"/>
        <w:ind w:left="720"/>
        <w:jc w:val="left"/>
      </w:pPr>
      <w:r w:rsidR="4E635F53">
        <w:rPr/>
        <w:t>&gt;&gt; t = 2</w:t>
      </w:r>
    </w:p>
    <w:p w:rsidR="4E635F53" w:rsidP="4E635F53" w:rsidRDefault="4E635F53" w14:paraId="4B2C40AF" w14:textId="23978453">
      <w:pPr>
        <w:pStyle w:val="NoSpacing"/>
        <w:bidi w:val="0"/>
        <w:ind w:left="720"/>
        <w:jc w:val="left"/>
      </w:pPr>
      <w:r w:rsidR="4E635F53">
        <w:rPr/>
        <w:t>&gt;&gt; v = eval(v)</w:t>
      </w:r>
    </w:p>
    <w:p w:rsidR="4E635F53" w:rsidP="4E635F53" w:rsidRDefault="4E635F53" w14:paraId="6F45A9A3" w14:textId="0F67E222">
      <w:pPr>
        <w:pStyle w:val="NoSpacing"/>
        <w:bidi w:val="0"/>
        <w:ind w:left="720"/>
        <w:jc w:val="left"/>
      </w:pPr>
      <w:r w:rsidR="4E635F53">
        <w:rPr/>
        <w:t>v = 2.9355</w:t>
      </w:r>
    </w:p>
    <w:p w:rsidR="4E635F53" w:rsidP="4E635F53" w:rsidRDefault="4E635F53" w14:paraId="3721B885" w14:textId="1AE45979">
      <w:pPr>
        <w:pStyle w:val="NoSpacing"/>
        <w:bidi w:val="0"/>
        <w:ind w:left="720"/>
        <w:jc w:val="left"/>
      </w:pPr>
      <w:r w:rsidR="4E635F53">
        <w:rPr/>
        <w:t>&gt;&gt; a = eval(a)</w:t>
      </w:r>
    </w:p>
    <w:p w:rsidR="4E635F53" w:rsidP="4E635F53" w:rsidRDefault="4E635F53" w14:paraId="5CD09B55" w14:textId="333BD41F">
      <w:pPr>
        <w:pStyle w:val="NoSpacing"/>
        <w:bidi w:val="0"/>
        <w:ind w:left="720"/>
        <w:jc w:val="left"/>
      </w:pPr>
      <w:r w:rsidR="4E635F53">
        <w:rPr/>
        <w:t>a = 9.2950</w:t>
      </w:r>
    </w:p>
    <w:p w:rsidR="4E635F53" w:rsidP="4E635F53" w:rsidRDefault="4E635F53" w14:paraId="65AE8C54" w14:textId="57668337">
      <w:pPr>
        <w:pStyle w:val="NoSpacing"/>
        <w:bidi w:val="0"/>
        <w:ind w:left="720"/>
        <w:jc w:val="left"/>
      </w:pPr>
      <w:r w:rsidR="4E635F53">
        <w:rPr/>
        <w:t>&gt;&gt; an = eval(an)</w:t>
      </w:r>
    </w:p>
    <w:p w:rsidR="4E635F53" w:rsidP="4E635F53" w:rsidRDefault="4E635F53" w14:paraId="568588E0" w14:textId="748AD9D4">
      <w:pPr>
        <w:pStyle w:val="NoSpacing"/>
        <w:bidi w:val="0"/>
        <w:ind w:left="720"/>
        <w:jc w:val="left"/>
      </w:pPr>
      <w:r w:rsidR="4E635F53">
        <w:rPr/>
        <w:t>an = 1.0976</w:t>
      </w:r>
    </w:p>
    <w:p w:rsidR="4E635F53" w:rsidP="4E635F53" w:rsidRDefault="4E635F53" w14:paraId="3FA9F691" w14:textId="74C9FF16">
      <w:pPr>
        <w:pStyle w:val="NoSpacing"/>
        <w:bidi w:val="0"/>
        <w:ind w:left="720"/>
        <w:jc w:val="left"/>
      </w:pPr>
      <w:r w:rsidR="4E635F53">
        <w:rPr/>
        <w:t>&gt;&gt; at = eval(at)</w:t>
      </w:r>
    </w:p>
    <w:p w:rsidR="4E635F53" w:rsidP="4E635F53" w:rsidRDefault="4E635F53" w14:paraId="53664348" w14:textId="1C04C176">
      <w:pPr>
        <w:pStyle w:val="NoSpacing"/>
        <w:bidi w:val="0"/>
        <w:ind w:left="720"/>
        <w:jc w:val="left"/>
      </w:pPr>
      <w:r w:rsidR="4E635F53">
        <w:rPr/>
        <w:t>at = 9.2299</w:t>
      </w:r>
    </w:p>
    <w:p w:rsidR="4E635F53" w:rsidP="4E635F53" w:rsidRDefault="4E635F53" w14:paraId="53293B45" w14:textId="6153E713">
      <w:pPr>
        <w:pStyle w:val="NoSpacing"/>
        <w:bidi w:val="0"/>
        <w:ind w:left="720"/>
        <w:jc w:val="left"/>
      </w:pPr>
      <w:r w:rsidR="4E635F53">
        <w:rPr/>
        <w:t>&gt;&gt; p = eval(p)</w:t>
      </w:r>
    </w:p>
    <w:p w:rsidR="4E635F53" w:rsidP="4E635F53" w:rsidRDefault="4E635F53" w14:paraId="75FD2CA2" w14:textId="55530795">
      <w:pPr>
        <w:pStyle w:val="NoSpacing"/>
        <w:bidi w:val="0"/>
        <w:ind w:left="720"/>
        <w:jc w:val="left"/>
      </w:pPr>
      <w:r w:rsidR="4E635F53">
        <w:rPr/>
        <w:t>p = 7.8505</w:t>
      </w:r>
    </w:p>
    <w:p w:rsidR="4E635F53" w:rsidP="4E635F53" w:rsidRDefault="4E635F53" w14:paraId="1DBBBD97" w14:textId="6A564F86">
      <w:pPr>
        <w:pStyle w:val="NoSpacing"/>
        <w:bidi w:val="0"/>
        <w:ind w:left="720"/>
        <w:jc w:val="left"/>
      </w:pPr>
    </w:p>
    <w:p w:rsidR="4E635F53" w:rsidP="4E635F53" w:rsidRDefault="4E635F53" w14:paraId="55853182" w14:textId="26326D71">
      <w:pPr>
        <w:pStyle w:val="NoSpacing"/>
        <w:bidi w:val="0"/>
        <w:ind w:left="720"/>
        <w:jc w:val="left"/>
      </w:pPr>
      <w:r w:rsidR="4E635F53">
        <w:rPr/>
        <w:t>d)</w:t>
      </w:r>
    </w:p>
    <w:tbl>
      <w:tblPr>
        <w:tblStyle w:val="TableGrid"/>
        <w:bidiVisual w:val="0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635"/>
        <w:gridCol w:w="1947"/>
        <w:gridCol w:w="1860"/>
        <w:gridCol w:w="1986"/>
        <w:gridCol w:w="1635"/>
      </w:tblGrid>
      <w:tr w:rsidR="4E635F53" w:rsidTr="4E635F53" w14:paraId="09BC1123">
        <w:trPr>
          <w:trHeight w:val="300"/>
        </w:trPr>
        <w:tc>
          <w:tcPr>
            <w:tcW w:w="1635" w:type="dxa"/>
            <w:tcMar/>
          </w:tcPr>
          <w:p w:rsidR="4E635F53" w:rsidP="4E635F53" w:rsidRDefault="4E635F53" w14:paraId="3E14BC6B" w14:textId="474669E7">
            <w:pPr>
              <w:pStyle w:val="NoSpacing"/>
              <w:bidi w:val="0"/>
              <w:jc w:val="both"/>
            </w:pPr>
            <w:r w:rsidR="4E635F53">
              <w:rPr/>
              <w:t>V, m/s</w:t>
            </w:r>
          </w:p>
        </w:tc>
        <w:tc>
          <w:tcPr>
            <w:tcW w:w="1947" w:type="dxa"/>
            <w:tcMar/>
          </w:tcPr>
          <w:p w:rsidR="4E635F53" w:rsidP="4E635F53" w:rsidRDefault="4E635F53" w14:paraId="47617B21" w14:textId="5DB177B1">
            <w:pPr>
              <w:pStyle w:val="NoSpacing"/>
              <w:bidi w:val="0"/>
              <w:jc w:val="both"/>
            </w:pPr>
            <w:r w:rsidR="4E635F53">
              <w:rPr/>
              <w:t>A, m/s^2</w:t>
            </w:r>
          </w:p>
        </w:tc>
        <w:tc>
          <w:tcPr>
            <w:tcW w:w="1860" w:type="dxa"/>
            <w:tcMar/>
          </w:tcPr>
          <w:p w:rsidR="4E635F53" w:rsidP="4E635F53" w:rsidRDefault="4E635F53" w14:paraId="3B81985A" w14:textId="2569A1BE">
            <w:pPr>
              <w:pStyle w:val="NoSpacing"/>
              <w:bidi w:val="0"/>
              <w:jc w:val="both"/>
            </w:pPr>
            <w:r w:rsidR="4E635F53">
              <w:rPr/>
              <w:t>At, m/s^2</w:t>
            </w:r>
          </w:p>
        </w:tc>
        <w:tc>
          <w:tcPr>
            <w:tcW w:w="1986" w:type="dxa"/>
            <w:tcMar/>
          </w:tcPr>
          <w:p w:rsidR="4E635F53" w:rsidP="4E635F53" w:rsidRDefault="4E635F53" w14:paraId="4CF0BDC7" w14:textId="565E2261">
            <w:pPr>
              <w:pStyle w:val="NoSpacing"/>
              <w:bidi w:val="0"/>
              <w:jc w:val="both"/>
            </w:pPr>
            <w:r w:rsidR="4E635F53">
              <w:rPr/>
              <w:t>An, m/s^2</w:t>
            </w:r>
          </w:p>
        </w:tc>
        <w:tc>
          <w:tcPr>
            <w:tcW w:w="1635" w:type="dxa"/>
            <w:tcMar/>
          </w:tcPr>
          <w:p w:rsidR="4E635F53" w:rsidP="4E635F53" w:rsidRDefault="4E635F53" w14:paraId="3EB4C9C7" w14:textId="789DE9AC">
            <w:pPr>
              <w:pStyle w:val="NoSpacing"/>
              <w:bidi w:val="0"/>
              <w:jc w:val="both"/>
            </w:pPr>
            <w:r w:rsidR="4E635F53">
              <w:rPr/>
              <w:t>P, m</w:t>
            </w:r>
          </w:p>
        </w:tc>
      </w:tr>
      <w:tr w:rsidR="4E635F53" w:rsidTr="4E635F53" w14:paraId="1DA18733">
        <w:trPr>
          <w:trHeight w:val="300"/>
        </w:trPr>
        <w:tc>
          <w:tcPr>
            <w:tcW w:w="1635" w:type="dxa"/>
            <w:tcMar/>
          </w:tcPr>
          <w:p w:rsidR="4E635F53" w:rsidP="4E635F53" w:rsidRDefault="4E635F53" w14:paraId="0DCF4D9C" w14:textId="5BAE650B">
            <w:pPr>
              <w:pStyle w:val="NoSpacing"/>
            </w:pPr>
            <w:r w:rsidR="4E635F53">
              <w:rPr/>
              <w:t>2.9355</w:t>
            </w:r>
          </w:p>
        </w:tc>
        <w:tc>
          <w:tcPr>
            <w:tcW w:w="1947" w:type="dxa"/>
            <w:tcMar/>
          </w:tcPr>
          <w:p w:rsidR="4E635F53" w:rsidP="4E635F53" w:rsidRDefault="4E635F53" w14:paraId="6AD45C16" w14:textId="528F2B4C">
            <w:pPr>
              <w:pStyle w:val="NoSpacing"/>
            </w:pPr>
            <w:r w:rsidR="4E635F53">
              <w:rPr/>
              <w:t>9.2950</w:t>
            </w:r>
          </w:p>
        </w:tc>
        <w:tc>
          <w:tcPr>
            <w:tcW w:w="1860" w:type="dxa"/>
            <w:tcMar/>
          </w:tcPr>
          <w:p w:rsidR="4E635F53" w:rsidP="4E635F53" w:rsidRDefault="4E635F53" w14:paraId="2AA02563" w14:textId="48B88DDF">
            <w:pPr>
              <w:pStyle w:val="NoSpacing"/>
            </w:pPr>
            <w:r w:rsidR="4E635F53">
              <w:rPr/>
              <w:t>9.2299</w:t>
            </w:r>
          </w:p>
        </w:tc>
        <w:tc>
          <w:tcPr>
            <w:tcW w:w="1986" w:type="dxa"/>
            <w:tcMar/>
          </w:tcPr>
          <w:p w:rsidR="4E635F53" w:rsidP="4E635F53" w:rsidRDefault="4E635F53" w14:paraId="4BAC2EB7" w14:textId="0DDD563A">
            <w:pPr>
              <w:pStyle w:val="NoSpacing"/>
            </w:pPr>
            <w:r w:rsidR="4E635F53">
              <w:rPr/>
              <w:t>1.0976</w:t>
            </w:r>
          </w:p>
        </w:tc>
        <w:tc>
          <w:tcPr>
            <w:tcW w:w="1635" w:type="dxa"/>
            <w:tcMar/>
          </w:tcPr>
          <w:p w:rsidR="4E635F53" w:rsidP="4E635F53" w:rsidRDefault="4E635F53" w14:paraId="1081F387" w14:textId="3BAF859E">
            <w:pPr>
              <w:pStyle w:val="NoSpacing"/>
            </w:pPr>
            <w:r w:rsidR="4E635F53">
              <w:rPr/>
              <w:t>7.8505</w:t>
            </w:r>
          </w:p>
        </w:tc>
      </w:tr>
    </w:tbl>
    <w:p w:rsidR="4E635F53" w:rsidP="4E635F53" w:rsidRDefault="4E635F53" w14:paraId="69B06C58" w14:textId="77FFF3DB">
      <w:pPr>
        <w:pStyle w:val="NoSpacing"/>
        <w:bidi w:val="0"/>
        <w:ind w:left="720"/>
        <w:jc w:val="left"/>
      </w:pPr>
    </w:p>
    <w:p w:rsidR="4E635F53" w:rsidP="4E635F53" w:rsidRDefault="4E635F53" w14:paraId="4DD15C93" w14:textId="2CF31F0A">
      <w:pPr>
        <w:pStyle w:val="NoSpacing"/>
        <w:bidi w:val="0"/>
        <w:ind w:left="720"/>
        <w:jc w:val="left"/>
      </w:pPr>
      <w:r w:rsidR="4E635F53">
        <w:rPr/>
        <w:t>III. .</w:t>
      </w:r>
      <w:r w:rsidR="4E635F53">
        <w:rPr/>
        <w:t xml:space="preserve"> De </w:t>
      </w:r>
      <w:r w:rsidR="4E635F53">
        <w:rPr/>
        <w:t>scris</w:t>
      </w:r>
      <w:r w:rsidR="4E635F53">
        <w:rPr/>
        <w:t xml:space="preserve"> </w:t>
      </w:r>
      <w:r w:rsidR="4E635F53">
        <w:rPr/>
        <w:t>două</w:t>
      </w:r>
      <w:r w:rsidR="4E635F53">
        <w:rPr/>
        <w:t xml:space="preserve"> file-</w:t>
      </w:r>
      <w:r w:rsidR="4E635F53">
        <w:rPr/>
        <w:t>funcţii</w:t>
      </w:r>
      <w:r w:rsidR="4E635F53">
        <w:rPr/>
        <w:t>. Prima (</w:t>
      </w:r>
      <w:r w:rsidR="4E635F53">
        <w:rPr/>
        <w:t>spre</w:t>
      </w:r>
      <w:r w:rsidR="4E635F53">
        <w:rPr/>
        <w:t xml:space="preserve"> </w:t>
      </w:r>
      <w:r w:rsidR="4E635F53">
        <w:rPr/>
        <w:t>exemplu</w:t>
      </w:r>
      <w:r w:rsidR="4E635F53">
        <w:rPr/>
        <w:t xml:space="preserve">, cu </w:t>
      </w:r>
      <w:r w:rsidR="4E635F53">
        <w:rPr/>
        <w:t>denumirea</w:t>
      </w:r>
      <w:r w:rsidR="4E635F53">
        <w:rPr/>
        <w:t xml:space="preserve"> </w:t>
      </w:r>
      <w:r w:rsidR="4E635F53">
        <w:rPr/>
        <w:t>xyz</w:t>
      </w:r>
      <w:r w:rsidR="4E635F53">
        <w:rPr/>
        <w:t xml:space="preserve">) are </w:t>
      </w:r>
      <w:r w:rsidR="4E635F53">
        <w:rPr/>
        <w:t>parametrul</w:t>
      </w:r>
      <w:r w:rsidR="4E635F53">
        <w:rPr/>
        <w:t xml:space="preserve"> de </w:t>
      </w:r>
      <w:r w:rsidR="4E635F53">
        <w:rPr/>
        <w:t>intrare</w:t>
      </w:r>
      <w:r w:rsidR="4E635F53">
        <w:rPr/>
        <w:t xml:space="preserve"> - t (</w:t>
      </w:r>
      <w:r w:rsidR="4E635F53">
        <w:rPr/>
        <w:t>timpul</w:t>
      </w:r>
      <w:r w:rsidR="4E635F53">
        <w:rPr/>
        <w:t>) ,</w:t>
      </w:r>
      <w:r w:rsidR="4E635F53">
        <w:rPr/>
        <w:t xml:space="preserve"> </w:t>
      </w:r>
      <w:r w:rsidR="4E635F53">
        <w:rPr/>
        <w:t>iar</w:t>
      </w:r>
      <w:r w:rsidR="4E635F53">
        <w:rPr/>
        <w:t xml:space="preserve"> </w:t>
      </w:r>
      <w:r w:rsidR="4E635F53">
        <w:rPr/>
        <w:t>parametrii</w:t>
      </w:r>
      <w:r w:rsidR="4E635F53">
        <w:rPr/>
        <w:t xml:space="preserve"> de </w:t>
      </w:r>
      <w:r w:rsidR="4E635F53">
        <w:rPr/>
        <w:t>ieşire</w:t>
      </w:r>
      <w:r w:rsidR="4E635F53">
        <w:rPr/>
        <w:t xml:space="preserve"> </w:t>
      </w:r>
      <w:r w:rsidR="4E635F53">
        <w:rPr/>
        <w:t>valorile</w:t>
      </w:r>
      <w:r w:rsidR="4E635F53">
        <w:rPr/>
        <w:t xml:space="preserve"> </w:t>
      </w:r>
      <w:r w:rsidR="4E635F53">
        <w:rPr/>
        <w:t>coordonatelor</w:t>
      </w:r>
      <w:r w:rsidR="4E635F53">
        <w:rPr/>
        <w:t xml:space="preserve"> </w:t>
      </w:r>
      <w:r w:rsidR="4E635F53">
        <w:rPr/>
        <w:t>punctului</w:t>
      </w:r>
      <w:r w:rsidR="4E635F53">
        <w:rPr/>
        <w:t xml:space="preserve"> material </w:t>
      </w:r>
      <w:r w:rsidR="4E635F53">
        <w:rPr/>
        <w:t>în</w:t>
      </w:r>
      <w:r w:rsidR="4E635F53">
        <w:rPr/>
        <w:t xml:space="preserve"> </w:t>
      </w:r>
      <w:r w:rsidR="4E635F53">
        <w:rPr/>
        <w:t>timpul</w:t>
      </w:r>
      <w:r w:rsidR="4E635F53">
        <w:rPr/>
        <w:t xml:space="preserve"> </w:t>
      </w:r>
      <w:r w:rsidR="4E635F53">
        <w:rPr/>
        <w:t>mişcării</w:t>
      </w:r>
      <w:r w:rsidR="4E635F53">
        <w:rPr/>
        <w:t xml:space="preserve"> (</w:t>
      </w:r>
      <w:r w:rsidR="4E635F53">
        <w:rPr/>
        <w:t>x,y</w:t>
      </w:r>
      <w:r w:rsidR="4E635F53">
        <w:rPr/>
        <w:t xml:space="preserve"> </w:t>
      </w:r>
      <w:r w:rsidR="4E635F53">
        <w:rPr/>
        <w:t>şi</w:t>
      </w:r>
      <w:r w:rsidR="4E635F53">
        <w:rPr/>
        <w:t xml:space="preserve"> z) </w:t>
      </w:r>
      <w:r w:rsidR="4E635F53">
        <w:rPr/>
        <w:t>pentru</w:t>
      </w:r>
      <w:r w:rsidR="4E635F53">
        <w:rPr/>
        <w:t xml:space="preserve"> </w:t>
      </w:r>
      <w:r w:rsidR="4E635F53">
        <w:rPr/>
        <w:t>timpul</w:t>
      </w:r>
      <w:r w:rsidR="4E635F53">
        <w:rPr/>
        <w:t xml:space="preserve"> </w:t>
      </w:r>
      <w:r w:rsidR="4E635F53">
        <w:rPr/>
        <w:t>respectiv</w:t>
      </w:r>
      <w:r w:rsidR="4E635F53">
        <w:rPr/>
        <w:t xml:space="preserve"> . A </w:t>
      </w:r>
      <w:r w:rsidR="4E635F53">
        <w:rPr/>
        <w:t>doua</w:t>
      </w:r>
      <w:r w:rsidR="4E635F53">
        <w:rPr/>
        <w:t xml:space="preserve"> (</w:t>
      </w:r>
      <w:r w:rsidR="4E635F53">
        <w:rPr/>
        <w:t>spre</w:t>
      </w:r>
      <w:r w:rsidR="4E635F53">
        <w:rPr/>
        <w:t xml:space="preserve"> </w:t>
      </w:r>
      <w:r w:rsidR="4E635F53">
        <w:rPr/>
        <w:t>exemplu</w:t>
      </w:r>
      <w:r w:rsidR="4E635F53">
        <w:rPr/>
        <w:t xml:space="preserve">, cu </w:t>
      </w:r>
      <w:r w:rsidR="4E635F53">
        <w:rPr/>
        <w:t>denumirea</w:t>
      </w:r>
      <w:r w:rsidR="4E635F53">
        <w:rPr/>
        <w:t xml:space="preserve"> </w:t>
      </w:r>
      <w:r w:rsidR="4E635F53">
        <w:rPr/>
        <w:t>figpas</w:t>
      </w:r>
      <w:r w:rsidR="4E635F53">
        <w:rPr/>
        <w:t xml:space="preserve">) are </w:t>
      </w:r>
      <w:r w:rsidR="4E635F53">
        <w:rPr/>
        <w:t>parametrii</w:t>
      </w:r>
      <w:r w:rsidR="4E635F53">
        <w:rPr/>
        <w:t xml:space="preserve"> de </w:t>
      </w:r>
      <w:r w:rsidR="4E635F53">
        <w:rPr/>
        <w:t>intrare</w:t>
      </w:r>
      <w:r w:rsidR="4E635F53">
        <w:rPr/>
        <w:t xml:space="preserve"> </w:t>
      </w:r>
      <w:r w:rsidR="4E635F53">
        <w:rPr/>
        <w:t>numărul</w:t>
      </w:r>
      <w:r w:rsidR="4E635F53">
        <w:rPr/>
        <w:t xml:space="preserve"> </w:t>
      </w:r>
      <w:r w:rsidR="4E635F53">
        <w:rPr/>
        <w:t>ferestrei</w:t>
      </w:r>
      <w:r w:rsidR="4E635F53">
        <w:rPr/>
        <w:t xml:space="preserve"> </w:t>
      </w:r>
      <w:r w:rsidR="4E635F53">
        <w:rPr/>
        <w:t>grafice</w:t>
      </w:r>
      <w:r w:rsidR="4E635F53">
        <w:rPr/>
        <w:t xml:space="preserve">(fig) </w:t>
      </w:r>
      <w:r w:rsidR="4E635F53">
        <w:rPr/>
        <w:t>şi</w:t>
      </w:r>
      <w:r w:rsidR="4E635F53">
        <w:rPr/>
        <w:t xml:space="preserve"> pasul de </w:t>
      </w:r>
      <w:r w:rsidR="4E635F53">
        <w:rPr/>
        <w:t>calcul</w:t>
      </w:r>
      <w:r w:rsidR="4E635F53">
        <w:rPr/>
        <w:t xml:space="preserve"> al </w:t>
      </w:r>
      <w:r w:rsidR="4E635F53">
        <w:rPr/>
        <w:t>coordonatelor</w:t>
      </w:r>
      <w:r w:rsidR="4E635F53">
        <w:rPr/>
        <w:t xml:space="preserve"> x </w:t>
      </w:r>
      <w:r w:rsidR="4E635F53">
        <w:rPr/>
        <w:t>şi</w:t>
      </w:r>
      <w:r w:rsidR="4E635F53">
        <w:rPr/>
        <w:t xml:space="preserve"> y (pas) ,</w:t>
      </w:r>
      <w:r w:rsidR="4E635F53">
        <w:rPr/>
        <w:t>iar</w:t>
      </w:r>
      <w:r w:rsidR="4E635F53">
        <w:rPr/>
        <w:t xml:space="preserve"> la </w:t>
      </w:r>
      <w:r w:rsidR="4E635F53">
        <w:rPr/>
        <w:t>ieşire</w:t>
      </w:r>
      <w:r w:rsidR="4E635F53">
        <w:rPr/>
        <w:t xml:space="preserve"> </w:t>
      </w:r>
      <w:r w:rsidR="4E635F53">
        <w:rPr/>
        <w:t>afişează</w:t>
      </w:r>
      <w:r w:rsidR="4E635F53">
        <w:rPr/>
        <w:t xml:space="preserve"> </w:t>
      </w:r>
      <w:r w:rsidR="4E635F53">
        <w:rPr/>
        <w:t>traiectoria</w:t>
      </w:r>
      <w:r w:rsidR="4E635F53">
        <w:rPr/>
        <w:t xml:space="preserve"> </w:t>
      </w:r>
      <w:r w:rsidR="4E635F53">
        <w:rPr/>
        <w:t>punctului</w:t>
      </w:r>
      <w:r w:rsidR="4E635F53">
        <w:rPr/>
        <w:t xml:space="preserve"> </w:t>
      </w:r>
      <w:r w:rsidR="4E635F53">
        <w:rPr/>
        <w:t>în</w:t>
      </w:r>
      <w:r w:rsidR="4E635F53">
        <w:rPr/>
        <w:t xml:space="preserve"> </w:t>
      </w:r>
      <w:r w:rsidR="4E635F53">
        <w:rPr/>
        <w:t>intervalul</w:t>
      </w:r>
      <w:r w:rsidR="4E635F53">
        <w:rPr/>
        <w:t xml:space="preserve"> </w:t>
      </w:r>
      <w:r w:rsidR="4E635F53">
        <w:rPr/>
        <w:t>dat</w:t>
      </w:r>
      <w:r w:rsidR="4E635F53">
        <w:rPr/>
        <w:t xml:space="preserve"> de </w:t>
      </w:r>
      <w:r w:rsidR="4E635F53">
        <w:rPr/>
        <w:t>timp</w:t>
      </w:r>
      <w:r w:rsidR="4E635F53">
        <w:rPr/>
        <w:t xml:space="preserve"> </w:t>
      </w:r>
      <w:r w:rsidR="4E635F53">
        <w:rPr/>
        <w:t>şi</w:t>
      </w:r>
      <w:r w:rsidR="4E635F53">
        <w:rPr/>
        <w:t xml:space="preserve"> </w:t>
      </w:r>
      <w:r w:rsidR="4E635F53">
        <w:rPr/>
        <w:t>poziţia</w:t>
      </w:r>
      <w:r w:rsidR="4E635F53">
        <w:rPr/>
        <w:t xml:space="preserve"> </w:t>
      </w:r>
      <w:r w:rsidR="4E635F53">
        <w:rPr/>
        <w:t>punctului</w:t>
      </w:r>
      <w:r w:rsidR="4E635F53">
        <w:rPr/>
        <w:t xml:space="preserve"> pe </w:t>
      </w:r>
      <w:r w:rsidR="4E635F53">
        <w:rPr/>
        <w:t>traiectorie</w:t>
      </w:r>
      <w:r w:rsidR="4E635F53">
        <w:rPr/>
        <w:t xml:space="preserve"> </w:t>
      </w:r>
      <w:r w:rsidR="4E635F53">
        <w:rPr/>
        <w:t>pentru</w:t>
      </w:r>
      <w:r w:rsidR="4E635F53">
        <w:rPr/>
        <w:t xml:space="preserve"> un moment de </w:t>
      </w:r>
      <w:r w:rsidR="4E635F53">
        <w:rPr/>
        <w:t>timp</w:t>
      </w:r>
      <w:r w:rsidR="4E635F53">
        <w:rPr/>
        <w:t xml:space="preserve"> ales </w:t>
      </w:r>
      <w:r w:rsidR="4E635F53">
        <w:rPr/>
        <w:t>aleatoriu</w:t>
      </w:r>
      <w:r w:rsidR="4E635F53">
        <w:rPr/>
        <w:t xml:space="preserve"> din </w:t>
      </w:r>
      <w:r w:rsidR="4E635F53">
        <w:rPr/>
        <w:t>intervalul</w:t>
      </w:r>
      <w:r w:rsidR="4E635F53">
        <w:rPr/>
        <w:t xml:space="preserve"> dat. </w:t>
      </w:r>
      <w:r w:rsidR="4E635F53">
        <w:rPr/>
        <w:t xml:space="preserve">Chemarea </w:t>
      </w:r>
      <w:r w:rsidR="4E635F53">
        <w:rPr/>
        <w:t>file-</w:t>
      </w:r>
      <w:r w:rsidR="4E635F53">
        <w:rPr/>
        <w:t>funcţiei</w:t>
      </w:r>
      <w:r w:rsidR="4E635F53">
        <w:rPr/>
        <w:t xml:space="preserve"> </w:t>
      </w:r>
      <w:r w:rsidR="4E635F53">
        <w:rPr/>
        <w:t>figpas</w:t>
      </w:r>
      <w:r w:rsidR="4E635F53">
        <w:rPr/>
        <w:t xml:space="preserve"> se face din </w:t>
      </w:r>
      <w:r w:rsidR="4E635F53">
        <w:rPr/>
        <w:t>Comand</w:t>
      </w:r>
      <w:r w:rsidR="4E635F53">
        <w:rPr/>
        <w:t xml:space="preserve"> Windows.</w:t>
      </w:r>
    </w:p>
    <w:p w:rsidR="4E635F53" w:rsidP="4E635F53" w:rsidRDefault="4E635F53" w14:paraId="47D46355" w14:textId="62553B9E">
      <w:pPr>
        <w:pStyle w:val="NoSpacing"/>
        <w:bidi w:val="0"/>
        <w:ind w:left="720"/>
        <w:jc w:val="left"/>
      </w:pPr>
      <w:r w:rsidR="4E635F53">
        <w:rPr/>
        <w:t xml:space="preserve">a) De </w:t>
      </w:r>
      <w:r w:rsidR="4E635F53">
        <w:rPr/>
        <w:t>construit</w:t>
      </w:r>
      <w:r w:rsidR="4E635F53">
        <w:rPr/>
        <w:t xml:space="preserve"> </w:t>
      </w:r>
      <w:r w:rsidR="4E635F53">
        <w:rPr/>
        <w:t>graficul</w:t>
      </w:r>
      <w:r w:rsidR="4E635F53">
        <w:rPr/>
        <w:t xml:space="preserve"> </w:t>
      </w:r>
      <w:r w:rsidR="4E635F53">
        <w:rPr/>
        <w:t>traiectoriei</w:t>
      </w:r>
      <w:r w:rsidR="4E635F53">
        <w:rPr/>
        <w:t xml:space="preserve"> </w:t>
      </w:r>
      <w:r w:rsidR="4E635F53">
        <w:rPr/>
        <w:t>spaţiale</w:t>
      </w:r>
      <w:r w:rsidR="4E635F53">
        <w:rPr/>
        <w:t xml:space="preserve"> a </w:t>
      </w:r>
      <w:r w:rsidR="4E635F53">
        <w:rPr/>
        <w:t>punctului</w:t>
      </w:r>
      <w:r w:rsidR="4E635F53">
        <w:rPr/>
        <w:t xml:space="preserve"> material cu </w:t>
      </w:r>
      <w:r w:rsidR="4E635F53">
        <w:rPr/>
        <w:t>ajutorul</w:t>
      </w:r>
      <w:r w:rsidR="4E635F53">
        <w:rPr/>
        <w:t xml:space="preserve"> </w:t>
      </w:r>
      <w:r w:rsidR="4E635F53">
        <w:rPr/>
        <w:t>comenzilor</w:t>
      </w:r>
      <w:r w:rsidR="4E635F53">
        <w:rPr/>
        <w:t xml:space="preserve"> comet3 </w:t>
      </w:r>
      <w:r w:rsidR="4E635F53">
        <w:rPr/>
        <w:t>şi</w:t>
      </w:r>
      <w:r w:rsidR="4E635F53">
        <w:rPr/>
        <w:t xml:space="preserve"> plot3.De </w:t>
      </w:r>
      <w:r w:rsidR="4E635F53">
        <w:rPr/>
        <w:t>arătat</w:t>
      </w:r>
      <w:r w:rsidR="4E635F53">
        <w:rPr/>
        <w:t xml:space="preserve"> </w:t>
      </w:r>
      <w:r w:rsidR="4E635F53">
        <w:rPr/>
        <w:t>poziţia</w:t>
      </w:r>
      <w:r w:rsidR="4E635F53">
        <w:rPr/>
        <w:t xml:space="preserve"> </w:t>
      </w:r>
      <w:r w:rsidR="4E635F53">
        <w:rPr/>
        <w:t>punctului</w:t>
      </w:r>
      <w:r w:rsidR="4E635F53">
        <w:rPr/>
        <w:t xml:space="preserve"> pe </w:t>
      </w:r>
      <w:r w:rsidR="4E635F53">
        <w:rPr/>
        <w:t>traiectorie</w:t>
      </w:r>
      <w:r w:rsidR="4E635F53">
        <w:rPr/>
        <w:t xml:space="preserve"> </w:t>
      </w:r>
      <w:r w:rsidR="4E635F53">
        <w:rPr/>
        <w:t>pentru</w:t>
      </w:r>
      <w:r w:rsidR="4E635F53">
        <w:rPr/>
        <w:t xml:space="preserve"> un moment de </w:t>
      </w:r>
      <w:r w:rsidR="4E635F53">
        <w:rPr/>
        <w:t>timp</w:t>
      </w:r>
      <w:r w:rsidR="4E635F53">
        <w:rPr/>
        <w:t xml:space="preserve"> ales </w:t>
      </w:r>
      <w:r w:rsidR="4E635F53">
        <w:rPr/>
        <w:t>aleatoriu</w:t>
      </w:r>
      <w:r w:rsidR="4E635F53">
        <w:rPr/>
        <w:t xml:space="preserve"> din </w:t>
      </w:r>
      <w:r w:rsidR="4E635F53">
        <w:rPr/>
        <w:t>intervalul</w:t>
      </w:r>
      <w:r w:rsidR="4E635F53">
        <w:rPr/>
        <w:t xml:space="preserve"> dat. De </w:t>
      </w:r>
      <w:r w:rsidR="4E635F53">
        <w:rPr/>
        <w:t>experimentat</w:t>
      </w:r>
      <w:r w:rsidR="4E635F53">
        <w:rPr/>
        <w:t xml:space="preserve"> </w:t>
      </w:r>
      <w:r w:rsidR="4E635F53">
        <w:rPr/>
        <w:t>diferite</w:t>
      </w:r>
      <w:r w:rsidR="4E635F53">
        <w:rPr/>
        <w:t xml:space="preserve"> </w:t>
      </w:r>
      <w:r w:rsidR="4E635F53">
        <w:rPr/>
        <w:t>valori</w:t>
      </w:r>
      <w:r w:rsidR="4E635F53">
        <w:rPr/>
        <w:t xml:space="preserve"> ale pa</w:t>
      </w:r>
      <w:r w:rsidR="4E635F53">
        <w:rPr/>
        <w:t>sului</w:t>
      </w:r>
      <w:r w:rsidR="4E635F53">
        <w:rPr/>
        <w:t xml:space="preserve"> de </w:t>
      </w:r>
      <w:r w:rsidR="4E635F53">
        <w:rPr/>
        <w:t>calcul</w:t>
      </w:r>
      <w:r w:rsidR="4E635F53">
        <w:rPr/>
        <w:t>.</w:t>
      </w:r>
    </w:p>
    <w:p w:rsidR="4E635F53" w:rsidP="4E635F53" w:rsidRDefault="4E635F53" w14:paraId="1F344D5C" w14:textId="6DFEC178">
      <w:pPr>
        <w:pStyle w:val="NoSpacing"/>
        <w:bidi w:val="0"/>
        <w:ind w:left="720"/>
        <w:jc w:val="left"/>
      </w:pPr>
      <w:r w:rsidR="4E635F53">
        <w:rPr/>
        <w:t xml:space="preserve">в) De </w:t>
      </w:r>
      <w:r w:rsidR="4E635F53">
        <w:rPr/>
        <w:t>calculat</w:t>
      </w:r>
      <w:r w:rsidR="4E635F53">
        <w:rPr/>
        <w:t xml:space="preserve"> </w:t>
      </w:r>
      <w:r w:rsidR="4E635F53">
        <w:rPr/>
        <w:t>viteza</w:t>
      </w:r>
      <w:r w:rsidR="4E635F53">
        <w:rPr/>
        <w:t xml:space="preserve">, </w:t>
      </w:r>
      <w:r w:rsidR="4E635F53">
        <w:rPr/>
        <w:t>acceleraţia</w:t>
      </w:r>
      <w:r w:rsidR="4E635F53">
        <w:rPr/>
        <w:t xml:space="preserve">, </w:t>
      </w:r>
      <w:r w:rsidR="4E635F53">
        <w:rPr/>
        <w:t>acceleraţia</w:t>
      </w:r>
      <w:r w:rsidR="4E635F53">
        <w:rPr/>
        <w:t xml:space="preserve"> </w:t>
      </w:r>
      <w:r w:rsidR="4E635F53">
        <w:rPr/>
        <w:t>tangenţială</w:t>
      </w:r>
      <w:r w:rsidR="4E635F53">
        <w:rPr/>
        <w:t xml:space="preserve">, </w:t>
      </w:r>
      <w:r w:rsidR="4E635F53">
        <w:rPr/>
        <w:t>acceleraţia</w:t>
      </w:r>
      <w:r w:rsidR="4E635F53">
        <w:rPr/>
        <w:t xml:space="preserve"> </w:t>
      </w:r>
      <w:r w:rsidR="4E635F53">
        <w:rPr/>
        <w:t>normală</w:t>
      </w:r>
      <w:r w:rsidR="4E635F53">
        <w:rPr/>
        <w:t xml:space="preserve"> </w:t>
      </w:r>
      <w:r w:rsidR="4E635F53">
        <w:rPr/>
        <w:t>şi</w:t>
      </w:r>
      <w:r w:rsidR="4E635F53">
        <w:rPr/>
        <w:t xml:space="preserve"> raza </w:t>
      </w:r>
      <w:r w:rsidR="4E635F53">
        <w:rPr/>
        <w:t>curburii</w:t>
      </w:r>
      <w:r w:rsidR="4E635F53">
        <w:rPr/>
        <w:t xml:space="preserve"> </w:t>
      </w:r>
      <w:r w:rsidR="4E635F53">
        <w:rPr/>
        <w:t>traiectoriei</w:t>
      </w:r>
      <w:r w:rsidR="4E635F53">
        <w:rPr/>
        <w:t xml:space="preserve"> </w:t>
      </w:r>
      <w:r w:rsidR="4E635F53">
        <w:rPr/>
        <w:t xml:space="preserve">pentru </w:t>
      </w:r>
      <w:r w:rsidR="4E635F53">
        <w:rPr/>
        <w:t>momentul</w:t>
      </w:r>
      <w:r w:rsidR="4E635F53">
        <w:rPr/>
        <w:t xml:space="preserve"> de </w:t>
      </w:r>
      <w:r w:rsidR="4E635F53">
        <w:rPr/>
        <w:t>timp</w:t>
      </w:r>
      <w:r w:rsidR="4E635F53">
        <w:rPr/>
        <w:t xml:space="preserve"> ales.</w:t>
      </w:r>
    </w:p>
    <w:p w:rsidR="4E635F53" w:rsidP="4E635F53" w:rsidRDefault="4E635F53" w14:paraId="66DB9823" w14:textId="6260C0CD">
      <w:pPr>
        <w:pStyle w:val="NoSpacing"/>
        <w:bidi w:val="0"/>
        <w:ind w:left="720"/>
        <w:jc w:val="left"/>
      </w:pPr>
      <w:r w:rsidR="4E635F53">
        <w:rPr/>
        <w:t xml:space="preserve">с) De </w:t>
      </w:r>
      <w:r w:rsidR="4E635F53">
        <w:rPr/>
        <w:t>construit</w:t>
      </w:r>
      <w:r w:rsidR="4E635F53">
        <w:rPr/>
        <w:t xml:space="preserve"> un </w:t>
      </w:r>
      <w:r w:rsidR="4E635F53">
        <w:rPr/>
        <w:t>tabel</w:t>
      </w:r>
      <w:r w:rsidR="4E635F53">
        <w:rPr/>
        <w:t xml:space="preserve"> cu </w:t>
      </w:r>
      <w:r w:rsidR="4E635F53">
        <w:rPr/>
        <w:t>toate</w:t>
      </w:r>
      <w:r w:rsidR="4E635F53">
        <w:rPr/>
        <w:t xml:space="preserve"> </w:t>
      </w:r>
      <w:r w:rsidR="4E635F53">
        <w:rPr/>
        <w:t>rezultatele</w:t>
      </w:r>
      <w:r w:rsidR="4E635F53">
        <w:rPr/>
        <w:t xml:space="preserve"> </w:t>
      </w:r>
      <w:r w:rsidR="4E635F53">
        <w:rPr/>
        <w:t>obţinute</w:t>
      </w:r>
      <w:r w:rsidR="4E635F53">
        <w:rPr/>
        <w:t>.</w:t>
      </w:r>
    </w:p>
    <w:p w:rsidR="4E635F53" w:rsidP="4E635F53" w:rsidRDefault="4E635F53" w14:paraId="392CA5C3" w14:textId="10E2DF24">
      <w:pPr>
        <w:pStyle w:val="NoSpacing"/>
        <w:bidi w:val="0"/>
        <w:ind w:left="720"/>
        <w:jc w:val="left"/>
      </w:pPr>
    </w:p>
    <w:p w:rsidR="4E635F53" w:rsidP="4E635F53" w:rsidRDefault="4E635F53" w14:paraId="6441261B" w14:textId="1F6274E1">
      <w:pPr>
        <w:pStyle w:val="NoSpacing"/>
        <w:bidi w:val="0"/>
        <w:ind w:left="720"/>
        <w:jc w:val="left"/>
      </w:pPr>
      <w:r w:rsidR="1478D933">
        <w:rPr/>
        <w:t xml:space="preserve">a) </w:t>
      </w:r>
      <w:r w:rsidRPr="1478D933" w:rsidR="1478D933">
        <w:rPr>
          <w:b w:val="0"/>
          <w:bCs w:val="0"/>
          <w:i w:val="1"/>
          <w:iCs w:val="1"/>
        </w:rPr>
        <w:t>File-</w:t>
      </w:r>
      <w:r w:rsidRPr="1478D933" w:rsidR="1478D933">
        <w:rPr>
          <w:b w:val="0"/>
          <w:bCs w:val="0"/>
          <w:i w:val="1"/>
          <w:iCs w:val="1"/>
        </w:rPr>
        <w:t>funcția</w:t>
      </w:r>
      <w:r w:rsidRPr="1478D933" w:rsidR="1478D933">
        <w:rPr>
          <w:b w:val="0"/>
          <w:bCs w:val="0"/>
          <w:i w:val="1"/>
          <w:iCs w:val="1"/>
        </w:rPr>
        <w:t xml:space="preserve"> </w:t>
      </w:r>
      <w:r w:rsidRPr="1478D933" w:rsidR="1478D933">
        <w:rPr>
          <w:b w:val="0"/>
          <w:bCs w:val="0"/>
          <w:i w:val="1"/>
          <w:iCs w:val="1"/>
        </w:rPr>
        <w:t>xyz</w:t>
      </w:r>
      <w:r w:rsidRPr="1478D933" w:rsidR="1478D933">
        <w:rPr>
          <w:b w:val="0"/>
          <w:bCs w:val="0"/>
          <w:i w:val="1"/>
          <w:iCs w:val="1"/>
        </w:rPr>
        <w:t>.m</w:t>
      </w:r>
      <w:r w:rsidRPr="1478D933" w:rsidR="1478D933">
        <w:rPr>
          <w:b w:val="0"/>
          <w:bCs w:val="0"/>
          <w:i w:val="1"/>
          <w:iCs w:val="1"/>
        </w:rPr>
        <w:t xml:space="preserve"> :</w:t>
      </w:r>
    </w:p>
    <w:p w:rsidR="4E635F53" w:rsidP="4E635F53" w:rsidRDefault="4E635F53" w14:paraId="6F90413B" w14:textId="51E03243">
      <w:pPr>
        <w:pStyle w:val="NoSpacing"/>
        <w:bidi w:val="0"/>
        <w:ind w:left="720"/>
        <w:jc w:val="left"/>
      </w:pPr>
      <w:r w:rsidR="4E635F53">
        <w:rPr/>
        <w:t>function [</w:t>
      </w:r>
      <w:r w:rsidR="4E635F53">
        <w:rPr/>
        <w:t>x,y,z</w:t>
      </w:r>
      <w:r w:rsidR="4E635F53">
        <w:rPr/>
        <w:t xml:space="preserve">] = </w:t>
      </w:r>
      <w:r w:rsidR="4E635F53">
        <w:rPr/>
        <w:t>xyz</w:t>
      </w:r>
      <w:r w:rsidR="4E635F53">
        <w:rPr/>
        <w:t>(t)</w:t>
      </w:r>
    </w:p>
    <w:p w:rsidR="4E635F53" w:rsidP="4E635F53" w:rsidRDefault="4E635F53" w14:paraId="0E7C9E28" w14:textId="5781717F">
      <w:pPr>
        <w:pStyle w:val="NoSpacing"/>
        <w:bidi w:val="0"/>
        <w:ind w:left="720"/>
        <w:jc w:val="left"/>
      </w:pPr>
      <w:r w:rsidR="4E635F53">
        <w:rPr/>
        <w:t xml:space="preserve">  x = (e.^t).*sin(2.*t);</w:t>
      </w:r>
    </w:p>
    <w:p w:rsidR="4E635F53" w:rsidP="4E635F53" w:rsidRDefault="4E635F53" w14:paraId="40C52D5F" w14:textId="4C074A96">
      <w:pPr>
        <w:pStyle w:val="NoSpacing"/>
        <w:bidi w:val="0"/>
        <w:ind w:left="720"/>
        <w:jc w:val="left"/>
      </w:pPr>
      <w:r w:rsidR="4E635F53">
        <w:rPr/>
        <w:t xml:space="preserve">  y = t.*(1.+cos(t));</w:t>
      </w:r>
    </w:p>
    <w:p w:rsidR="4E635F53" w:rsidP="4E635F53" w:rsidRDefault="4E635F53" w14:paraId="436C7CC1" w14:textId="2B83C459">
      <w:pPr>
        <w:pStyle w:val="NoSpacing"/>
        <w:bidi w:val="0"/>
        <w:ind w:left="720"/>
        <w:jc w:val="left"/>
      </w:pPr>
      <w:r w:rsidR="1478D933">
        <w:rPr/>
        <w:t xml:space="preserve">  z = 1.3*(t.</w:t>
      </w:r>
      <w:r w:rsidR="1478D933">
        <w:rPr/>
        <w:t>^(</w:t>
      </w:r>
      <w:r w:rsidR="1478D933">
        <w:rPr/>
        <w:t>1.2));</w:t>
      </w:r>
    </w:p>
    <w:p w:rsidR="1478D933" w:rsidP="1478D933" w:rsidRDefault="1478D933" w14:paraId="1C2FEDBD" w14:textId="06DC301C">
      <w:pPr>
        <w:pStyle w:val="NoSpacing"/>
        <w:bidi w:val="0"/>
        <w:ind w:left="720"/>
        <w:jc w:val="left"/>
      </w:pPr>
    </w:p>
    <w:p w:rsidR="4E635F53" w:rsidP="1478D933" w:rsidRDefault="4E635F53" w14:paraId="62578051" w14:textId="039799DC">
      <w:pPr>
        <w:pStyle w:val="NoSpacing"/>
        <w:bidi w:val="0"/>
        <w:ind w:left="720"/>
        <w:jc w:val="left"/>
        <w:rPr>
          <w:i w:val="1"/>
          <w:iCs w:val="1"/>
        </w:rPr>
      </w:pPr>
      <w:r w:rsidRPr="1478D933" w:rsidR="1478D933">
        <w:rPr>
          <w:i w:val="1"/>
          <w:iCs w:val="1"/>
        </w:rPr>
        <w:t>File-</w:t>
      </w:r>
      <w:r w:rsidRPr="1478D933" w:rsidR="1478D933">
        <w:rPr>
          <w:i w:val="1"/>
          <w:iCs w:val="1"/>
        </w:rPr>
        <w:t>funcția</w:t>
      </w:r>
      <w:r w:rsidRPr="1478D933" w:rsidR="1478D933">
        <w:rPr>
          <w:i w:val="1"/>
          <w:iCs w:val="1"/>
        </w:rPr>
        <w:t xml:space="preserve"> </w:t>
      </w:r>
      <w:r w:rsidRPr="1478D933" w:rsidR="1478D933">
        <w:rPr>
          <w:i w:val="1"/>
          <w:iCs w:val="1"/>
        </w:rPr>
        <w:t>figpas.m</w:t>
      </w:r>
      <w:r w:rsidRPr="1478D933" w:rsidR="1478D933">
        <w:rPr>
          <w:i w:val="1"/>
          <w:iCs w:val="1"/>
        </w:rPr>
        <w:t xml:space="preserve"> :</w:t>
      </w:r>
    </w:p>
    <w:p w:rsidR="1478D933" w:rsidP="1478D933" w:rsidRDefault="1478D933" w14:paraId="76018483" w14:textId="1019FD76">
      <w:pPr>
        <w:pStyle w:val="NoSpacing"/>
        <w:bidi w:val="0"/>
        <w:ind w:left="720"/>
        <w:jc w:val="left"/>
      </w:pPr>
      <w:r w:rsidR="1478D933">
        <w:rPr/>
        <w:t>function pas = figpas(fig, pas)</w:t>
      </w:r>
    </w:p>
    <w:p w:rsidR="1478D933" w:rsidP="1478D933" w:rsidRDefault="1478D933" w14:paraId="60EB4658" w14:textId="6DE82294">
      <w:pPr>
        <w:pStyle w:val="NoSpacing"/>
        <w:bidi w:val="0"/>
        <w:ind w:left="720"/>
        <w:jc w:val="left"/>
      </w:pPr>
      <w:r w:rsidR="1478D933">
        <w:rPr/>
        <w:t xml:space="preserve">  t = [0:pas:pi];</w:t>
      </w:r>
    </w:p>
    <w:p w:rsidR="1478D933" w:rsidP="1478D933" w:rsidRDefault="1478D933" w14:paraId="4E67B0B6" w14:textId="1B2B57EA">
      <w:pPr>
        <w:pStyle w:val="NoSpacing"/>
        <w:bidi w:val="0"/>
        <w:ind w:left="720"/>
        <w:jc w:val="left"/>
      </w:pPr>
      <w:r w:rsidR="1478D933">
        <w:rPr/>
        <w:t xml:space="preserve">  t1 = 1;</w:t>
      </w:r>
    </w:p>
    <w:p w:rsidR="1478D933" w:rsidP="1478D933" w:rsidRDefault="1478D933" w14:paraId="3E476125" w14:textId="45EC2E59">
      <w:pPr>
        <w:pStyle w:val="NoSpacing"/>
        <w:bidi w:val="0"/>
        <w:ind w:left="720"/>
        <w:jc w:val="left"/>
      </w:pPr>
      <w:r w:rsidR="1478D933">
        <w:rPr/>
        <w:t xml:space="preserve">  [x,y,z] = xyz(t);</w:t>
      </w:r>
    </w:p>
    <w:p w:rsidR="1478D933" w:rsidP="1478D933" w:rsidRDefault="1478D933" w14:paraId="415AA589" w14:textId="72551F50">
      <w:pPr>
        <w:pStyle w:val="NoSpacing"/>
        <w:bidi w:val="0"/>
        <w:ind w:left="720"/>
        <w:jc w:val="left"/>
      </w:pPr>
      <w:r w:rsidR="1478D933">
        <w:rPr/>
        <w:t xml:space="preserve">  [x1,y1,z1] = xyz(t1);</w:t>
      </w:r>
    </w:p>
    <w:p w:rsidR="1478D933" w:rsidP="1478D933" w:rsidRDefault="1478D933" w14:paraId="30BAE8D1" w14:textId="1D2C4D71">
      <w:pPr>
        <w:pStyle w:val="NoSpacing"/>
        <w:bidi w:val="0"/>
        <w:ind w:left="720"/>
        <w:jc w:val="left"/>
      </w:pPr>
      <w:r w:rsidR="1478D933">
        <w:rPr/>
        <w:t xml:space="preserve">  figure(fig);</w:t>
      </w:r>
    </w:p>
    <w:p w:rsidR="1478D933" w:rsidP="1478D933" w:rsidRDefault="1478D933" w14:paraId="665B27DD" w14:textId="5E2CD3F4">
      <w:pPr>
        <w:pStyle w:val="NoSpacing"/>
        <w:bidi w:val="0"/>
        <w:ind w:left="720"/>
        <w:jc w:val="left"/>
      </w:pPr>
      <w:r w:rsidR="1478D933">
        <w:rPr/>
        <w:t xml:space="preserve">  plot3(x, y, z, x1, y1, z1, '*');</w:t>
      </w:r>
    </w:p>
    <w:p w:rsidR="1478D933" w:rsidP="1478D933" w:rsidRDefault="1478D933" w14:paraId="7294BA97" w14:textId="10DECF7B">
      <w:pPr>
        <w:pStyle w:val="NoSpacing"/>
        <w:bidi w:val="0"/>
        <w:ind w:left="720"/>
        <w:jc w:val="left"/>
      </w:pPr>
      <w:r w:rsidR="1478D933">
        <w:rPr/>
        <w:t xml:space="preserve">  xlabel('x');</w:t>
      </w:r>
    </w:p>
    <w:p w:rsidR="1478D933" w:rsidP="1478D933" w:rsidRDefault="1478D933" w14:paraId="5FAACCC4" w14:textId="4FD6204D">
      <w:pPr>
        <w:pStyle w:val="NoSpacing"/>
        <w:bidi w:val="0"/>
        <w:ind w:left="720"/>
        <w:jc w:val="left"/>
      </w:pPr>
      <w:r w:rsidR="1478D933">
        <w:rPr/>
        <w:t xml:space="preserve">  ylabel('y');</w:t>
      </w:r>
    </w:p>
    <w:p w:rsidR="1478D933" w:rsidP="1478D933" w:rsidRDefault="1478D933" w14:paraId="3AE911FF" w14:textId="7094D155">
      <w:pPr>
        <w:pStyle w:val="NoSpacing"/>
        <w:bidi w:val="0"/>
        <w:ind w:left="720"/>
        <w:jc w:val="left"/>
      </w:pPr>
      <w:r w:rsidR="1478D933">
        <w:rPr/>
        <w:t xml:space="preserve">  zlabel('z');</w:t>
      </w:r>
    </w:p>
    <w:p w:rsidR="1478D933" w:rsidP="1478D933" w:rsidRDefault="1478D933" w14:paraId="7934EE05" w14:textId="5FD1262C">
      <w:pPr>
        <w:pStyle w:val="NoSpacing"/>
        <w:bidi w:val="0"/>
        <w:ind w:left="720"/>
        <w:jc w:val="left"/>
      </w:pPr>
      <w:r w:rsidR="1478D933">
        <w:rPr/>
        <w:t xml:space="preserve">  title('t = 1');</w:t>
      </w:r>
    </w:p>
    <w:p w:rsidR="1478D933" w:rsidP="1478D933" w:rsidRDefault="1478D933" w14:paraId="122AD971" w14:textId="471DC2DA">
      <w:pPr>
        <w:pStyle w:val="NoSpacing"/>
        <w:bidi w:val="0"/>
        <w:ind w:left="720"/>
        <w:jc w:val="left"/>
      </w:pPr>
      <w:r w:rsidR="1478D933">
        <w:rPr/>
        <w:t xml:space="preserve">  </w:t>
      </w:r>
      <w:r w:rsidR="1478D933">
        <w:rPr/>
        <w:t>legend(</w:t>
      </w:r>
      <w:r w:rsidR="1478D933">
        <w:rPr/>
        <w:t>'</w:t>
      </w:r>
      <w:r w:rsidR="1478D933">
        <w:rPr/>
        <w:t>Traiectoria</w:t>
      </w:r>
      <w:r w:rsidR="1478D933">
        <w:rPr/>
        <w:t xml:space="preserve"> </w:t>
      </w:r>
      <w:r w:rsidR="1478D933">
        <w:rPr/>
        <w:t>punctului</w:t>
      </w:r>
      <w:r w:rsidR="1478D933">
        <w:rPr/>
        <w:t xml:space="preserve"> material', '</w:t>
      </w:r>
      <w:r w:rsidR="1478D933">
        <w:rPr/>
        <w:t>Pozitia</w:t>
      </w:r>
      <w:r w:rsidR="1478D933">
        <w:rPr/>
        <w:t xml:space="preserve"> </w:t>
      </w:r>
      <w:r w:rsidR="1478D933">
        <w:rPr/>
        <w:t>punctului</w:t>
      </w:r>
      <w:r w:rsidR="1478D933">
        <w:rPr/>
        <w:t xml:space="preserve"> t');</w:t>
      </w:r>
    </w:p>
    <w:p w:rsidR="1478D933" w:rsidP="1478D933" w:rsidRDefault="1478D933" w14:paraId="19155DA2" w14:textId="5A3FD6E1">
      <w:pPr>
        <w:pStyle w:val="NoSpacing"/>
        <w:bidi w:val="0"/>
        <w:ind w:left="720"/>
        <w:jc w:val="left"/>
      </w:pPr>
    </w:p>
    <w:p w:rsidR="4E635F53" w:rsidP="1478D933" w:rsidRDefault="4E635F53" w14:paraId="56F079E8" w14:textId="2223E7A4">
      <w:pPr>
        <w:pStyle w:val="NoSpacing"/>
        <w:bidi w:val="0"/>
        <w:ind w:left="720"/>
        <w:jc w:val="left"/>
        <w:rPr>
          <w:b w:val="0"/>
          <w:bCs w:val="0"/>
          <w:i w:val="1"/>
          <w:iCs w:val="1"/>
        </w:rPr>
      </w:pPr>
      <w:r w:rsidRPr="1478D933" w:rsidR="1478D933">
        <w:rPr>
          <w:b w:val="0"/>
          <w:bCs w:val="0"/>
          <w:i w:val="1"/>
          <w:iCs w:val="1"/>
        </w:rPr>
        <w:t xml:space="preserve">Linia de </w:t>
      </w:r>
      <w:r w:rsidRPr="1478D933" w:rsidR="1478D933">
        <w:rPr>
          <w:b w:val="0"/>
          <w:bCs w:val="0"/>
          <w:i w:val="1"/>
          <w:iCs w:val="1"/>
        </w:rPr>
        <w:t>comandă</w:t>
      </w:r>
      <w:r w:rsidRPr="1478D933" w:rsidR="1478D933">
        <w:rPr>
          <w:b w:val="0"/>
          <w:bCs w:val="0"/>
          <w:i w:val="1"/>
          <w:iCs w:val="1"/>
        </w:rPr>
        <w:t>:</w:t>
      </w:r>
    </w:p>
    <w:p w:rsidR="4E635F53" w:rsidP="4E635F53" w:rsidRDefault="4E635F53" w14:paraId="2434F23E" w14:textId="1C556FEB">
      <w:pPr>
        <w:pStyle w:val="NoSpacing"/>
        <w:bidi w:val="0"/>
        <w:ind w:left="720"/>
        <w:jc w:val="left"/>
      </w:pPr>
      <w:r w:rsidR="1478D933">
        <w:rPr/>
        <w:t>&gt;&gt; figpas(3, 0.05)</w:t>
      </w:r>
    </w:p>
    <w:p w:rsidR="4E635F53" w:rsidP="4E635F53" w:rsidRDefault="4E635F53" w14:paraId="024E2EA3" w14:textId="6284630C">
      <w:pPr>
        <w:pStyle w:val="NoSpacing"/>
        <w:bidi w:val="0"/>
        <w:ind w:left="720"/>
        <w:jc w:val="left"/>
      </w:pPr>
      <w:r w:rsidR="1478D933">
        <w:rPr/>
        <w:t>ans = 0.050000</w:t>
      </w:r>
    </w:p>
    <w:p w:rsidR="4E635F53" w:rsidP="4E635F53" w:rsidRDefault="4E635F53" w14:paraId="5C451FC4" w14:textId="41107692">
      <w:pPr>
        <w:pStyle w:val="NoSpacing"/>
        <w:bidi w:val="0"/>
        <w:ind w:left="720"/>
        <w:jc w:val="left"/>
      </w:pPr>
      <w:r>
        <w:drawing>
          <wp:inline wp14:editId="0D795D3B" wp14:anchorId="216E8BB1">
            <wp:extent cx="4572000" cy="4295775"/>
            <wp:effectExtent l="0" t="0" r="0" b="0"/>
            <wp:docPr id="1710121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5e0f25373a4c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635F53" w:rsidP="4E635F53" w:rsidRDefault="4E635F53" w14:paraId="4542D2AC" w14:textId="0088421C">
      <w:pPr>
        <w:pStyle w:val="NoSpacing"/>
        <w:bidi w:val="0"/>
        <w:ind w:left="720"/>
        <w:jc w:val="left"/>
      </w:pPr>
    </w:p>
    <w:p w:rsidR="4E635F53" w:rsidP="4E635F53" w:rsidRDefault="4E635F53" w14:paraId="59EE995B" w14:textId="305FC5FF">
      <w:pPr>
        <w:pStyle w:val="NoSpacing"/>
        <w:bidi w:val="0"/>
        <w:ind w:left="0"/>
        <w:jc w:val="left"/>
      </w:pPr>
    </w:p>
    <w:p w:rsidR="4E635F53" w:rsidP="4E635F53" w:rsidRDefault="4E635F53" w14:paraId="469D4DC2" w14:textId="1EB706E2">
      <w:pPr>
        <w:pStyle w:val="NoSpacing"/>
        <w:bidi w:val="0"/>
        <w:ind w:left="720"/>
        <w:jc w:val="left"/>
      </w:pPr>
      <w:r w:rsidR="4E635F53">
        <w:rPr/>
        <w:t>b)</w:t>
      </w:r>
    </w:p>
    <w:p w:rsidR="4E635F53" w:rsidP="4E635F53" w:rsidRDefault="4E635F53" w14:paraId="79C88D85" w14:textId="785089F6">
      <w:pPr>
        <w:pStyle w:val="NoSpacing"/>
        <w:bidi w:val="0"/>
        <w:ind w:left="720"/>
        <w:jc w:val="left"/>
      </w:pPr>
      <w:r w:rsidR="4E635F53">
        <w:rPr/>
        <w:t>&gt;&gt; syms t</w:t>
      </w:r>
    </w:p>
    <w:p w:rsidR="4E635F53" w:rsidP="4E635F53" w:rsidRDefault="4E635F53" w14:paraId="17FAAE68" w14:textId="191D7148">
      <w:pPr>
        <w:pStyle w:val="NoSpacing"/>
        <w:bidi w:val="0"/>
        <w:ind w:left="720"/>
        <w:jc w:val="left"/>
      </w:pPr>
      <w:r w:rsidR="4E635F53">
        <w:rPr/>
        <w:t>&gt;&gt; [</w:t>
      </w:r>
      <w:r w:rsidR="4E635F53">
        <w:rPr/>
        <w:t>x,y,z</w:t>
      </w:r>
      <w:r w:rsidR="4E635F53">
        <w:rPr/>
        <w:t xml:space="preserve">] = </w:t>
      </w:r>
      <w:r w:rsidR="4E635F53">
        <w:rPr/>
        <w:t>xyz</w:t>
      </w:r>
      <w:r w:rsidR="4E635F53">
        <w:rPr/>
        <w:t>(t)</w:t>
      </w:r>
    </w:p>
    <w:p w:rsidR="4E635F53" w:rsidP="1478D933" w:rsidRDefault="4E635F53" w14:paraId="2CD6534F" w14:textId="12B75322">
      <w:pPr>
        <w:pStyle w:val="NoSpacing"/>
        <w:bidi w:val="0"/>
        <w:ind w:left="720"/>
        <w:jc w:val="left"/>
        <w:rPr>
          <w:b w:val="0"/>
          <w:bCs w:val="0"/>
          <w:i w:val="1"/>
          <w:iCs w:val="1"/>
        </w:rPr>
      </w:pPr>
    </w:p>
    <w:p w:rsidR="4E635F53" w:rsidP="1478D933" w:rsidRDefault="4E635F53" w14:paraId="7E15DDA3" w14:textId="2CE81E9E">
      <w:pPr>
        <w:pStyle w:val="NoSpacing"/>
        <w:bidi w:val="0"/>
        <w:ind w:left="720"/>
        <w:jc w:val="left"/>
        <w:rPr>
          <w:b w:val="0"/>
          <w:bCs w:val="0"/>
          <w:i w:val="1"/>
          <w:iCs w:val="1"/>
        </w:rPr>
      </w:pPr>
      <w:r w:rsidRPr="1478D933" w:rsidR="1478D933">
        <w:rPr>
          <w:b w:val="0"/>
          <w:bCs w:val="0"/>
          <w:i w:val="1"/>
          <w:iCs w:val="1"/>
        </w:rPr>
        <w:t>Viteza</w:t>
      </w:r>
      <w:r w:rsidRPr="1478D933" w:rsidR="1478D933">
        <w:rPr>
          <w:b w:val="0"/>
          <w:bCs w:val="0"/>
          <w:i w:val="1"/>
          <w:iCs w:val="1"/>
        </w:rPr>
        <w:t>:</w:t>
      </w:r>
    </w:p>
    <w:p w:rsidR="4E635F53" w:rsidP="4E635F53" w:rsidRDefault="4E635F53" w14:paraId="3C6A309B" w14:textId="5F13AC02">
      <w:pPr>
        <w:pStyle w:val="NoSpacing"/>
        <w:bidi w:val="0"/>
        <w:ind w:left="720"/>
        <w:jc w:val="left"/>
      </w:pPr>
      <w:r w:rsidR="4E635F53">
        <w:rPr/>
        <w:t xml:space="preserve">&gt;&gt; </w:t>
      </w:r>
      <w:r w:rsidR="4E635F53">
        <w:rPr/>
        <w:t>vx</w:t>
      </w:r>
      <w:r w:rsidR="4E635F53">
        <w:rPr/>
        <w:t xml:space="preserve"> = diff(x)</w:t>
      </w:r>
    </w:p>
    <w:p w:rsidR="4E635F53" w:rsidP="4E635F53" w:rsidRDefault="4E635F53" w14:paraId="30303391" w14:textId="531E46C6">
      <w:pPr>
        <w:pStyle w:val="NoSpacing"/>
        <w:bidi w:val="0"/>
        <w:ind w:left="720"/>
        <w:jc w:val="left"/>
      </w:pPr>
      <w:r w:rsidR="4E635F53">
        <w:rPr/>
        <w:t xml:space="preserve">&gt;&gt; </w:t>
      </w:r>
      <w:r w:rsidR="4E635F53">
        <w:rPr/>
        <w:t>vy</w:t>
      </w:r>
      <w:r w:rsidR="4E635F53">
        <w:rPr/>
        <w:t xml:space="preserve"> = diff(y)</w:t>
      </w:r>
    </w:p>
    <w:p w:rsidR="4E635F53" w:rsidP="4E635F53" w:rsidRDefault="4E635F53" w14:paraId="2E7D0A7C" w14:textId="6573D47C">
      <w:pPr>
        <w:pStyle w:val="NoSpacing"/>
        <w:bidi w:val="0"/>
        <w:ind w:left="720"/>
        <w:jc w:val="left"/>
      </w:pPr>
      <w:r w:rsidR="4E635F53">
        <w:rPr/>
        <w:t xml:space="preserve">&gt;&gt; </w:t>
      </w:r>
      <w:r w:rsidR="4E635F53">
        <w:rPr/>
        <w:t>vz</w:t>
      </w:r>
      <w:r w:rsidR="4E635F53">
        <w:rPr/>
        <w:t xml:space="preserve"> = diff(z)</w:t>
      </w:r>
    </w:p>
    <w:p w:rsidR="4E635F53" w:rsidP="4E635F53" w:rsidRDefault="4E635F53" w14:paraId="023E2C51" w14:textId="54C50C2F">
      <w:pPr>
        <w:pStyle w:val="NoSpacing"/>
        <w:bidi w:val="0"/>
        <w:ind w:left="720"/>
        <w:jc w:val="left"/>
      </w:pPr>
      <w:r w:rsidR="4E635F53">
        <w:rPr/>
        <w:t xml:space="preserve">&gt;&gt; v = </w:t>
      </w:r>
      <w:r w:rsidR="4E635F53">
        <w:rPr/>
        <w:t>sqrt(</w:t>
      </w:r>
      <w:r w:rsidR="4E635F53">
        <w:rPr/>
        <w:t>vx^2 + vy^2 + vz^2)</w:t>
      </w:r>
    </w:p>
    <w:p w:rsidR="4E635F53" w:rsidP="4E635F53" w:rsidRDefault="4E635F53" w14:paraId="6D65AACA" w14:textId="144CDC9B">
      <w:pPr>
        <w:pStyle w:val="NoSpacing"/>
        <w:bidi w:val="0"/>
        <w:ind w:left="720"/>
        <w:jc w:val="left"/>
      </w:pPr>
    </w:p>
    <w:p w:rsidR="4E635F53" w:rsidP="1478D933" w:rsidRDefault="4E635F53" w14:paraId="26CEE94B" w14:textId="07EC364C">
      <w:pPr>
        <w:pStyle w:val="NoSpacing"/>
        <w:bidi w:val="0"/>
        <w:ind w:left="720"/>
        <w:jc w:val="left"/>
        <w:rPr>
          <w:b w:val="0"/>
          <w:bCs w:val="0"/>
          <w:i w:val="1"/>
          <w:iCs w:val="1"/>
        </w:rPr>
      </w:pPr>
      <w:r w:rsidRPr="1478D933" w:rsidR="1478D933">
        <w:rPr>
          <w:b w:val="0"/>
          <w:bCs w:val="0"/>
          <w:i w:val="1"/>
          <w:iCs w:val="1"/>
        </w:rPr>
        <w:t>Accelerația</w:t>
      </w:r>
      <w:r w:rsidRPr="1478D933" w:rsidR="1478D933">
        <w:rPr>
          <w:b w:val="0"/>
          <w:bCs w:val="0"/>
          <w:i w:val="1"/>
          <w:iCs w:val="1"/>
        </w:rPr>
        <w:t>:</w:t>
      </w:r>
    </w:p>
    <w:p w:rsidR="4E635F53" w:rsidP="4E635F53" w:rsidRDefault="4E635F53" w14:paraId="54729708" w14:textId="4810163C">
      <w:pPr>
        <w:pStyle w:val="NoSpacing"/>
        <w:bidi w:val="0"/>
        <w:ind w:left="720"/>
        <w:jc w:val="left"/>
      </w:pPr>
      <w:r w:rsidR="4E635F53">
        <w:rPr/>
        <w:t>&gt;&gt; ax = diff(x,2)</w:t>
      </w:r>
    </w:p>
    <w:p w:rsidR="4E635F53" w:rsidP="4E635F53" w:rsidRDefault="4E635F53" w14:paraId="0FF97FB3" w14:textId="1A84D5EB">
      <w:pPr>
        <w:pStyle w:val="NoSpacing"/>
        <w:bidi w:val="0"/>
        <w:ind w:left="720"/>
        <w:jc w:val="left"/>
      </w:pPr>
      <w:r w:rsidR="4E635F53">
        <w:rPr/>
        <w:t>&gt;&gt; ay = diff(y,2)</w:t>
      </w:r>
    </w:p>
    <w:p w:rsidR="4E635F53" w:rsidP="4E635F53" w:rsidRDefault="4E635F53" w14:paraId="39F3A105" w14:textId="01F40A27">
      <w:pPr>
        <w:pStyle w:val="NoSpacing"/>
        <w:bidi w:val="0"/>
        <w:ind w:left="720"/>
        <w:jc w:val="left"/>
      </w:pPr>
      <w:r w:rsidR="4E635F53">
        <w:rPr/>
        <w:t xml:space="preserve">&gt;&gt; </w:t>
      </w:r>
      <w:r w:rsidR="4E635F53">
        <w:rPr/>
        <w:t>az</w:t>
      </w:r>
      <w:r w:rsidR="4E635F53">
        <w:rPr/>
        <w:t xml:space="preserve"> = diff(z,2)</w:t>
      </w:r>
    </w:p>
    <w:p w:rsidR="4E635F53" w:rsidP="4E635F53" w:rsidRDefault="4E635F53" w14:paraId="335B1AEE" w14:textId="0DE30371">
      <w:pPr>
        <w:pStyle w:val="NoSpacing"/>
        <w:bidi w:val="0"/>
        <w:ind w:left="720"/>
        <w:jc w:val="left"/>
      </w:pPr>
      <w:r w:rsidR="4E635F53">
        <w:rPr/>
        <w:t xml:space="preserve">&gt;&gt; a = </w:t>
      </w:r>
      <w:r w:rsidR="4E635F53">
        <w:rPr/>
        <w:t>sqrt(</w:t>
      </w:r>
      <w:r w:rsidR="4E635F53">
        <w:rPr/>
        <w:t>ax^2 + ay^2 + az^2)</w:t>
      </w:r>
    </w:p>
    <w:p w:rsidR="4E635F53" w:rsidP="4E635F53" w:rsidRDefault="4E635F53" w14:paraId="39B4FD77" w14:textId="70DD712F">
      <w:pPr>
        <w:pStyle w:val="NoSpacing"/>
        <w:bidi w:val="0"/>
        <w:ind w:left="720"/>
        <w:jc w:val="left"/>
      </w:pPr>
    </w:p>
    <w:p w:rsidR="4E635F53" w:rsidP="1478D933" w:rsidRDefault="4E635F53" w14:paraId="7FC3AB1E" w14:textId="00E06945">
      <w:pPr>
        <w:pStyle w:val="NoSpacing"/>
        <w:bidi w:val="0"/>
        <w:ind w:left="720"/>
        <w:jc w:val="left"/>
        <w:rPr>
          <w:b w:val="0"/>
          <w:bCs w:val="0"/>
          <w:i w:val="1"/>
          <w:iCs w:val="1"/>
        </w:rPr>
      </w:pPr>
      <w:r w:rsidRPr="1478D933" w:rsidR="1478D933">
        <w:rPr>
          <w:b w:val="0"/>
          <w:bCs w:val="0"/>
          <w:i w:val="1"/>
          <w:iCs w:val="1"/>
        </w:rPr>
        <w:t>Accelerația</w:t>
      </w:r>
      <w:r w:rsidRPr="1478D933" w:rsidR="1478D933">
        <w:rPr>
          <w:b w:val="0"/>
          <w:bCs w:val="0"/>
          <w:i w:val="1"/>
          <w:iCs w:val="1"/>
        </w:rPr>
        <w:t xml:space="preserve"> </w:t>
      </w:r>
      <w:r w:rsidRPr="1478D933" w:rsidR="1478D933">
        <w:rPr>
          <w:b w:val="0"/>
          <w:bCs w:val="0"/>
          <w:i w:val="1"/>
          <w:iCs w:val="1"/>
        </w:rPr>
        <w:t>tangențială</w:t>
      </w:r>
      <w:r w:rsidRPr="1478D933" w:rsidR="1478D933">
        <w:rPr>
          <w:b w:val="0"/>
          <w:bCs w:val="0"/>
          <w:i w:val="1"/>
          <w:iCs w:val="1"/>
        </w:rPr>
        <w:t>:</w:t>
      </w:r>
    </w:p>
    <w:p w:rsidR="4E635F53" w:rsidP="4E635F53" w:rsidRDefault="4E635F53" w14:paraId="74ABA707" w14:textId="51AF1D50">
      <w:pPr>
        <w:pStyle w:val="NoSpacing"/>
        <w:bidi w:val="0"/>
        <w:ind w:left="720"/>
        <w:jc w:val="left"/>
      </w:pPr>
      <w:r w:rsidR="4E635F53">
        <w:rPr/>
        <w:t>&gt;&gt; at = abs(diff(v))</w:t>
      </w:r>
    </w:p>
    <w:p w:rsidR="4E635F53" w:rsidP="4E635F53" w:rsidRDefault="4E635F53" w14:paraId="3079A805" w14:textId="5215FAF2">
      <w:pPr>
        <w:pStyle w:val="NoSpacing"/>
        <w:bidi w:val="0"/>
        <w:ind w:left="720"/>
        <w:jc w:val="left"/>
      </w:pPr>
    </w:p>
    <w:p w:rsidR="4E635F53" w:rsidP="1478D933" w:rsidRDefault="4E635F53" w14:paraId="49E3DA87" w14:textId="2E362711">
      <w:pPr>
        <w:pStyle w:val="NoSpacing"/>
        <w:bidi w:val="0"/>
        <w:ind w:left="720"/>
        <w:jc w:val="left"/>
        <w:rPr>
          <w:b w:val="0"/>
          <w:bCs w:val="0"/>
          <w:i w:val="1"/>
          <w:iCs w:val="1"/>
        </w:rPr>
      </w:pPr>
      <w:r w:rsidRPr="1478D933" w:rsidR="1478D933">
        <w:rPr>
          <w:b w:val="0"/>
          <w:bCs w:val="0"/>
          <w:i w:val="1"/>
          <w:iCs w:val="1"/>
        </w:rPr>
        <w:t>Accelerația</w:t>
      </w:r>
      <w:r w:rsidRPr="1478D933" w:rsidR="1478D933">
        <w:rPr>
          <w:b w:val="0"/>
          <w:bCs w:val="0"/>
          <w:i w:val="1"/>
          <w:iCs w:val="1"/>
        </w:rPr>
        <w:t xml:space="preserve"> </w:t>
      </w:r>
      <w:r w:rsidRPr="1478D933" w:rsidR="1478D933">
        <w:rPr>
          <w:b w:val="0"/>
          <w:bCs w:val="0"/>
          <w:i w:val="1"/>
          <w:iCs w:val="1"/>
        </w:rPr>
        <w:t>normală</w:t>
      </w:r>
      <w:r w:rsidRPr="1478D933" w:rsidR="1478D933">
        <w:rPr>
          <w:b w:val="0"/>
          <w:bCs w:val="0"/>
          <w:i w:val="1"/>
          <w:iCs w:val="1"/>
        </w:rPr>
        <w:t>:</w:t>
      </w:r>
    </w:p>
    <w:p w:rsidR="4E635F53" w:rsidP="4E635F53" w:rsidRDefault="4E635F53" w14:paraId="0CD2B19B" w14:textId="0C3167FB">
      <w:pPr>
        <w:pStyle w:val="NoSpacing"/>
        <w:bidi w:val="0"/>
        <w:ind w:left="720"/>
        <w:jc w:val="left"/>
      </w:pPr>
      <w:r w:rsidR="4E635F53">
        <w:rPr/>
        <w:t xml:space="preserve">&gt;&gt; an = </w:t>
      </w:r>
      <w:r w:rsidR="4E635F53">
        <w:rPr/>
        <w:t>sqrt(</w:t>
      </w:r>
      <w:r w:rsidR="4E635F53">
        <w:rPr/>
        <w:t>a^2 - at^2)</w:t>
      </w:r>
    </w:p>
    <w:p w:rsidR="4E635F53" w:rsidP="4E635F53" w:rsidRDefault="4E635F53" w14:paraId="77FE6A4D" w14:textId="0B10D644">
      <w:pPr>
        <w:pStyle w:val="NoSpacing"/>
        <w:bidi w:val="0"/>
        <w:ind w:left="720"/>
        <w:jc w:val="left"/>
      </w:pPr>
    </w:p>
    <w:p w:rsidR="4E635F53" w:rsidP="1478D933" w:rsidRDefault="4E635F53" w14:paraId="171926D8" w14:textId="24C47E6D">
      <w:pPr>
        <w:pStyle w:val="NoSpacing"/>
        <w:bidi w:val="0"/>
        <w:ind w:left="720"/>
        <w:jc w:val="left"/>
        <w:rPr>
          <w:b w:val="0"/>
          <w:bCs w:val="0"/>
          <w:i w:val="1"/>
          <w:iCs w:val="1"/>
        </w:rPr>
      </w:pPr>
      <w:r w:rsidRPr="1478D933" w:rsidR="1478D933">
        <w:rPr>
          <w:b w:val="0"/>
          <w:bCs w:val="0"/>
          <w:i w:val="1"/>
          <w:iCs w:val="1"/>
        </w:rPr>
        <w:t xml:space="preserve">Raza de </w:t>
      </w:r>
      <w:r w:rsidRPr="1478D933" w:rsidR="1478D933">
        <w:rPr>
          <w:b w:val="0"/>
          <w:bCs w:val="0"/>
          <w:i w:val="1"/>
          <w:iCs w:val="1"/>
        </w:rPr>
        <w:t>curbură</w:t>
      </w:r>
      <w:r w:rsidRPr="1478D933" w:rsidR="1478D933">
        <w:rPr>
          <w:b w:val="0"/>
          <w:bCs w:val="0"/>
          <w:i w:val="1"/>
          <w:iCs w:val="1"/>
        </w:rPr>
        <w:t>:</w:t>
      </w:r>
    </w:p>
    <w:p w:rsidR="4E635F53" w:rsidP="4E635F53" w:rsidRDefault="4E635F53" w14:paraId="2CD028DB" w14:textId="23BBCFBA">
      <w:pPr>
        <w:pStyle w:val="NoSpacing"/>
        <w:bidi w:val="0"/>
        <w:ind w:left="720"/>
        <w:jc w:val="left"/>
      </w:pPr>
      <w:r w:rsidR="4E635F53">
        <w:rPr/>
        <w:t>&gt;&gt; p = v^2/an</w:t>
      </w:r>
    </w:p>
    <w:p w:rsidR="4E635F53" w:rsidP="1478D933" w:rsidRDefault="4E635F53" w14:paraId="2BDE97FD" w14:textId="2A38E7A1">
      <w:pPr>
        <w:pStyle w:val="NoSpacing"/>
        <w:bidi w:val="0"/>
        <w:ind w:left="720"/>
        <w:jc w:val="left"/>
        <w:rPr>
          <w:b w:val="0"/>
          <w:bCs w:val="0"/>
          <w:i w:val="1"/>
          <w:iCs w:val="1"/>
        </w:rPr>
      </w:pPr>
    </w:p>
    <w:p w:rsidR="4E635F53" w:rsidP="1478D933" w:rsidRDefault="4E635F53" w14:paraId="3D54D4F3" w14:textId="246DDB67">
      <w:pPr>
        <w:pStyle w:val="NoSpacing"/>
        <w:bidi w:val="0"/>
        <w:ind w:left="720"/>
        <w:jc w:val="left"/>
        <w:rPr>
          <w:b w:val="0"/>
          <w:bCs w:val="0"/>
          <w:i w:val="1"/>
          <w:iCs w:val="1"/>
        </w:rPr>
      </w:pPr>
      <w:r w:rsidRPr="1478D933" w:rsidR="1478D933">
        <w:rPr>
          <w:b w:val="0"/>
          <w:bCs w:val="0"/>
          <w:i w:val="1"/>
          <w:iCs w:val="1"/>
        </w:rPr>
        <w:t>Rezultatele</w:t>
      </w:r>
      <w:r w:rsidRPr="1478D933" w:rsidR="1478D933">
        <w:rPr>
          <w:b w:val="0"/>
          <w:bCs w:val="0"/>
          <w:i w:val="1"/>
          <w:iCs w:val="1"/>
        </w:rPr>
        <w:t>:</w:t>
      </w:r>
    </w:p>
    <w:p w:rsidR="4E635F53" w:rsidP="4E635F53" w:rsidRDefault="4E635F53" w14:paraId="538C0A96" w14:textId="035CD242">
      <w:pPr>
        <w:pStyle w:val="NoSpacing"/>
        <w:bidi w:val="0"/>
        <w:ind w:left="720"/>
        <w:jc w:val="left"/>
      </w:pPr>
      <w:r w:rsidR="4E635F53">
        <w:rPr/>
        <w:t>&gt;&gt; t = 1</w:t>
      </w:r>
    </w:p>
    <w:p w:rsidR="4E635F53" w:rsidP="4E635F53" w:rsidRDefault="4E635F53" w14:paraId="14E5979A" w14:textId="04CF0E67">
      <w:pPr>
        <w:pStyle w:val="NoSpacing"/>
        <w:bidi w:val="0"/>
        <w:ind w:left="720"/>
        <w:jc w:val="left"/>
      </w:pPr>
      <w:r w:rsidR="4E635F53">
        <w:rPr/>
        <w:t>t = 1</w:t>
      </w:r>
    </w:p>
    <w:p w:rsidR="4E635F53" w:rsidP="4E635F53" w:rsidRDefault="4E635F53" w14:paraId="1C1BBE57" w14:textId="51996D47">
      <w:pPr>
        <w:pStyle w:val="NoSpacing"/>
        <w:bidi w:val="0"/>
        <w:ind w:left="720"/>
        <w:jc w:val="left"/>
      </w:pPr>
      <w:r w:rsidR="4E635F53">
        <w:rPr/>
        <w:t>&gt;&gt; v = eval(v)</w:t>
      </w:r>
    </w:p>
    <w:p w:rsidR="4E635F53" w:rsidP="4E635F53" w:rsidRDefault="4E635F53" w14:paraId="7F4AEFF5" w14:textId="459905CE">
      <w:pPr>
        <w:pStyle w:val="NoSpacing"/>
        <w:bidi w:val="0"/>
        <w:ind w:left="720"/>
        <w:jc w:val="left"/>
      </w:pPr>
      <w:r w:rsidR="4E635F53">
        <w:rPr/>
        <w:t>v = 1.7221</w:t>
      </w:r>
    </w:p>
    <w:p w:rsidR="4E635F53" w:rsidP="4E635F53" w:rsidRDefault="4E635F53" w14:paraId="5240A419" w14:textId="35D6B0CE">
      <w:pPr>
        <w:pStyle w:val="NoSpacing"/>
        <w:bidi w:val="0"/>
        <w:ind w:left="720"/>
        <w:jc w:val="left"/>
      </w:pPr>
      <w:r w:rsidR="4E635F53">
        <w:rPr/>
        <w:t>&gt;&gt; a = eval(a)</w:t>
      </w:r>
    </w:p>
    <w:p w:rsidR="4E635F53" w:rsidP="4E635F53" w:rsidRDefault="4E635F53" w14:paraId="368BEF50" w14:textId="64CB4751">
      <w:pPr>
        <w:pStyle w:val="NoSpacing"/>
        <w:bidi w:val="0"/>
        <w:ind w:left="720"/>
        <w:jc w:val="left"/>
      </w:pPr>
      <w:r w:rsidR="4E635F53">
        <w:rPr/>
        <w:t>a = 12.149</w:t>
      </w:r>
    </w:p>
    <w:p w:rsidR="4E635F53" w:rsidP="4E635F53" w:rsidRDefault="4E635F53" w14:paraId="3115AAD7" w14:textId="506DB11F">
      <w:pPr>
        <w:pStyle w:val="NoSpacing"/>
        <w:bidi w:val="0"/>
        <w:ind w:left="720"/>
        <w:jc w:val="left"/>
      </w:pPr>
      <w:r w:rsidR="4E635F53">
        <w:rPr/>
        <w:t>&gt;&gt; at = eval(at)</w:t>
      </w:r>
    </w:p>
    <w:p w:rsidR="4E635F53" w:rsidP="4E635F53" w:rsidRDefault="4E635F53" w14:paraId="59964150" w14:textId="2B111959">
      <w:pPr>
        <w:pStyle w:val="NoSpacing"/>
        <w:bidi w:val="0"/>
        <w:ind w:left="720"/>
        <w:jc w:val="left"/>
      </w:pPr>
      <w:r w:rsidR="4E635F53">
        <w:rPr/>
        <w:t>at = 2.0708</w:t>
      </w:r>
    </w:p>
    <w:p w:rsidR="4E635F53" w:rsidP="4E635F53" w:rsidRDefault="4E635F53" w14:paraId="5616BFDD" w14:textId="5A307299">
      <w:pPr>
        <w:pStyle w:val="NoSpacing"/>
        <w:bidi w:val="0"/>
        <w:ind w:left="720"/>
        <w:jc w:val="left"/>
      </w:pPr>
      <w:r w:rsidR="4E635F53">
        <w:rPr/>
        <w:t>&gt;&gt; an = eval(an)</w:t>
      </w:r>
    </w:p>
    <w:p w:rsidR="4E635F53" w:rsidP="4E635F53" w:rsidRDefault="4E635F53" w14:paraId="0D26780B" w14:textId="5C66C933">
      <w:pPr>
        <w:pStyle w:val="NoSpacing"/>
        <w:bidi w:val="0"/>
        <w:ind w:left="720"/>
        <w:jc w:val="left"/>
      </w:pPr>
      <w:r w:rsidR="4E635F53">
        <w:rPr/>
        <w:t>an = 11.971</w:t>
      </w:r>
    </w:p>
    <w:p w:rsidR="4E635F53" w:rsidP="4E635F53" w:rsidRDefault="4E635F53" w14:paraId="7EE99148" w14:textId="784192D0">
      <w:pPr>
        <w:pStyle w:val="NoSpacing"/>
        <w:bidi w:val="0"/>
        <w:ind w:left="720"/>
        <w:jc w:val="left"/>
      </w:pPr>
      <w:r w:rsidR="4E635F53">
        <w:rPr/>
        <w:t>&gt;&gt; p = eval(p)</w:t>
      </w:r>
    </w:p>
    <w:p w:rsidR="4E635F53" w:rsidP="4E635F53" w:rsidRDefault="4E635F53" w14:paraId="5DB20B2C" w14:textId="08C4B73B">
      <w:pPr>
        <w:pStyle w:val="NoSpacing"/>
        <w:bidi w:val="0"/>
        <w:ind w:left="720"/>
        <w:jc w:val="left"/>
      </w:pPr>
      <w:r w:rsidR="4E635F53">
        <w:rPr/>
        <w:t>p = 0.2477</w:t>
      </w:r>
    </w:p>
    <w:p w:rsidR="4E635F53" w:rsidP="4E635F53" w:rsidRDefault="4E635F53" w14:paraId="2CAF3C0E" w14:textId="677B8543">
      <w:pPr>
        <w:pStyle w:val="NoSpacing"/>
        <w:bidi w:val="0"/>
        <w:ind w:left="720"/>
        <w:jc w:val="left"/>
      </w:pPr>
    </w:p>
    <w:p w:rsidR="4E635F53" w:rsidP="4E635F53" w:rsidRDefault="4E635F53" w14:paraId="0CFC285E" w14:textId="04D228A4">
      <w:pPr>
        <w:pStyle w:val="NoSpacing"/>
        <w:bidi w:val="0"/>
        <w:ind w:left="720"/>
        <w:jc w:val="left"/>
      </w:pPr>
      <w:r w:rsidR="4E635F53">
        <w:rPr/>
        <w:t>c)</w:t>
      </w:r>
    </w:p>
    <w:tbl>
      <w:tblPr>
        <w:tblStyle w:val="TableGrid"/>
        <w:bidiVisual w:val="0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665"/>
        <w:gridCol w:w="1800"/>
        <w:gridCol w:w="1908"/>
        <w:gridCol w:w="2010"/>
        <w:gridCol w:w="1665"/>
      </w:tblGrid>
      <w:tr w:rsidR="4E635F53" w:rsidTr="4E635F53" w14:paraId="52F1736B">
        <w:trPr>
          <w:trHeight w:val="300"/>
        </w:trPr>
        <w:tc>
          <w:tcPr>
            <w:tcW w:w="1665" w:type="dxa"/>
            <w:tcMar/>
          </w:tcPr>
          <w:p w:rsidR="4E635F53" w:rsidP="4E635F53" w:rsidRDefault="4E635F53" w14:paraId="03741B73" w14:textId="50428A6A">
            <w:pPr>
              <w:pStyle w:val="NoSpacing"/>
            </w:pPr>
            <w:r w:rsidR="4E635F53">
              <w:rPr/>
              <w:t>V, m/s</w:t>
            </w:r>
          </w:p>
        </w:tc>
        <w:tc>
          <w:tcPr>
            <w:tcW w:w="1800" w:type="dxa"/>
            <w:tcMar/>
          </w:tcPr>
          <w:p w:rsidR="4E635F53" w:rsidP="4E635F53" w:rsidRDefault="4E635F53" w14:paraId="5D1147E2" w14:textId="7C6E4415">
            <w:pPr>
              <w:pStyle w:val="NoSpacing"/>
            </w:pPr>
            <w:r w:rsidR="4E635F53">
              <w:rPr/>
              <w:t>A, m/s^2</w:t>
            </w:r>
          </w:p>
        </w:tc>
        <w:tc>
          <w:tcPr>
            <w:tcW w:w="1908" w:type="dxa"/>
            <w:tcMar/>
          </w:tcPr>
          <w:p w:rsidR="4E635F53" w:rsidP="4E635F53" w:rsidRDefault="4E635F53" w14:paraId="7DA7605E" w14:textId="5FAEA609">
            <w:pPr>
              <w:pStyle w:val="NoSpacing"/>
            </w:pPr>
            <w:r w:rsidR="4E635F53">
              <w:rPr/>
              <w:t>At, m/s^2</w:t>
            </w:r>
          </w:p>
        </w:tc>
        <w:tc>
          <w:tcPr>
            <w:tcW w:w="2010" w:type="dxa"/>
            <w:tcMar/>
          </w:tcPr>
          <w:p w:rsidR="4E635F53" w:rsidP="4E635F53" w:rsidRDefault="4E635F53" w14:paraId="20B950DB" w14:textId="1BBECE96">
            <w:pPr>
              <w:pStyle w:val="NoSpacing"/>
            </w:pPr>
            <w:r w:rsidR="4E635F53">
              <w:rPr/>
              <w:t>An, m/s^2</w:t>
            </w:r>
          </w:p>
        </w:tc>
        <w:tc>
          <w:tcPr>
            <w:tcW w:w="1665" w:type="dxa"/>
            <w:tcMar/>
          </w:tcPr>
          <w:p w:rsidR="4E635F53" w:rsidP="4E635F53" w:rsidRDefault="4E635F53" w14:paraId="7279DB6D" w14:textId="159A8C2B">
            <w:pPr>
              <w:pStyle w:val="NoSpacing"/>
            </w:pPr>
            <w:r w:rsidR="4E635F53">
              <w:rPr/>
              <w:t>P, m</w:t>
            </w:r>
          </w:p>
        </w:tc>
      </w:tr>
      <w:tr w:rsidR="4E635F53" w:rsidTr="4E635F53" w14:paraId="03CB7D9F">
        <w:trPr>
          <w:trHeight w:val="300"/>
        </w:trPr>
        <w:tc>
          <w:tcPr>
            <w:tcW w:w="1665" w:type="dxa"/>
            <w:tcMar/>
          </w:tcPr>
          <w:p w:rsidR="4E635F53" w:rsidP="4E635F53" w:rsidRDefault="4E635F53" w14:paraId="3EB33BA6" w14:textId="62594657">
            <w:pPr>
              <w:pStyle w:val="NoSpacing"/>
              <w:bidi w:val="0"/>
              <w:ind w:left="720"/>
              <w:jc w:val="left"/>
            </w:pPr>
            <w:r w:rsidR="4E635F53">
              <w:rPr/>
              <w:t>1.7221</w:t>
            </w:r>
          </w:p>
        </w:tc>
        <w:tc>
          <w:tcPr>
            <w:tcW w:w="1800" w:type="dxa"/>
            <w:tcMar/>
          </w:tcPr>
          <w:p w:rsidR="4E635F53" w:rsidP="4E635F53" w:rsidRDefault="4E635F53" w14:paraId="13610A65" w14:textId="36DFAA66">
            <w:pPr>
              <w:pStyle w:val="NoSpacing"/>
              <w:bidi w:val="0"/>
              <w:ind w:left="720"/>
              <w:jc w:val="left"/>
            </w:pPr>
            <w:r w:rsidR="4E635F53">
              <w:rPr/>
              <w:t>12.149</w:t>
            </w:r>
          </w:p>
        </w:tc>
        <w:tc>
          <w:tcPr>
            <w:tcW w:w="1908" w:type="dxa"/>
            <w:tcMar/>
          </w:tcPr>
          <w:p w:rsidR="4E635F53" w:rsidP="4E635F53" w:rsidRDefault="4E635F53" w14:paraId="3977A0C4" w14:textId="408A5BE7">
            <w:pPr>
              <w:pStyle w:val="NoSpacing"/>
            </w:pPr>
            <w:r w:rsidR="4E635F53">
              <w:rPr/>
              <w:t>2.0708</w:t>
            </w:r>
          </w:p>
        </w:tc>
        <w:tc>
          <w:tcPr>
            <w:tcW w:w="2010" w:type="dxa"/>
            <w:tcMar/>
          </w:tcPr>
          <w:p w:rsidR="4E635F53" w:rsidP="4E635F53" w:rsidRDefault="4E635F53" w14:paraId="6072AAEB" w14:textId="2A1372EB">
            <w:pPr>
              <w:pStyle w:val="NoSpacing"/>
            </w:pPr>
            <w:r w:rsidR="4E635F53">
              <w:rPr/>
              <w:t>11.971</w:t>
            </w:r>
          </w:p>
        </w:tc>
        <w:tc>
          <w:tcPr>
            <w:tcW w:w="1665" w:type="dxa"/>
            <w:tcMar/>
          </w:tcPr>
          <w:p w:rsidR="4E635F53" w:rsidP="4E635F53" w:rsidRDefault="4E635F53" w14:paraId="072407D5" w14:textId="53F2560B">
            <w:pPr>
              <w:pStyle w:val="NoSpacing"/>
            </w:pPr>
            <w:r w:rsidR="4E635F53">
              <w:rPr/>
              <w:t>0.2477</w:t>
            </w:r>
          </w:p>
        </w:tc>
      </w:tr>
    </w:tbl>
    <w:p w:rsidR="4E635F53" w:rsidP="1478D933" w:rsidRDefault="4E635F53" w14:paraId="39025816" w14:textId="65D2A389">
      <w:pPr>
        <w:pStyle w:val="Normal"/>
        <w:bidi w:val="0"/>
        <w:ind w:left="720"/>
        <w:jc w:val="left"/>
      </w:pPr>
    </w:p>
    <w:p w:rsidR="4E635F53" w:rsidP="4E635F53" w:rsidRDefault="4E635F53" w14:paraId="762D8D2F" w14:textId="4615FD7C">
      <w:pPr>
        <w:pStyle w:val="Normal"/>
        <w:bidi w:val="0"/>
      </w:pPr>
    </w:p>
    <w:p w:rsidR="4E635F53" w:rsidP="4E635F53" w:rsidRDefault="4E635F53" w14:paraId="06989110" w14:textId="2F945001">
      <w:pPr>
        <w:pStyle w:val="Normal"/>
        <w:bidi w:val="0"/>
      </w:pPr>
    </w:p>
    <w:p w:rsidR="4E635F53" w:rsidP="4E635F53" w:rsidRDefault="4E635F53" w14:paraId="29467583" w14:textId="20DBCAAE">
      <w:pPr>
        <w:pStyle w:val="Normal"/>
        <w:bidi w:val="0"/>
      </w:pPr>
    </w:p>
    <w:p w:rsidR="4E635F53" w:rsidP="4E635F53" w:rsidRDefault="4E635F53" w14:paraId="3664CB8D" w14:textId="697FBD19">
      <w:pPr>
        <w:pStyle w:val="Normal"/>
        <w:bidi w:val="0"/>
      </w:pPr>
    </w:p>
    <w:p w:rsidR="4E635F53" w:rsidP="4E635F53" w:rsidRDefault="4E635F53" w14:paraId="4C524BE3" w14:textId="4E355735">
      <w:pPr>
        <w:pStyle w:val="Normal"/>
        <w:bidi w:val="0"/>
      </w:pPr>
    </w:p>
    <w:p w:rsidR="4E635F53" w:rsidP="4E635F53" w:rsidRDefault="4E635F53" w14:paraId="0412DE01" w14:textId="527468D5">
      <w:pPr>
        <w:pStyle w:val="Normal"/>
        <w:bidi w:val="0"/>
      </w:pPr>
    </w:p>
    <w:p w:rsidR="1F43F346" w:rsidP="1F43F346" w:rsidRDefault="1F43F346" w14:paraId="13C50D5F" w14:textId="5BCC068B">
      <w:pPr>
        <w:pStyle w:val="Heading1"/>
      </w:pPr>
      <w:r w:rsidR="6C8FDF93">
        <w:rPr/>
        <w:t>Concluzii</w:t>
      </w:r>
      <w:r w:rsidR="6C8FDF93">
        <w:rPr/>
        <w:t>:</w:t>
      </w:r>
    </w:p>
    <w:p w:rsidR="53B02C64" w:rsidP="4E635F53" w:rsidRDefault="53B02C64" w14:paraId="56EB657B" w14:textId="1B75F9E5">
      <w:pPr>
        <w:pStyle w:val="NoSpacing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E635F53" w:rsidR="4E635F53">
        <w:rPr>
          <w:noProof w:val="0"/>
          <w:lang w:val="en-US"/>
        </w:rPr>
        <w:t>În concluzie, efectuând lucrarea dată, am utilizat diverse comenzi în sistemul MATLAB pentru a genera grafice. Pachetul MATLAB oferă o varietate de opțiuni pentru a crea grafice, inclusiv grafice bidimensionale și tridimensionale, folosind comenzi precum plot, fplot, comet3, plot3, și altele.</w:t>
      </w:r>
    </w:p>
    <w:p w:rsidR="53B02C64" w:rsidP="4E635F53" w:rsidRDefault="53B02C64" w14:paraId="4A571023" w14:textId="6502AF60">
      <w:pPr>
        <w:pStyle w:val="NoSpacing"/>
      </w:pPr>
      <w:r w:rsidRPr="4E635F53" w:rsidR="4E635F53">
        <w:rPr>
          <w:noProof w:val="0"/>
          <w:lang w:val="en-US"/>
        </w:rPr>
        <w:t xml:space="preserve">În cadrul acestei lucrări de laborator, am utilizat MATLAB pentru a calcula diverse aspecte, precum viteza, accelerația, accelerația tangențială, accelerația normală și raza curburii. De asemenea, am generat grafice pentru traiectoria spațială a unui punct material folosind comenzile plot3 și comet3. Pentru traiectoria plană a punctului material, am utilizat comenzile comet și plot. De asemenea, am creat și file-funcții, astfel, am adâncit cunoștințele în utilizarea programului dat. </w:t>
      </w:r>
    </w:p>
    <w:p w:rsidR="53B02C64" w:rsidP="4E635F53" w:rsidRDefault="53B02C64" w14:paraId="2703E10D" w14:textId="6BC181FE">
      <w:pPr>
        <w:pStyle w:val="NoSpacing"/>
        <w:rPr>
          <w:noProof w:val="0"/>
          <w:lang w:val="en-US"/>
        </w:rPr>
      </w:pPr>
    </w:p>
    <w:sectPr w:rsidRPr="00FD5645" w:rsidR="00786206" w:rsidSect="00E47B08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7663" w:rsidP="00E6183E" w:rsidRDefault="00807663" w14:paraId="1CB8F776" w14:textId="77777777">
      <w:pPr>
        <w:spacing w:line="240" w:lineRule="auto"/>
      </w:pPr>
      <w:r>
        <w:separator/>
      </w:r>
    </w:p>
  </w:endnote>
  <w:endnote w:type="continuationSeparator" w:id="0">
    <w:p w:rsidR="00807663" w:rsidP="00E6183E" w:rsidRDefault="00807663" w14:paraId="5D0AE1B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83E" w:rsidRDefault="00E6183E" w14:paraId="0FC2E0B3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183E" w:rsidRDefault="00E6183E" w14:paraId="4232EB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3E8791B2" w14:textId="77777777">
      <w:trPr>
        <w:trHeight w:val="300"/>
      </w:trPr>
      <w:tc>
        <w:tcPr>
          <w:tcW w:w="3225" w:type="dxa"/>
        </w:tcPr>
        <w:p w:rsidR="400E0081" w:rsidP="400E0081" w:rsidRDefault="400E0081" w14:paraId="35FB5A5E" w14:textId="3ED1A845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8573A0C" w14:textId="771AFE21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5FA4EE6B" w14:textId="6150FA3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45356D87" w14:textId="2C09A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7663" w:rsidP="00E6183E" w:rsidRDefault="00807663" w14:paraId="0E823388" w14:textId="77777777">
      <w:pPr>
        <w:spacing w:line="240" w:lineRule="auto"/>
      </w:pPr>
      <w:r>
        <w:separator/>
      </w:r>
    </w:p>
  </w:footnote>
  <w:footnote w:type="continuationSeparator" w:id="0">
    <w:p w:rsidR="00807663" w:rsidP="00E6183E" w:rsidRDefault="00807663" w14:paraId="6E4B92F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05ACAC1F" w14:textId="77777777">
      <w:trPr>
        <w:trHeight w:val="300"/>
      </w:trPr>
      <w:tc>
        <w:tcPr>
          <w:tcW w:w="3225" w:type="dxa"/>
        </w:tcPr>
        <w:p w:rsidR="400E0081" w:rsidP="400E0081" w:rsidRDefault="400E0081" w14:paraId="0EFCD9F8" w14:textId="5983473D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12263B4" w14:textId="2BF13275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3240A092" w14:textId="21BC15A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4F89DD8" w14:textId="70110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544C8D36" w14:textId="77777777">
      <w:trPr>
        <w:trHeight w:val="300"/>
      </w:trPr>
      <w:tc>
        <w:tcPr>
          <w:tcW w:w="3225" w:type="dxa"/>
        </w:tcPr>
        <w:p w:rsidR="400E0081" w:rsidP="400E0081" w:rsidRDefault="400E0081" w14:paraId="2C023AC4" w14:textId="5F616CC6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3BA71C0" w14:textId="39945DAF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23F3EAC2" w14:textId="54BACA3E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DF9645F" w14:textId="29531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22ae06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30e4476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b76a16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ca6af4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f71c5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161495">
    <w:abstractNumId w:val="1"/>
  </w:num>
  <w:num w:numId="2" w16cid:durableId="414404844">
    <w:abstractNumId w:val="5"/>
  </w:num>
  <w:num w:numId="3" w16cid:durableId="1715545587">
    <w:abstractNumId w:val="7"/>
  </w:num>
  <w:num w:numId="4" w16cid:durableId="448664270">
    <w:abstractNumId w:val="3"/>
  </w:num>
  <w:num w:numId="5" w16cid:durableId="1765101832">
    <w:abstractNumId w:val="2"/>
  </w:num>
  <w:num w:numId="6" w16cid:durableId="644049579">
    <w:abstractNumId w:val="0"/>
  </w:num>
  <w:num w:numId="7" w16cid:durableId="54015507">
    <w:abstractNumId w:val="6"/>
  </w:num>
  <w:num w:numId="8" w16cid:durableId="1278834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77A9"/>
    <w:rsid w:val="00031E63"/>
    <w:rsid w:val="000B27D6"/>
    <w:rsid w:val="000E1C44"/>
    <w:rsid w:val="0012284F"/>
    <w:rsid w:val="001B21F5"/>
    <w:rsid w:val="0021789D"/>
    <w:rsid w:val="002506C4"/>
    <w:rsid w:val="002B48B3"/>
    <w:rsid w:val="00354083"/>
    <w:rsid w:val="00376EE1"/>
    <w:rsid w:val="00404425"/>
    <w:rsid w:val="00424173"/>
    <w:rsid w:val="00427CFE"/>
    <w:rsid w:val="00471EF1"/>
    <w:rsid w:val="004B1B0B"/>
    <w:rsid w:val="004F4C94"/>
    <w:rsid w:val="00505FB2"/>
    <w:rsid w:val="00557640"/>
    <w:rsid w:val="00584F75"/>
    <w:rsid w:val="006900FB"/>
    <w:rsid w:val="0069694B"/>
    <w:rsid w:val="006B1693"/>
    <w:rsid w:val="006F17B9"/>
    <w:rsid w:val="0071519F"/>
    <w:rsid w:val="00727A4A"/>
    <w:rsid w:val="007520E7"/>
    <w:rsid w:val="00785FAB"/>
    <w:rsid w:val="00786206"/>
    <w:rsid w:val="00802E67"/>
    <w:rsid w:val="00807663"/>
    <w:rsid w:val="0091447A"/>
    <w:rsid w:val="00954E3D"/>
    <w:rsid w:val="009D4A62"/>
    <w:rsid w:val="009F41E8"/>
    <w:rsid w:val="00A41A8C"/>
    <w:rsid w:val="00AB57F1"/>
    <w:rsid w:val="00C0666E"/>
    <w:rsid w:val="00CB52B5"/>
    <w:rsid w:val="00CD248C"/>
    <w:rsid w:val="00D519DC"/>
    <w:rsid w:val="00D84EA2"/>
    <w:rsid w:val="00E466C8"/>
    <w:rsid w:val="00E47B08"/>
    <w:rsid w:val="00E6183E"/>
    <w:rsid w:val="00E75D97"/>
    <w:rsid w:val="00F168E7"/>
    <w:rsid w:val="00F32EC9"/>
    <w:rsid w:val="00F6680A"/>
    <w:rsid w:val="00F82377"/>
    <w:rsid w:val="00FD5645"/>
    <w:rsid w:val="05ECCC18"/>
    <w:rsid w:val="094F9327"/>
    <w:rsid w:val="09CF49DE"/>
    <w:rsid w:val="0DBBD314"/>
    <w:rsid w:val="1478D933"/>
    <w:rsid w:val="1F43F346"/>
    <w:rsid w:val="25517C17"/>
    <w:rsid w:val="285F2999"/>
    <w:rsid w:val="305CD6CA"/>
    <w:rsid w:val="39E44780"/>
    <w:rsid w:val="3EDFA990"/>
    <w:rsid w:val="400E0081"/>
    <w:rsid w:val="4012F3C6"/>
    <w:rsid w:val="4033C848"/>
    <w:rsid w:val="428AFF92"/>
    <w:rsid w:val="4E635F53"/>
    <w:rsid w:val="525F53F2"/>
    <w:rsid w:val="53B02C64"/>
    <w:rsid w:val="5777A45D"/>
    <w:rsid w:val="59F8D5A0"/>
    <w:rsid w:val="5DF3BA7D"/>
    <w:rsid w:val="5F4BD895"/>
    <w:rsid w:val="60334E04"/>
    <w:rsid w:val="6C8FDF93"/>
    <w:rsid w:val="785B47E2"/>
    <w:rsid w:val="7A1C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2468"/>
  <w15:chartTrackingRefBased/>
  <w15:docId w15:val="{7C17AC0D-8743-4001-A44A-093115F8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183E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cs="Times New Roman" w:eastAsiaTheme="minorHAnsi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90fb159156d49c2" /><Relationship Type="http://schemas.openxmlformats.org/officeDocument/2006/relationships/image" Target="/media/image12.png" Id="R87ae756d60ff44c7" /><Relationship Type="http://schemas.openxmlformats.org/officeDocument/2006/relationships/image" Target="/media/image7.png" Id="R1a45c140ec4b4c73" /><Relationship Type="http://schemas.openxmlformats.org/officeDocument/2006/relationships/image" Target="/media/image8.png" Id="R319122beb9a54d6b" /><Relationship Type="http://schemas.openxmlformats.org/officeDocument/2006/relationships/image" Target="/media/image9.png" Id="Raa5e0f25373a4c9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f05-be46-4ad1-8f2a-3f12aa76d317}"/>
      </w:docPartPr>
      <w:docPartBody>
        <w:p w14:paraId="2391C0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Sb</dc:creator>
  <keywords/>
  <dc:description/>
  <lastModifiedBy>Cristina Sb</lastModifiedBy>
  <revision>14</revision>
  <dcterms:created xsi:type="dcterms:W3CDTF">2023-10-29T11:59:47.7165863Z</dcterms:created>
  <dcterms:modified xsi:type="dcterms:W3CDTF">2023-11-04T17:44:10.5914111Z</dcterms:modified>
</coreProperties>
</file>